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48" w:rsidRPr="001C0DC1" w:rsidRDefault="004365C2"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0DC1">
        <w:rPr>
          <w:sz w:val="24"/>
          <w:szCs w:val="24"/>
          <w:lang w:val="en-CA"/>
        </w:rPr>
        <w:fldChar w:fldCharType="begin"/>
      </w:r>
      <w:r w:rsidR="00211248" w:rsidRPr="001C0DC1">
        <w:rPr>
          <w:sz w:val="24"/>
          <w:szCs w:val="24"/>
          <w:lang w:val="en-CA"/>
        </w:rPr>
        <w:instrText xml:space="preserve"> SEQ CHAPTER \h \r 1</w:instrText>
      </w:r>
      <w:r w:rsidRPr="001C0DC1">
        <w:rPr>
          <w:sz w:val="24"/>
          <w:szCs w:val="24"/>
          <w:lang w:val="en-CA"/>
        </w:rPr>
        <w:fldChar w:fldCharType="end"/>
      </w:r>
      <w:r w:rsidR="00211248" w:rsidRPr="001C0DC1">
        <w:rPr>
          <w:b/>
          <w:bCs/>
          <w:sz w:val="24"/>
          <w:szCs w:val="24"/>
        </w:rPr>
        <w:t xml:space="preserve">SUPPORTING STATEMENT A </w:t>
      </w:r>
    </w:p>
    <w:p w:rsidR="00211248" w:rsidRPr="001C0DC1"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0DC1">
        <w:rPr>
          <w:b/>
          <w:bCs/>
          <w:sz w:val="24"/>
          <w:szCs w:val="24"/>
        </w:rPr>
        <w:t>FOR PAPERWORK REDUCTION ACT SUBMISSION</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rsidR="00211248" w:rsidRPr="00987C5A"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987C5A">
        <w:rPr>
          <w:b/>
          <w:bCs/>
          <w:sz w:val="24"/>
          <w:szCs w:val="24"/>
        </w:rPr>
        <w:t>THE INTERAGENCY ACCESS AND SENIOR PASS APPLICATION PROCESSES</w:t>
      </w:r>
    </w:p>
    <w:p w:rsidR="00211248" w:rsidRPr="005A4A69"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5A4A69">
        <w:rPr>
          <w:b/>
          <w:bCs/>
          <w:sz w:val="24"/>
          <w:szCs w:val="24"/>
        </w:rPr>
        <w:t>OMB Control Number 1024-0252</w:t>
      </w:r>
    </w:p>
    <w:p w:rsidR="004467E0" w:rsidRPr="004467E0" w:rsidRDefault="004467E0" w:rsidP="0044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007234AC" w:rsidRPr="00D73FE4" w:rsidRDefault="007234AC"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FF"/>
          <w:sz w:val="22"/>
          <w:szCs w:val="22"/>
        </w:rPr>
      </w:pPr>
      <w:r w:rsidRPr="00D73FE4">
        <w:rPr>
          <w:b/>
          <w:bCs/>
          <w:sz w:val="22"/>
          <w:szCs w:val="22"/>
        </w:rPr>
        <w:t>Terms of Clearance</w:t>
      </w:r>
      <w:r w:rsidR="00F03863" w:rsidRPr="00D73FE4">
        <w:rPr>
          <w:b/>
          <w:bCs/>
          <w:sz w:val="22"/>
          <w:szCs w:val="22"/>
        </w:rPr>
        <w:t xml:space="preserve">:  </w:t>
      </w:r>
      <w:r w:rsidR="00B0516F" w:rsidRPr="00D73FE4">
        <w:rPr>
          <w:b/>
          <w:bCs/>
          <w:sz w:val="22"/>
          <w:szCs w:val="22"/>
        </w:rPr>
        <w:t>None.</w:t>
      </w:r>
    </w:p>
    <w:p w:rsidR="00F03863" w:rsidRPr="00D73FE4" w:rsidRDefault="00F03863"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150437" w:rsidRPr="00D73FE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13659" w:rsidRPr="00D73FE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D73FE4">
        <w:rPr>
          <w:b/>
          <w:bCs/>
          <w:sz w:val="22"/>
          <w:szCs w:val="22"/>
        </w:rPr>
        <w:t>1.</w:t>
      </w:r>
      <w:r w:rsidRPr="00D73FE4">
        <w:rPr>
          <w:b/>
          <w:bCs/>
          <w:sz w:val="22"/>
          <w:szCs w:val="22"/>
        </w:rPr>
        <w:tab/>
        <w:t xml:space="preserve">Explain the circumstances that make the collection of information necessary.  </w:t>
      </w:r>
      <w:r w:rsidR="00D73FE4" w:rsidRPr="00D73FE4">
        <w:rPr>
          <w:b/>
          <w:bCs/>
          <w:sz w:val="22"/>
          <w:szCs w:val="22"/>
        </w:rPr>
        <w:t>Identify and legal or administrative requirements that necessitate the collection.</w:t>
      </w:r>
    </w:p>
    <w:p w:rsidR="00D73FE4" w:rsidRDefault="00D73FE4" w:rsidP="00490001">
      <w:pPr>
        <w:ind w:left="720"/>
      </w:pPr>
    </w:p>
    <w:p w:rsidR="00D73FE4" w:rsidRDefault="00D73FE4" w:rsidP="00647B52">
      <w:r w:rsidRPr="00606533">
        <w:t xml:space="preserve">The America the Beautiful – the National Parks and Federal Recreational Lands Access </w:t>
      </w:r>
      <w:r>
        <w:t>Pass</w:t>
      </w:r>
      <w:r w:rsidR="00845F51">
        <w:t xml:space="preserve"> </w:t>
      </w:r>
      <w:r w:rsidRPr="00606533">
        <w:t xml:space="preserve">(Interagency Access </w:t>
      </w:r>
      <w:r>
        <w:t>Pass</w:t>
      </w:r>
      <w:r w:rsidRPr="00606533">
        <w:t xml:space="preserve">) </w:t>
      </w:r>
      <w:r w:rsidR="00845F51">
        <w:t xml:space="preserve">is </w:t>
      </w:r>
      <w:r w:rsidRPr="00606533">
        <w:t xml:space="preserve">a free, lifetime </w:t>
      </w:r>
      <w:r>
        <w:t>Pass</w:t>
      </w:r>
      <w:r w:rsidRPr="00606533">
        <w:t xml:space="preserve"> issued by the Bureau of Land Management, </w:t>
      </w:r>
      <w:r w:rsidR="00CB277A">
        <w:t xml:space="preserve">the </w:t>
      </w:r>
      <w:r w:rsidRPr="00606533">
        <w:t xml:space="preserve">Bureau of Reclamation, </w:t>
      </w:r>
      <w:r w:rsidR="00CB277A">
        <w:t xml:space="preserve">the </w:t>
      </w:r>
      <w:r w:rsidRPr="00606533">
        <w:t xml:space="preserve">U.S. Fish and Wildlife Service, </w:t>
      </w:r>
      <w:r w:rsidR="00CB277A">
        <w:t xml:space="preserve">the </w:t>
      </w:r>
      <w:r w:rsidRPr="00606533">
        <w:t xml:space="preserve">U.S. Forest Service, and </w:t>
      </w:r>
      <w:r w:rsidR="00CB277A">
        <w:t xml:space="preserve">the </w:t>
      </w:r>
      <w:r w:rsidRPr="00606533">
        <w:t>National Park Service to citizens or persons who are</w:t>
      </w:r>
      <w:r w:rsidRPr="00606533">
        <w:rPr>
          <w:bCs/>
        </w:rPr>
        <w:t xml:space="preserve"> </w:t>
      </w:r>
      <w:r w:rsidRPr="00606533">
        <w:t>domiciled in the United States</w:t>
      </w:r>
      <w:r w:rsidRPr="00606533">
        <w:rPr>
          <w:bCs/>
        </w:rPr>
        <w:t>,</w:t>
      </w:r>
      <w:r w:rsidRPr="00606533">
        <w:t xml:space="preserve"> regardless of age, and who have a medical determination and document</w:t>
      </w:r>
      <w:r>
        <w:t>ation of permanent disability.</w:t>
      </w:r>
    </w:p>
    <w:p w:rsidR="00D73FE4" w:rsidRDefault="00D73FE4" w:rsidP="00647B52"/>
    <w:p w:rsidR="00845F51" w:rsidRDefault="00845F51" w:rsidP="00647B52">
      <w:r w:rsidRPr="00606533">
        <w:t xml:space="preserve">The America the Beautiful – the National Parks and Federal Recreational Lands </w:t>
      </w:r>
      <w:r>
        <w:t xml:space="preserve">Senior Pass </w:t>
      </w:r>
      <w:r w:rsidRPr="00606533">
        <w:t xml:space="preserve">(Interagency </w:t>
      </w:r>
      <w:r>
        <w:t>Senior</w:t>
      </w:r>
      <w:r w:rsidRPr="00606533">
        <w:t xml:space="preserve"> </w:t>
      </w:r>
      <w:r>
        <w:t>Pass</w:t>
      </w:r>
      <w:r w:rsidRPr="00606533">
        <w:t xml:space="preserve">) </w:t>
      </w:r>
      <w:r>
        <w:t xml:space="preserve">is </w:t>
      </w:r>
      <w:r w:rsidR="00884F48">
        <w:t xml:space="preserve">likewise </w:t>
      </w:r>
      <w:r w:rsidRPr="00606533">
        <w:t xml:space="preserve">a lifetime </w:t>
      </w:r>
      <w:r>
        <w:t>Pass</w:t>
      </w:r>
      <w:r w:rsidRPr="00606533">
        <w:t xml:space="preserve"> issued by </w:t>
      </w:r>
      <w:r w:rsidR="00CB277A" w:rsidRPr="00606533">
        <w:t xml:space="preserve">the Bureau of Land Management, </w:t>
      </w:r>
      <w:r w:rsidR="00CB277A">
        <w:t xml:space="preserve">the </w:t>
      </w:r>
      <w:r w:rsidR="00CB277A" w:rsidRPr="00606533">
        <w:t xml:space="preserve">Bureau of Reclamation, </w:t>
      </w:r>
      <w:r w:rsidR="00CB277A">
        <w:t xml:space="preserve">the </w:t>
      </w:r>
      <w:r w:rsidR="00CB277A" w:rsidRPr="00606533">
        <w:t xml:space="preserve">U.S. Fish and Wildlife Service, </w:t>
      </w:r>
      <w:r w:rsidR="00CB277A">
        <w:t xml:space="preserve">the </w:t>
      </w:r>
      <w:r w:rsidR="00CB277A" w:rsidRPr="00606533">
        <w:t xml:space="preserve">U.S. Forest Service, and </w:t>
      </w:r>
      <w:r w:rsidR="00CB277A">
        <w:t xml:space="preserve">the </w:t>
      </w:r>
      <w:r w:rsidR="00CB277A" w:rsidRPr="00606533">
        <w:t xml:space="preserve">National Park Service </w:t>
      </w:r>
      <w:r w:rsidRPr="00606533">
        <w:t>to citizens or persons who are</w:t>
      </w:r>
      <w:r w:rsidRPr="00606533">
        <w:rPr>
          <w:bCs/>
        </w:rPr>
        <w:t xml:space="preserve"> </w:t>
      </w:r>
      <w:r w:rsidRPr="00606533">
        <w:t>domiciled in the United States</w:t>
      </w:r>
      <w:r w:rsidRPr="00606533">
        <w:rPr>
          <w:bCs/>
        </w:rPr>
        <w:t>,</w:t>
      </w:r>
      <w:r w:rsidRPr="00606533">
        <w:t xml:space="preserve"> </w:t>
      </w:r>
      <w:r>
        <w:t xml:space="preserve">and are </w:t>
      </w:r>
      <w:r w:rsidRPr="00606533">
        <w:t xml:space="preserve">62 years </w:t>
      </w:r>
      <w:r>
        <w:t xml:space="preserve">of age </w:t>
      </w:r>
      <w:r w:rsidRPr="00606533">
        <w:t>or older</w:t>
      </w:r>
      <w:r>
        <w:t>.</w:t>
      </w:r>
      <w:r w:rsidR="00884F48">
        <w:t xml:space="preserve">  There is a $10 fee for </w:t>
      </w:r>
      <w:r w:rsidR="00CB277A">
        <w:t xml:space="preserve">the </w:t>
      </w:r>
      <w:r w:rsidR="00884F48">
        <w:t>Interagency Senior Pass.</w:t>
      </w:r>
    </w:p>
    <w:p w:rsidR="00845F51" w:rsidRDefault="00845F51" w:rsidP="00647B52"/>
    <w:p w:rsidR="00D73FE4" w:rsidRDefault="00D73FE4" w:rsidP="00647B52">
      <w:r>
        <w:t>The Interagency Access Pass</w:t>
      </w:r>
      <w:r w:rsidR="00845F51">
        <w:t xml:space="preserve"> and Interagency Senior Pass</w:t>
      </w:r>
      <w:r>
        <w:t xml:space="preserve"> w</w:t>
      </w:r>
      <w:r w:rsidR="00845F51">
        <w:t>ere</w:t>
      </w:r>
      <w:r>
        <w:t xml:space="preserve"> created to meet the requirements of </w:t>
      </w:r>
      <w:r w:rsidRPr="00606533">
        <w:t xml:space="preserve">Title VIII, Division J </w:t>
      </w:r>
      <w:r>
        <w:t xml:space="preserve">of </w:t>
      </w:r>
      <w:r w:rsidRPr="00606533">
        <w:t xml:space="preserve">The Federal Lands Recreation Enhancement Act (FLREA), </w:t>
      </w:r>
      <w:r>
        <w:t>(</w:t>
      </w:r>
      <w:r w:rsidRPr="00606533">
        <w:t>Public Law 108-447</w:t>
      </w:r>
      <w:r>
        <w:t>), codified in Title 16, United States Code, sections 6801-6814</w:t>
      </w:r>
      <w:r w:rsidRPr="00606533">
        <w:t xml:space="preserve"> (16 U.S.C. 6801-6814)</w:t>
      </w:r>
      <w:r>
        <w:t>.</w:t>
      </w:r>
      <w:r w:rsidRPr="00606533">
        <w:t xml:space="preserve"> </w:t>
      </w:r>
      <w:r>
        <w:t xml:space="preserve"> The FLREA (the Act) </w:t>
      </w:r>
      <w:r w:rsidRPr="00606533">
        <w:rPr>
          <w:bCs/>
        </w:rPr>
        <w:t>requires the</w:t>
      </w:r>
      <w:r w:rsidRPr="00606533">
        <w:rPr>
          <w:color w:val="000000"/>
        </w:rPr>
        <w:t xml:space="preserve"> Secretary of Agriculture and the Secretary of the Interior to</w:t>
      </w:r>
      <w:r w:rsidRPr="00606533">
        <w:t xml:space="preserve"> make a free America </w:t>
      </w:r>
      <w:r>
        <w:t>t</w:t>
      </w:r>
      <w:r w:rsidRPr="00606533">
        <w:t xml:space="preserve">he Beautiful – National Parks and Federal Recreational Lands </w:t>
      </w:r>
      <w:r>
        <w:t>Access Pass</w:t>
      </w:r>
      <w:r w:rsidRPr="00606533">
        <w:t xml:space="preserve"> available to any United States citizen or person domiciled </w:t>
      </w:r>
      <w:r>
        <w:t xml:space="preserve">(i.e., </w:t>
      </w:r>
      <w:r w:rsidRPr="00606533">
        <w:t>permanent residents</w:t>
      </w:r>
      <w:r>
        <w:t xml:space="preserve">) </w:t>
      </w:r>
      <w:r w:rsidRPr="00606533">
        <w:t>in the United States who has been medically determined to be permanently disabled for purposes of section 7(20</w:t>
      </w:r>
      <w:proofErr w:type="gramStart"/>
      <w:r w:rsidRPr="00606533">
        <w:t>)(</w:t>
      </w:r>
      <w:proofErr w:type="gramEnd"/>
      <w:r w:rsidRPr="00606533">
        <w:t>B)(</w:t>
      </w:r>
      <w:proofErr w:type="spellStart"/>
      <w:r w:rsidRPr="00606533">
        <w:t>i</w:t>
      </w:r>
      <w:proofErr w:type="spellEnd"/>
      <w:r w:rsidRPr="00606533">
        <w:t>) of the Rehabilitation Act of 1973 (29 U.S.C. 705(20)(B)(</w:t>
      </w:r>
      <w:proofErr w:type="spellStart"/>
      <w:r w:rsidRPr="00606533">
        <w:t>i</w:t>
      </w:r>
      <w:proofErr w:type="spellEnd"/>
      <w:r w:rsidRPr="00606533">
        <w:t xml:space="preserve">)).  The </w:t>
      </w:r>
      <w:r>
        <w:t>Act</w:t>
      </w:r>
      <w:r w:rsidR="00845F51">
        <w:t xml:space="preserve"> requires </w:t>
      </w:r>
      <w:r w:rsidRPr="00606533">
        <w:t>applicant</w:t>
      </w:r>
      <w:r>
        <w:t>s</w:t>
      </w:r>
      <w:r w:rsidRPr="00606533">
        <w:t xml:space="preserve"> </w:t>
      </w:r>
      <w:r w:rsidR="005F42B7">
        <w:t xml:space="preserve">to </w:t>
      </w:r>
      <w:r w:rsidRPr="00606533">
        <w:t xml:space="preserve">provide adequate proof of </w:t>
      </w:r>
      <w:r w:rsidR="00845F51" w:rsidRPr="00606533">
        <w:t>citizenship or residency</w:t>
      </w:r>
      <w:r w:rsidR="00845F51">
        <w:t xml:space="preserve"> and permanent </w:t>
      </w:r>
      <w:r w:rsidRPr="00606533">
        <w:t>disability</w:t>
      </w:r>
      <w:r w:rsidR="00845F51">
        <w:t xml:space="preserve">, and that the </w:t>
      </w:r>
      <w:r>
        <w:t>Interagency Access Pass</w:t>
      </w:r>
      <w:r w:rsidRPr="00606533">
        <w:t xml:space="preserve"> </w:t>
      </w:r>
      <w:proofErr w:type="gramStart"/>
      <w:r w:rsidRPr="00606533">
        <w:t>be</w:t>
      </w:r>
      <w:proofErr w:type="gramEnd"/>
      <w:r w:rsidRPr="00606533">
        <w:t xml:space="preserve"> valid for the lifetime of the </w:t>
      </w:r>
      <w:r>
        <w:t>Pass</w:t>
      </w:r>
      <w:r w:rsidRPr="00606533">
        <w:t xml:space="preserve"> </w:t>
      </w:r>
      <w:r>
        <w:t>owner</w:t>
      </w:r>
      <w:r w:rsidRPr="00606533">
        <w:t>.</w:t>
      </w:r>
      <w:r w:rsidR="00845F51">
        <w:t xml:space="preserve">  </w:t>
      </w:r>
      <w:r w:rsidR="00845F51" w:rsidRPr="00606533">
        <w:t>Th</w:t>
      </w:r>
      <w:r w:rsidR="00845F51">
        <w:t xml:space="preserve">e </w:t>
      </w:r>
      <w:r w:rsidR="00845F51" w:rsidRPr="00606533">
        <w:t>Interagency</w:t>
      </w:r>
      <w:r w:rsidR="00845F51">
        <w:t xml:space="preserve"> Access</w:t>
      </w:r>
      <w:r w:rsidR="00845F51" w:rsidRPr="00606533">
        <w:t xml:space="preserve"> </w:t>
      </w:r>
      <w:r w:rsidR="00845F51">
        <w:t>Pass</w:t>
      </w:r>
      <w:r w:rsidR="00845F51" w:rsidRPr="00606533">
        <w:t xml:space="preserve"> entitles the </w:t>
      </w:r>
      <w:r w:rsidR="00845F51">
        <w:t>Pass owner</w:t>
      </w:r>
      <w:r w:rsidR="00845F51" w:rsidRPr="00606533">
        <w:t xml:space="preserve"> </w:t>
      </w:r>
      <w:r w:rsidR="00845F51">
        <w:t>(</w:t>
      </w:r>
      <w:r w:rsidR="00845F51" w:rsidRPr="00606533">
        <w:t>only</w:t>
      </w:r>
      <w:r w:rsidR="00845F51">
        <w:t>)</w:t>
      </w:r>
      <w:r w:rsidR="00845F51" w:rsidRPr="00606533">
        <w:t xml:space="preserve"> to a 50 percent discount on some expanded amenity fees.</w:t>
      </w:r>
    </w:p>
    <w:p w:rsidR="00490001" w:rsidRPr="00606533" w:rsidRDefault="00490001" w:rsidP="00647B52">
      <w:pPr>
        <w:pStyle w:val="BodyText2"/>
        <w:tabs>
          <w:tab w:val="clear" w:pos="0"/>
          <w:tab w:val="left" w:pos="540"/>
        </w:tabs>
        <w:ind w:right="0"/>
        <w:jc w:val="left"/>
        <w:rPr>
          <w:sz w:val="20"/>
          <w:szCs w:val="20"/>
        </w:rPr>
      </w:pPr>
    </w:p>
    <w:p w:rsidR="00884F48" w:rsidRPr="00884F48" w:rsidRDefault="00884F48" w:rsidP="00647B52">
      <w:pPr>
        <w:pStyle w:val="BodyText2"/>
        <w:tabs>
          <w:tab w:val="clear" w:pos="0"/>
          <w:tab w:val="left" w:pos="540"/>
        </w:tabs>
        <w:ind w:right="0"/>
        <w:jc w:val="left"/>
        <w:rPr>
          <w:sz w:val="20"/>
          <w:szCs w:val="20"/>
        </w:rPr>
      </w:pPr>
      <w:r w:rsidRPr="00884F48">
        <w:rPr>
          <w:sz w:val="20"/>
          <w:szCs w:val="20"/>
        </w:rPr>
        <w:t xml:space="preserve">The proposed revision to </w:t>
      </w:r>
      <w:r>
        <w:rPr>
          <w:sz w:val="20"/>
          <w:szCs w:val="20"/>
        </w:rPr>
        <w:t xml:space="preserve">current </w:t>
      </w:r>
      <w:r w:rsidRPr="00884F48">
        <w:rPr>
          <w:sz w:val="20"/>
          <w:szCs w:val="20"/>
        </w:rPr>
        <w:t>policy create</w:t>
      </w:r>
      <w:r>
        <w:rPr>
          <w:sz w:val="20"/>
          <w:szCs w:val="20"/>
        </w:rPr>
        <w:t>s</w:t>
      </w:r>
      <w:r w:rsidRPr="00884F48">
        <w:rPr>
          <w:sz w:val="20"/>
          <w:szCs w:val="20"/>
        </w:rPr>
        <w:t xml:space="preserve"> process</w:t>
      </w:r>
      <w:r w:rsidR="0088514A">
        <w:rPr>
          <w:sz w:val="20"/>
          <w:szCs w:val="20"/>
        </w:rPr>
        <w:t>es</w:t>
      </w:r>
      <w:r w:rsidRPr="00884F48">
        <w:rPr>
          <w:sz w:val="20"/>
          <w:szCs w:val="20"/>
        </w:rPr>
        <w:t xml:space="preserve"> for </w:t>
      </w:r>
      <w:r w:rsidR="0088514A">
        <w:rPr>
          <w:sz w:val="20"/>
          <w:szCs w:val="20"/>
        </w:rPr>
        <w:t xml:space="preserve">applicants to </w:t>
      </w:r>
      <w:r w:rsidRPr="00884F48">
        <w:rPr>
          <w:sz w:val="20"/>
          <w:szCs w:val="20"/>
        </w:rPr>
        <w:t>obtain an America the Beautiful</w:t>
      </w:r>
      <w:r>
        <w:rPr>
          <w:sz w:val="20"/>
          <w:szCs w:val="20"/>
        </w:rPr>
        <w:t xml:space="preserve"> </w:t>
      </w:r>
      <w:r w:rsidRPr="00884F48">
        <w:rPr>
          <w:sz w:val="20"/>
          <w:szCs w:val="20"/>
        </w:rPr>
        <w:t xml:space="preserve">– The National Parks and Federal Recreational Lands Access </w:t>
      </w:r>
      <w:r>
        <w:rPr>
          <w:sz w:val="20"/>
          <w:szCs w:val="20"/>
        </w:rPr>
        <w:t xml:space="preserve">or Senior </w:t>
      </w:r>
      <w:r w:rsidRPr="00884F48">
        <w:rPr>
          <w:sz w:val="20"/>
          <w:szCs w:val="20"/>
        </w:rPr>
        <w:t xml:space="preserve">Pass through the mail.  Standard Operating Procedures have been updated to reflect this change.  Information collection is being revised to allow applicants to </w:t>
      </w:r>
      <w:r>
        <w:rPr>
          <w:sz w:val="20"/>
          <w:szCs w:val="20"/>
        </w:rPr>
        <w:t xml:space="preserve">submit by mail </w:t>
      </w:r>
      <w:r w:rsidRPr="00884F48">
        <w:rPr>
          <w:sz w:val="20"/>
          <w:szCs w:val="20"/>
        </w:rPr>
        <w:t>application</w:t>
      </w:r>
      <w:r>
        <w:rPr>
          <w:sz w:val="20"/>
          <w:szCs w:val="20"/>
        </w:rPr>
        <w:t>s</w:t>
      </w:r>
      <w:r w:rsidRPr="00884F48">
        <w:rPr>
          <w:sz w:val="20"/>
          <w:szCs w:val="20"/>
        </w:rPr>
        <w:t xml:space="preserve"> and </w:t>
      </w:r>
      <w:r>
        <w:rPr>
          <w:sz w:val="20"/>
          <w:szCs w:val="20"/>
        </w:rPr>
        <w:t>photo copies</w:t>
      </w:r>
      <w:r w:rsidRPr="00884F48">
        <w:rPr>
          <w:sz w:val="20"/>
          <w:szCs w:val="20"/>
        </w:rPr>
        <w:t xml:space="preserve"> of identification verifying U.S. residency or citizenship and documentation of disability as outlined below</w:t>
      </w:r>
      <w:r w:rsidR="002E4721">
        <w:rPr>
          <w:sz w:val="20"/>
          <w:szCs w:val="20"/>
        </w:rPr>
        <w:t xml:space="preserve"> for the Access Pass or</w:t>
      </w:r>
      <w:r w:rsidR="002E4721" w:rsidRPr="002E4721">
        <w:rPr>
          <w:sz w:val="20"/>
          <w:szCs w:val="20"/>
        </w:rPr>
        <w:t xml:space="preserve"> </w:t>
      </w:r>
      <w:r w:rsidR="002E4721" w:rsidRPr="00884F48">
        <w:rPr>
          <w:sz w:val="20"/>
          <w:szCs w:val="20"/>
        </w:rPr>
        <w:t>U.S. residency or citizenship</w:t>
      </w:r>
      <w:r w:rsidR="006A3463">
        <w:rPr>
          <w:sz w:val="20"/>
          <w:szCs w:val="20"/>
        </w:rPr>
        <w:t xml:space="preserve"> and age for the Senior Pass</w:t>
      </w:r>
      <w:r w:rsidRPr="00884F48">
        <w:rPr>
          <w:sz w:val="20"/>
          <w:szCs w:val="20"/>
        </w:rPr>
        <w:t xml:space="preserve">.  The process for obtaining an </w:t>
      </w:r>
      <w:r>
        <w:rPr>
          <w:sz w:val="20"/>
          <w:szCs w:val="20"/>
        </w:rPr>
        <w:t xml:space="preserve">Interagency </w:t>
      </w:r>
      <w:r w:rsidRPr="00884F48">
        <w:rPr>
          <w:sz w:val="20"/>
          <w:szCs w:val="20"/>
        </w:rPr>
        <w:t>A</w:t>
      </w:r>
      <w:r>
        <w:rPr>
          <w:sz w:val="20"/>
          <w:szCs w:val="20"/>
        </w:rPr>
        <w:t>c</w:t>
      </w:r>
      <w:r w:rsidRPr="00884F48">
        <w:rPr>
          <w:sz w:val="20"/>
          <w:szCs w:val="20"/>
        </w:rPr>
        <w:t xml:space="preserve">cess </w:t>
      </w:r>
      <w:r>
        <w:rPr>
          <w:sz w:val="20"/>
          <w:szCs w:val="20"/>
        </w:rPr>
        <w:t xml:space="preserve">or Senior </w:t>
      </w:r>
      <w:r w:rsidRPr="00884F48">
        <w:rPr>
          <w:sz w:val="20"/>
          <w:szCs w:val="20"/>
        </w:rPr>
        <w:t>Pass in person is not changing</w:t>
      </w:r>
      <w:r>
        <w:rPr>
          <w:sz w:val="20"/>
          <w:szCs w:val="20"/>
        </w:rPr>
        <w:t>.  T</w:t>
      </w:r>
      <w:r w:rsidRPr="00884F48">
        <w:rPr>
          <w:sz w:val="20"/>
          <w:szCs w:val="20"/>
        </w:rPr>
        <w:t xml:space="preserve">he new </w:t>
      </w:r>
      <w:r>
        <w:rPr>
          <w:sz w:val="20"/>
          <w:szCs w:val="20"/>
        </w:rPr>
        <w:t xml:space="preserve">process </w:t>
      </w:r>
      <w:r w:rsidRPr="00884F48">
        <w:rPr>
          <w:sz w:val="20"/>
          <w:szCs w:val="20"/>
        </w:rPr>
        <w:t xml:space="preserve">is required </w:t>
      </w:r>
      <w:r>
        <w:rPr>
          <w:sz w:val="20"/>
          <w:szCs w:val="20"/>
        </w:rPr>
        <w:t xml:space="preserve">only </w:t>
      </w:r>
      <w:r w:rsidRPr="00884F48">
        <w:rPr>
          <w:sz w:val="20"/>
          <w:szCs w:val="20"/>
        </w:rPr>
        <w:t>for mail-in applications.</w:t>
      </w:r>
    </w:p>
    <w:p w:rsidR="004467E0" w:rsidRDefault="004467E0" w:rsidP="00647B52">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p>
    <w:p w:rsidR="004467E0" w:rsidRPr="00606533" w:rsidRDefault="00012D1B" w:rsidP="00647B52">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r w:rsidRPr="0088514A">
        <w:rPr>
          <w:sz w:val="20"/>
          <w:szCs w:val="20"/>
        </w:rPr>
        <w:t xml:space="preserve">Under OMB control number </w:t>
      </w:r>
      <w:r w:rsidRPr="0088514A">
        <w:rPr>
          <w:color w:val="000000"/>
          <w:sz w:val="20"/>
          <w:szCs w:val="20"/>
        </w:rPr>
        <w:t>0596-0173</w:t>
      </w:r>
      <w:r w:rsidR="004262D0">
        <w:rPr>
          <w:color w:val="000000"/>
          <w:sz w:val="20"/>
          <w:szCs w:val="20"/>
        </w:rPr>
        <w:t xml:space="preserve"> (which was used until 2007)</w:t>
      </w:r>
      <w:r w:rsidRPr="0088514A">
        <w:rPr>
          <w:color w:val="000000"/>
          <w:sz w:val="20"/>
          <w:szCs w:val="20"/>
        </w:rPr>
        <w:t xml:space="preserve"> and under the authority of the Land and Water Conservation Fund Act,</w:t>
      </w:r>
      <w:r w:rsidRPr="0088514A">
        <w:rPr>
          <w:sz w:val="20"/>
          <w:szCs w:val="20"/>
        </w:rPr>
        <w:t xml:space="preserve"> t</w:t>
      </w:r>
      <w:r w:rsidR="004467E0" w:rsidRPr="0088514A">
        <w:rPr>
          <w:sz w:val="20"/>
          <w:szCs w:val="20"/>
        </w:rPr>
        <w:t xml:space="preserve">he requested information detailed above and </w:t>
      </w:r>
      <w:r w:rsidRPr="0088514A">
        <w:rPr>
          <w:sz w:val="20"/>
          <w:szCs w:val="20"/>
        </w:rPr>
        <w:t xml:space="preserve">the </w:t>
      </w:r>
      <w:r w:rsidR="004467E0" w:rsidRPr="0088514A">
        <w:rPr>
          <w:sz w:val="20"/>
          <w:szCs w:val="20"/>
        </w:rPr>
        <w:t>statement of disability ha</w:t>
      </w:r>
      <w:r w:rsidRPr="0088514A">
        <w:rPr>
          <w:sz w:val="20"/>
          <w:szCs w:val="20"/>
        </w:rPr>
        <w:t>ve</w:t>
      </w:r>
      <w:r w:rsidR="004467E0" w:rsidRPr="0088514A">
        <w:rPr>
          <w:sz w:val="20"/>
          <w:szCs w:val="20"/>
        </w:rPr>
        <w:t xml:space="preserve"> been collected and used since the creation of the Golden Access </w:t>
      </w:r>
      <w:r w:rsidR="00C124EE" w:rsidRPr="0088514A">
        <w:rPr>
          <w:sz w:val="20"/>
          <w:szCs w:val="20"/>
        </w:rPr>
        <w:t>Pass</w:t>
      </w:r>
      <w:r w:rsidR="004467E0" w:rsidRPr="0088514A">
        <w:rPr>
          <w:sz w:val="20"/>
          <w:szCs w:val="20"/>
        </w:rPr>
        <w:t>port in 1980 to verify individual</w:t>
      </w:r>
      <w:r w:rsidR="00F35D76" w:rsidRPr="0088514A">
        <w:rPr>
          <w:sz w:val="20"/>
          <w:szCs w:val="20"/>
        </w:rPr>
        <w:t>s</w:t>
      </w:r>
      <w:r w:rsidR="004467E0" w:rsidRPr="0088514A">
        <w:rPr>
          <w:sz w:val="20"/>
          <w:szCs w:val="20"/>
        </w:rPr>
        <w:t xml:space="preserve"> ha</w:t>
      </w:r>
      <w:r w:rsidR="00F35D76" w:rsidRPr="0088514A">
        <w:rPr>
          <w:sz w:val="20"/>
          <w:szCs w:val="20"/>
        </w:rPr>
        <w:t>ve</w:t>
      </w:r>
      <w:r w:rsidR="004467E0" w:rsidRPr="0088514A">
        <w:rPr>
          <w:sz w:val="20"/>
          <w:szCs w:val="20"/>
        </w:rPr>
        <w:t xml:space="preserve"> been medically determined to have a permanent disability</w:t>
      </w:r>
      <w:r w:rsidR="004467E0" w:rsidRPr="0088514A">
        <w:rPr>
          <w:color w:val="000000"/>
          <w:sz w:val="20"/>
          <w:szCs w:val="20"/>
        </w:rPr>
        <w:t>.</w:t>
      </w:r>
      <w:r w:rsidR="004467E0" w:rsidRPr="00606533">
        <w:rPr>
          <w:sz w:val="20"/>
          <w:szCs w:val="20"/>
        </w:rPr>
        <w:t xml:space="preserve">  </w:t>
      </w:r>
    </w:p>
    <w:p w:rsidR="00490001" w:rsidRDefault="00490001" w:rsidP="00647B52">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759CC">
        <w:rPr>
          <w:b/>
          <w:bCs/>
          <w:sz w:val="22"/>
          <w:szCs w:val="22"/>
        </w:rPr>
        <w:t>2.</w:t>
      </w:r>
      <w:r w:rsidRPr="008759CC">
        <w:rPr>
          <w:b/>
          <w:bCs/>
          <w:sz w:val="22"/>
          <w:szCs w:val="22"/>
        </w:rPr>
        <w:tab/>
      </w:r>
      <w:r w:rsidRPr="00884F48">
        <w:rPr>
          <w:b/>
          <w:bCs/>
          <w:sz w:val="22"/>
          <w:szCs w:val="22"/>
        </w:rPr>
        <w:t xml:space="preserve">Indicate how, by whom, </w:t>
      </w:r>
      <w:r w:rsidR="00E1762E" w:rsidRPr="00884F48">
        <w:rPr>
          <w:b/>
          <w:bCs/>
          <w:sz w:val="22"/>
          <w:szCs w:val="22"/>
        </w:rPr>
        <w:t xml:space="preserve">how frequently, </w:t>
      </w:r>
      <w:r w:rsidRPr="00884F48">
        <w:rPr>
          <w:b/>
          <w:bCs/>
          <w:sz w:val="22"/>
          <w:szCs w:val="22"/>
        </w:rPr>
        <w:t xml:space="preserve">and for what purpose the information is to be used.  </w:t>
      </w:r>
      <w:r w:rsidR="002B4D18">
        <w:rPr>
          <w:b/>
          <w:bCs/>
          <w:sz w:val="22"/>
          <w:szCs w:val="22"/>
        </w:rPr>
        <w:t>Except for a new collection, indicate the actual use the agency has made of the information received from the current collection.  Be specific.  If this collection is a form or a questionnaire, every question needs to be justified.</w:t>
      </w:r>
      <w:r w:rsidR="00AB6EB2" w:rsidRPr="00670629">
        <w:rPr>
          <w:rFonts w:ascii="Arial" w:hAnsi="Arial" w:cs="Arial"/>
          <w:b/>
          <w:bCs/>
          <w:sz w:val="22"/>
          <w:szCs w:val="22"/>
        </w:rPr>
        <w:t xml:space="preserve">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27B8A" w:rsidRDefault="00227B8A" w:rsidP="00227B8A">
      <w:pPr>
        <w:pStyle w:val="BodyText2"/>
        <w:tabs>
          <w:tab w:val="clear" w:pos="0"/>
          <w:tab w:val="left" w:pos="540"/>
        </w:tabs>
        <w:ind w:right="0"/>
        <w:jc w:val="left"/>
        <w:rPr>
          <w:sz w:val="20"/>
          <w:szCs w:val="20"/>
        </w:rPr>
      </w:pPr>
      <w:r w:rsidRPr="00606533">
        <w:rPr>
          <w:sz w:val="20"/>
          <w:szCs w:val="20"/>
        </w:rPr>
        <w:t xml:space="preserve">The Interagency Access </w:t>
      </w:r>
      <w:r>
        <w:rPr>
          <w:sz w:val="20"/>
          <w:szCs w:val="20"/>
        </w:rPr>
        <w:t>Pass replaced</w:t>
      </w:r>
      <w:r w:rsidRPr="00606533">
        <w:rPr>
          <w:sz w:val="20"/>
          <w:szCs w:val="20"/>
        </w:rPr>
        <w:t xml:space="preserve"> the Golden Access </w:t>
      </w:r>
      <w:r>
        <w:rPr>
          <w:sz w:val="20"/>
          <w:szCs w:val="20"/>
        </w:rPr>
        <w:t>Pass</w:t>
      </w:r>
      <w:r w:rsidRPr="00606533">
        <w:rPr>
          <w:sz w:val="20"/>
          <w:szCs w:val="20"/>
        </w:rPr>
        <w:t xml:space="preserve">port established in 1980 by an amendment to the Land and Water Conservation Fund Act (LWCFA) of 1965.  Previously issued Golden Access </w:t>
      </w:r>
      <w:r>
        <w:rPr>
          <w:sz w:val="20"/>
          <w:szCs w:val="20"/>
        </w:rPr>
        <w:t>Pass</w:t>
      </w:r>
      <w:r w:rsidRPr="00606533">
        <w:rPr>
          <w:sz w:val="20"/>
          <w:szCs w:val="20"/>
        </w:rPr>
        <w:t xml:space="preserve">ports will remain valid for the lifetime of the </w:t>
      </w:r>
      <w:r>
        <w:rPr>
          <w:sz w:val="20"/>
          <w:szCs w:val="20"/>
        </w:rPr>
        <w:t>Pass</w:t>
      </w:r>
      <w:r w:rsidRPr="00606533">
        <w:rPr>
          <w:sz w:val="20"/>
          <w:szCs w:val="20"/>
        </w:rPr>
        <w:t xml:space="preserve"> </w:t>
      </w:r>
      <w:r>
        <w:rPr>
          <w:sz w:val="20"/>
          <w:szCs w:val="20"/>
        </w:rPr>
        <w:t>owner</w:t>
      </w:r>
      <w:r w:rsidRPr="00606533">
        <w:rPr>
          <w:sz w:val="20"/>
          <w:szCs w:val="20"/>
        </w:rPr>
        <w:t>.</w:t>
      </w:r>
    </w:p>
    <w:p w:rsidR="00227B8A" w:rsidRDefault="00227B8A" w:rsidP="00227B8A">
      <w:pPr>
        <w:pStyle w:val="BodyText2"/>
        <w:tabs>
          <w:tab w:val="clear" w:pos="0"/>
          <w:tab w:val="left" w:pos="540"/>
        </w:tabs>
        <w:ind w:right="0"/>
        <w:jc w:val="left"/>
        <w:rPr>
          <w:sz w:val="20"/>
          <w:szCs w:val="20"/>
        </w:rPr>
      </w:pPr>
    </w:p>
    <w:p w:rsidR="00227B8A" w:rsidRPr="00D24045" w:rsidRDefault="00227B8A" w:rsidP="00227B8A">
      <w:r w:rsidRPr="00D24045">
        <w:lastRenderedPageBreak/>
        <w:t>Since the early 1980s, agencies have requir</w:t>
      </w:r>
      <w:r>
        <w:t>ed</w:t>
      </w:r>
      <w:r w:rsidRPr="00D24045">
        <w:t xml:space="preserve"> documentation or a signature on the statement of disability in order to obtain a</w:t>
      </w:r>
      <w:r>
        <w:t xml:space="preserve"> </w:t>
      </w:r>
      <w:r w:rsidRPr="00D24045">
        <w:t xml:space="preserve">Golden Access </w:t>
      </w:r>
      <w:r>
        <w:t>Pass</w:t>
      </w:r>
      <w:r w:rsidRPr="00D24045">
        <w:t>port</w:t>
      </w:r>
      <w:r>
        <w:t xml:space="preserve"> (now Interagency Access Pass), and have required identification verifying age in order to obtain a Golden Age Pass (now Interagency Senior Pass)</w:t>
      </w:r>
      <w:r w:rsidRPr="00D24045">
        <w:t xml:space="preserve">.  </w:t>
      </w:r>
    </w:p>
    <w:p w:rsidR="00227B8A" w:rsidRPr="00606533" w:rsidRDefault="00227B8A" w:rsidP="00227B8A">
      <w:pPr>
        <w:pStyle w:val="Level2"/>
        <w:tabs>
          <w:tab w:val="left" w:pos="361"/>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p>
    <w:p w:rsidR="00227B8A" w:rsidRDefault="00227B8A" w:rsidP="00227B8A">
      <w:r>
        <w:t>In accordance with</w:t>
      </w:r>
      <w:r w:rsidRPr="00606533">
        <w:t xml:space="preserve"> FLREA </w:t>
      </w:r>
      <w:r>
        <w:t>requirements</w:t>
      </w:r>
      <w:r w:rsidRPr="00606533">
        <w:t xml:space="preserve"> and in order to clarify, simplify, and to provide </w:t>
      </w:r>
      <w:r>
        <w:t xml:space="preserve">uniform guidance for the public, </w:t>
      </w:r>
      <w:r w:rsidRPr="00606533">
        <w:t xml:space="preserve">the Secretaries of Agriculture and Interior </w:t>
      </w:r>
      <w:r>
        <w:t>established eligibility and</w:t>
      </w:r>
      <w:r w:rsidRPr="00606533">
        <w:t xml:space="preserve"> documentation guidelines for issuing the Interagency Access </w:t>
      </w:r>
      <w:r>
        <w:t xml:space="preserve">Pass.  These guidelines were </w:t>
      </w:r>
      <w:r w:rsidRPr="00606533">
        <w:t xml:space="preserve">published </w:t>
      </w:r>
      <w:r>
        <w:t xml:space="preserve">in the </w:t>
      </w:r>
      <w:r w:rsidRPr="00606533">
        <w:t xml:space="preserve">America the Beautiful – The National Parks and Federal Recreational Lands </w:t>
      </w:r>
      <w:r>
        <w:t>Access Pass</w:t>
      </w:r>
      <w:r w:rsidRPr="00606533">
        <w:t xml:space="preserve"> Standard Operating Procedures</w:t>
      </w:r>
      <w:r>
        <w:t xml:space="preserve"> (SOP)</w:t>
      </w:r>
      <w:r w:rsidRPr="00606533">
        <w:t xml:space="preserve">.  </w:t>
      </w:r>
      <w:r>
        <w:t xml:space="preserve">Currently, anyone wanting to obtain an Interagency Access Pass is </w:t>
      </w:r>
      <w:r w:rsidRPr="00606533">
        <w:t>require</w:t>
      </w:r>
      <w:r>
        <w:t>d</w:t>
      </w:r>
      <w:r w:rsidRPr="00606533">
        <w:t xml:space="preserve"> </w:t>
      </w:r>
      <w:r>
        <w:t>to</w:t>
      </w:r>
      <w:r w:rsidRPr="00606533">
        <w:t xml:space="preserve"> appear in person</w:t>
      </w:r>
      <w:r>
        <w:t>,</w:t>
      </w:r>
      <w:r w:rsidRPr="00606533">
        <w:t xml:space="preserve"> </w:t>
      </w:r>
      <w:r>
        <w:t xml:space="preserve">present documentation, </w:t>
      </w:r>
      <w:r w:rsidRPr="00606533">
        <w:t>and sign the</w:t>
      </w:r>
      <w:r>
        <w:t xml:space="preserve"> Interagency Access</w:t>
      </w:r>
      <w:r w:rsidRPr="00606533">
        <w:t xml:space="preserve"> </w:t>
      </w:r>
      <w:r>
        <w:t>Pass</w:t>
      </w:r>
      <w:r w:rsidRPr="00606533">
        <w:t xml:space="preserve"> in the presence of the issuing agency officer.</w:t>
      </w:r>
      <w:r>
        <w:t xml:space="preserve">  </w:t>
      </w:r>
    </w:p>
    <w:p w:rsidR="00227B8A" w:rsidRDefault="00227B8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p>
    <w:p w:rsidR="0088514A" w:rsidRDefault="0088514A" w:rsidP="0088514A">
      <w:r>
        <w:t>Types of documentation accepted to establish permanent residency include, but are not limited to, a driver’s license, a U.S. Passport, a state issued identification card, or a Permanent Resident Card (Green Card</w:t>
      </w:r>
      <w:r w:rsidR="002E4721">
        <w:t>)</w:t>
      </w:r>
      <w:r>
        <w:t>.</w:t>
      </w:r>
    </w:p>
    <w:p w:rsidR="0088514A" w:rsidRDefault="0088514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p>
    <w:p w:rsidR="0088514A" w:rsidRDefault="0088514A" w:rsidP="0088514A">
      <w:r w:rsidRPr="00D24045">
        <w:t>The process</w:t>
      </w:r>
      <w:r>
        <w:t>es</w:t>
      </w:r>
      <w:r w:rsidRPr="00D24045">
        <w:t xml:space="preserve"> for obtaining the Interagency Access </w:t>
      </w:r>
      <w:r>
        <w:t>or Senior Pass</w:t>
      </w:r>
      <w:r w:rsidRPr="00D24045">
        <w:t xml:space="preserve"> </w:t>
      </w:r>
      <w:r>
        <w:t>in person will remain the same</w:t>
      </w:r>
      <w:r w:rsidRPr="00D24045">
        <w:t>.  An individual may apply for a</w:t>
      </w:r>
      <w:r>
        <w:t>n</w:t>
      </w:r>
      <w:r w:rsidRPr="00D24045">
        <w:t xml:space="preserve"> Interagency Access </w:t>
      </w:r>
      <w:r>
        <w:t>or Senior Pass</w:t>
      </w:r>
      <w:r w:rsidRPr="00D24045">
        <w:t xml:space="preserve"> at any of the Federal agencies</w:t>
      </w:r>
      <w:r>
        <w:t>’</w:t>
      </w:r>
      <w:r w:rsidRPr="00D24045">
        <w:t xml:space="preserve"> entrance stations, or sites where a fee is charged for admission. </w:t>
      </w:r>
      <w:r>
        <w:t xml:space="preserve"> </w:t>
      </w:r>
      <w:r w:rsidRPr="00D24045">
        <w:t xml:space="preserve">The Interagency Access </w:t>
      </w:r>
      <w:r>
        <w:t>and Senior Pass</w:t>
      </w:r>
      <w:r w:rsidR="006A3463">
        <w:t>es</w:t>
      </w:r>
      <w:r w:rsidRPr="00D24045">
        <w:t xml:space="preserve"> can also be obtained at many of the agencies</w:t>
      </w:r>
      <w:r>
        <w:t>’</w:t>
      </w:r>
      <w:r w:rsidRPr="00D24045">
        <w:t xml:space="preserve"> staffed offices. </w:t>
      </w:r>
      <w:r>
        <w:t xml:space="preserve"> Interagency Access and Senior Pass</w:t>
      </w:r>
      <w:r w:rsidRPr="00D24045">
        <w:t>es are issued at the same locations where they can be used for free admission, and are immediately issued upon completion of the application process.  The application process consists of</w:t>
      </w:r>
      <w:r>
        <w:t>:</w:t>
      </w:r>
    </w:p>
    <w:p w:rsidR="0088514A" w:rsidRDefault="0088514A" w:rsidP="0088514A">
      <w:pPr>
        <w:ind w:left="720"/>
      </w:pPr>
    </w:p>
    <w:p w:rsidR="0088514A" w:rsidRDefault="0088514A" w:rsidP="0088514A">
      <w:pPr>
        <w:numPr>
          <w:ilvl w:val="0"/>
          <w:numId w:val="17"/>
        </w:numPr>
        <w:tabs>
          <w:tab w:val="left" w:pos="1080"/>
        </w:tabs>
      </w:pPr>
      <w:r w:rsidRPr="00D24045">
        <w:t>the individual identifying hi</w:t>
      </w:r>
      <w:r>
        <w:t>m/her</w:t>
      </w:r>
      <w:r w:rsidRPr="00D24045">
        <w:t xml:space="preserve">self as an applicant for the Interagency Access </w:t>
      </w:r>
      <w:r>
        <w:t>or Senior Pass</w:t>
      </w:r>
      <w:r w:rsidRPr="00D24045">
        <w:t xml:space="preserve"> to the agency </w:t>
      </w:r>
      <w:r>
        <w:t xml:space="preserve">issuing </w:t>
      </w:r>
      <w:r w:rsidRPr="00D24045">
        <w:t xml:space="preserve">official who is collecting admission fees and/or </w:t>
      </w:r>
      <w:r>
        <w:t>issuing</w:t>
      </w:r>
      <w:r w:rsidRPr="00D24045">
        <w:t xml:space="preserve"> </w:t>
      </w:r>
      <w:r>
        <w:t>Interagency Access and/or Senior Pass</w:t>
      </w:r>
      <w:r w:rsidRPr="00D24045">
        <w:t>es</w:t>
      </w:r>
    </w:p>
    <w:p w:rsidR="0088514A" w:rsidRDefault="0088514A" w:rsidP="0088514A">
      <w:pPr>
        <w:numPr>
          <w:ilvl w:val="0"/>
          <w:numId w:val="17"/>
        </w:numPr>
        <w:tabs>
          <w:tab w:val="left" w:pos="1080"/>
        </w:tabs>
      </w:pPr>
      <w:proofErr w:type="gramStart"/>
      <w:r w:rsidRPr="00D24045">
        <w:t>present</w:t>
      </w:r>
      <w:r>
        <w:t>ing</w:t>
      </w:r>
      <w:proofErr w:type="gramEnd"/>
      <w:r w:rsidRPr="00D24045">
        <w:t xml:space="preserve"> documentation specified by the America the Beautiful – The National Parks and Federal Recreational Lands </w:t>
      </w:r>
      <w:r>
        <w:t>Pass</w:t>
      </w:r>
      <w:r w:rsidRPr="00D24045">
        <w:t xml:space="preserve"> Standard Operating Procedures</w:t>
      </w:r>
      <w:r>
        <w:t xml:space="preserve">.  </w:t>
      </w:r>
    </w:p>
    <w:p w:rsidR="0088514A" w:rsidRDefault="0088514A" w:rsidP="0088514A"/>
    <w:p w:rsidR="00227B8A" w:rsidRPr="00606533" w:rsidRDefault="0088514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sz w:val="20"/>
          <w:szCs w:val="20"/>
        </w:rPr>
      </w:pPr>
      <w:r>
        <w:rPr>
          <w:sz w:val="20"/>
          <w:szCs w:val="20"/>
        </w:rPr>
        <w:t>For the Interagency Access Pass, a</w:t>
      </w:r>
      <w:r w:rsidR="00227B8A" w:rsidRPr="00606533">
        <w:rPr>
          <w:sz w:val="20"/>
          <w:szCs w:val="20"/>
        </w:rPr>
        <w:t>cceptable documentation t</w:t>
      </w:r>
      <w:r w:rsidR="00227B8A">
        <w:rPr>
          <w:sz w:val="20"/>
          <w:szCs w:val="20"/>
        </w:rPr>
        <w:t>o verify an individual has</w:t>
      </w:r>
      <w:r w:rsidR="00227B8A" w:rsidRPr="00606533">
        <w:rPr>
          <w:sz w:val="20"/>
          <w:szCs w:val="20"/>
        </w:rPr>
        <w:t xml:space="preserve"> been medically determined to have a permanent disability includes:</w:t>
      </w:r>
    </w:p>
    <w:p w:rsidR="00227B8A" w:rsidRPr="00606533" w:rsidRDefault="00227B8A" w:rsidP="00227B8A">
      <w:pPr>
        <w:pStyle w:val="Default"/>
        <w:rPr>
          <w:rFonts w:ascii="Times New Roman" w:hAnsi="Times New Roman" w:cs="Times New Roman"/>
          <w:sz w:val="20"/>
          <w:szCs w:val="20"/>
        </w:rPr>
      </w:pPr>
    </w:p>
    <w:p w:rsidR="00227B8A" w:rsidRPr="00606533" w:rsidRDefault="00227B8A" w:rsidP="00227B8A">
      <w:pPr>
        <w:pStyle w:val="Default"/>
        <w:numPr>
          <w:ilvl w:val="0"/>
          <w:numId w:val="13"/>
        </w:numPr>
        <w:tabs>
          <w:tab w:val="clear" w:pos="720"/>
          <w:tab w:val="left" w:pos="1080"/>
        </w:tabs>
        <w:ind w:left="1080"/>
        <w:rPr>
          <w:rFonts w:ascii="Times New Roman" w:hAnsi="Times New Roman" w:cs="Times New Roman"/>
          <w:sz w:val="20"/>
          <w:szCs w:val="20"/>
        </w:rPr>
      </w:pPr>
      <w:r w:rsidRPr="00606533">
        <w:rPr>
          <w:rFonts w:ascii="Times New Roman" w:hAnsi="Times New Roman" w:cs="Times New Roman"/>
          <w:sz w:val="20"/>
          <w:szCs w:val="20"/>
        </w:rPr>
        <w:t xml:space="preserve">A statement signed by a licensed physician attesting that the applicant has a permanent physical, mental, or sensory impairment that substantially limits one or more major life activities, and stating the nature of the impairment; </w:t>
      </w:r>
    </w:p>
    <w:p w:rsidR="00227B8A" w:rsidRPr="00606533" w:rsidRDefault="00227B8A" w:rsidP="00227B8A">
      <w:pPr>
        <w:pStyle w:val="Default"/>
        <w:tabs>
          <w:tab w:val="left" w:pos="1080"/>
        </w:tabs>
        <w:ind w:left="1080"/>
        <w:rPr>
          <w:rFonts w:ascii="Times New Roman" w:hAnsi="Times New Roman" w:cs="Times New Roman"/>
          <w:sz w:val="20"/>
          <w:szCs w:val="20"/>
        </w:rPr>
      </w:pPr>
    </w:p>
    <w:p w:rsidR="00227B8A" w:rsidRPr="00606533" w:rsidRDefault="00227B8A" w:rsidP="00227B8A">
      <w:pPr>
        <w:tabs>
          <w:tab w:val="left" w:pos="1080"/>
        </w:tabs>
        <w:ind w:left="1080"/>
        <w:jc w:val="center"/>
        <w:rPr>
          <w:b/>
          <w:bCs/>
          <w:color w:val="000000"/>
        </w:rPr>
      </w:pPr>
      <w:r w:rsidRPr="00606533">
        <w:rPr>
          <w:b/>
          <w:bCs/>
          <w:color w:val="000000"/>
        </w:rPr>
        <w:t>OR</w:t>
      </w:r>
    </w:p>
    <w:p w:rsidR="00227B8A" w:rsidRPr="00606533" w:rsidRDefault="00227B8A" w:rsidP="00227B8A">
      <w:pPr>
        <w:pStyle w:val="Default"/>
        <w:tabs>
          <w:tab w:val="left" w:pos="1080"/>
        </w:tabs>
        <w:ind w:left="1080"/>
        <w:rPr>
          <w:rFonts w:ascii="Times New Roman" w:hAnsi="Times New Roman" w:cs="Times New Roman"/>
          <w:sz w:val="20"/>
          <w:szCs w:val="20"/>
        </w:rPr>
      </w:pPr>
    </w:p>
    <w:p w:rsidR="00227B8A" w:rsidRPr="00606533" w:rsidRDefault="00227B8A" w:rsidP="00227B8A">
      <w:pPr>
        <w:pStyle w:val="Default"/>
        <w:numPr>
          <w:ilvl w:val="0"/>
          <w:numId w:val="13"/>
        </w:numPr>
        <w:tabs>
          <w:tab w:val="clear" w:pos="720"/>
          <w:tab w:val="left" w:pos="1080"/>
        </w:tabs>
        <w:ind w:left="1080"/>
        <w:rPr>
          <w:rFonts w:ascii="Times New Roman" w:hAnsi="Times New Roman" w:cs="Times New Roman"/>
          <w:sz w:val="20"/>
          <w:szCs w:val="20"/>
        </w:rPr>
      </w:pPr>
      <w:r w:rsidRPr="00606533">
        <w:rPr>
          <w:rFonts w:ascii="Times New Roman" w:hAnsi="Times New Roman" w:cs="Times New Roman"/>
          <w:sz w:val="20"/>
          <w:szCs w:val="20"/>
        </w:rPr>
        <w:t xml:space="preserve">A document issued by a Federal agency, such as the Veteran’s Administration, which attests that the applicant has been medically determined to be eligible to receive Federal benefits as a result of blindness or permanent disability. </w:t>
      </w:r>
      <w:r>
        <w:rPr>
          <w:rFonts w:ascii="Times New Roman" w:hAnsi="Times New Roman" w:cs="Times New Roman"/>
          <w:sz w:val="20"/>
          <w:szCs w:val="20"/>
        </w:rPr>
        <w:t xml:space="preserve"> </w:t>
      </w:r>
      <w:r w:rsidRPr="00606533">
        <w:rPr>
          <w:rFonts w:ascii="Times New Roman" w:hAnsi="Times New Roman" w:cs="Times New Roman"/>
          <w:sz w:val="20"/>
          <w:szCs w:val="20"/>
        </w:rPr>
        <w:t xml:space="preserve">Other acceptable Federal agency documents include proof of receipt of Social Security Disability Income (SSDI) or Supplemental Security Income (SSI); </w:t>
      </w:r>
    </w:p>
    <w:p w:rsidR="00227B8A" w:rsidRPr="00606533" w:rsidRDefault="00227B8A" w:rsidP="00227B8A">
      <w:pPr>
        <w:tabs>
          <w:tab w:val="left" w:pos="1080"/>
        </w:tabs>
        <w:ind w:left="1080"/>
        <w:rPr>
          <w:color w:val="000000"/>
        </w:rPr>
      </w:pPr>
    </w:p>
    <w:p w:rsidR="00227B8A" w:rsidRPr="00606533" w:rsidRDefault="00227B8A" w:rsidP="00227B8A">
      <w:pPr>
        <w:tabs>
          <w:tab w:val="left" w:pos="1080"/>
        </w:tabs>
        <w:ind w:left="1080"/>
        <w:jc w:val="center"/>
        <w:rPr>
          <w:b/>
          <w:bCs/>
          <w:color w:val="000000"/>
        </w:rPr>
      </w:pPr>
      <w:r w:rsidRPr="00606533">
        <w:rPr>
          <w:b/>
          <w:bCs/>
          <w:color w:val="000000"/>
        </w:rPr>
        <w:t>OR</w:t>
      </w:r>
    </w:p>
    <w:p w:rsidR="00227B8A" w:rsidRPr="00606533" w:rsidRDefault="00227B8A" w:rsidP="00227B8A">
      <w:pPr>
        <w:tabs>
          <w:tab w:val="left" w:pos="1080"/>
        </w:tabs>
        <w:ind w:left="1080"/>
        <w:jc w:val="center"/>
        <w:rPr>
          <w:color w:val="000000"/>
        </w:rPr>
      </w:pPr>
    </w:p>
    <w:p w:rsidR="00227B8A" w:rsidRPr="00606533" w:rsidRDefault="00227B8A" w:rsidP="00227B8A">
      <w:pPr>
        <w:widowControl/>
        <w:numPr>
          <w:ilvl w:val="0"/>
          <w:numId w:val="13"/>
        </w:numPr>
        <w:tabs>
          <w:tab w:val="clear" w:pos="720"/>
          <w:tab w:val="left" w:pos="1080"/>
        </w:tabs>
        <w:ind w:left="1080"/>
        <w:rPr>
          <w:color w:val="000000"/>
        </w:rPr>
      </w:pPr>
      <w:r w:rsidRPr="00606533">
        <w:rPr>
          <w:color w:val="000000"/>
        </w:rPr>
        <w:t xml:space="preserve">A document issued by a </w:t>
      </w:r>
      <w:r>
        <w:rPr>
          <w:color w:val="000000"/>
        </w:rPr>
        <w:t>s</w:t>
      </w:r>
      <w:r w:rsidRPr="00606533">
        <w:rPr>
          <w:color w:val="000000"/>
        </w:rPr>
        <w:t xml:space="preserve">tate agency such as </w:t>
      </w:r>
      <w:r>
        <w:rPr>
          <w:color w:val="000000"/>
        </w:rPr>
        <w:t>a</w:t>
      </w:r>
      <w:r w:rsidRPr="00606533">
        <w:rPr>
          <w:color w:val="000000"/>
        </w:rPr>
        <w:t xml:space="preserve"> vocational rehabilitation agency, which attests that the applicant has been medically determined to be eligible to receive vocational rehabilitation</w:t>
      </w:r>
      <w:r>
        <w:rPr>
          <w:color w:val="000000"/>
        </w:rPr>
        <w:t xml:space="preserve">, </w:t>
      </w:r>
      <w:r w:rsidRPr="00606533">
        <w:rPr>
          <w:color w:val="000000"/>
        </w:rPr>
        <w:t xml:space="preserve"> benefits</w:t>
      </w:r>
      <w:r>
        <w:rPr>
          <w:color w:val="000000"/>
        </w:rPr>
        <w:t>,</w:t>
      </w:r>
      <w:r w:rsidRPr="00606533">
        <w:rPr>
          <w:color w:val="000000"/>
        </w:rPr>
        <w:t xml:space="preserve"> or services as a result of medically determined blindness or permanent disability. </w:t>
      </w:r>
      <w:r w:rsidRPr="00606533">
        <w:rPr>
          <w:bCs/>
          <w:color w:val="000000"/>
        </w:rPr>
        <w:t xml:space="preserve">Showing a </w:t>
      </w:r>
      <w:r>
        <w:rPr>
          <w:bCs/>
          <w:color w:val="000000"/>
        </w:rPr>
        <w:t>s</w:t>
      </w:r>
      <w:r w:rsidRPr="00606533">
        <w:rPr>
          <w:bCs/>
          <w:color w:val="000000"/>
        </w:rPr>
        <w:t>tate</w:t>
      </w:r>
      <w:r>
        <w:rPr>
          <w:bCs/>
          <w:color w:val="000000"/>
        </w:rPr>
        <w:t>-issued</w:t>
      </w:r>
      <w:r w:rsidRPr="00606533">
        <w:rPr>
          <w:bCs/>
          <w:color w:val="000000"/>
        </w:rPr>
        <w:t xml:space="preserve"> motor vehicle department disability sticker, license plate</w:t>
      </w:r>
      <w:r>
        <w:rPr>
          <w:bCs/>
          <w:color w:val="000000"/>
        </w:rPr>
        <w:t>,</w:t>
      </w:r>
      <w:r w:rsidRPr="00606533">
        <w:rPr>
          <w:bCs/>
          <w:color w:val="000000"/>
        </w:rPr>
        <w:t xml:space="preserve"> or hang tag is not acceptable documentation</w:t>
      </w:r>
      <w:r>
        <w:rPr>
          <w:bCs/>
          <w:color w:val="000000"/>
        </w:rPr>
        <w:t>.</w:t>
      </w:r>
      <w:r w:rsidRPr="00606533">
        <w:rPr>
          <w:bCs/>
          <w:color w:val="000000"/>
        </w:rPr>
        <w:t xml:space="preserve"> </w:t>
      </w:r>
    </w:p>
    <w:p w:rsidR="00227B8A" w:rsidRPr="00606533" w:rsidRDefault="00227B8A" w:rsidP="00227B8A">
      <w:pPr>
        <w:ind w:left="900"/>
        <w:rPr>
          <w:color w:val="000000"/>
        </w:rPr>
      </w:pPr>
    </w:p>
    <w:p w:rsidR="00227B8A" w:rsidRDefault="00227B8A" w:rsidP="00227B8A">
      <w:r w:rsidRPr="00606533">
        <w:rPr>
          <w:bCs/>
          <w:color w:val="000000"/>
        </w:rPr>
        <w:t xml:space="preserve">Information available to the general public through agency websites and publications will inform potential </w:t>
      </w:r>
      <w:r>
        <w:rPr>
          <w:bCs/>
          <w:color w:val="000000"/>
        </w:rPr>
        <w:t>Interagency Access Pass</w:t>
      </w:r>
      <w:r w:rsidRPr="00606533">
        <w:rPr>
          <w:bCs/>
          <w:color w:val="000000"/>
        </w:rPr>
        <w:t xml:space="preserve"> applicants of documentation requirements</w:t>
      </w:r>
      <w:r>
        <w:rPr>
          <w:bCs/>
          <w:color w:val="000000"/>
        </w:rPr>
        <w:t>; h</w:t>
      </w:r>
      <w:r w:rsidRPr="00606533">
        <w:rPr>
          <w:bCs/>
          <w:color w:val="000000"/>
        </w:rPr>
        <w:t>owever</w:t>
      </w:r>
      <w:r>
        <w:rPr>
          <w:bCs/>
          <w:color w:val="000000"/>
        </w:rPr>
        <w:t>,</w:t>
      </w:r>
      <w:r w:rsidRPr="00606533">
        <w:rPr>
          <w:bCs/>
          <w:color w:val="000000"/>
        </w:rPr>
        <w:t xml:space="preserve"> there are instances where applicants learn about the </w:t>
      </w:r>
      <w:r>
        <w:rPr>
          <w:bCs/>
          <w:color w:val="000000"/>
        </w:rPr>
        <w:t>Interagency Access Pass</w:t>
      </w:r>
      <w:r w:rsidRPr="00606533">
        <w:rPr>
          <w:bCs/>
          <w:color w:val="000000"/>
        </w:rPr>
        <w:t xml:space="preserve"> when arriving at a recreation site and do not have the required documentation available.  For those instances</w:t>
      </w:r>
      <w:r>
        <w:rPr>
          <w:bCs/>
          <w:color w:val="000000"/>
        </w:rPr>
        <w:t>,</w:t>
      </w:r>
      <w:r w:rsidRPr="00606533">
        <w:rPr>
          <w:bCs/>
          <w:color w:val="000000"/>
        </w:rPr>
        <w:t xml:space="preserve"> a fourth option is available at recreation sites.  </w:t>
      </w:r>
      <w:r w:rsidRPr="00606533">
        <w:rPr>
          <w:color w:val="000000"/>
        </w:rPr>
        <w:t xml:space="preserve">If a person claims eligibility for the </w:t>
      </w:r>
      <w:r>
        <w:rPr>
          <w:color w:val="000000"/>
        </w:rPr>
        <w:t xml:space="preserve">Interagency </w:t>
      </w:r>
      <w:r w:rsidRPr="00606533">
        <w:rPr>
          <w:color w:val="000000"/>
        </w:rPr>
        <w:t xml:space="preserve">Access </w:t>
      </w:r>
      <w:r>
        <w:rPr>
          <w:color w:val="000000"/>
        </w:rPr>
        <w:t>Pass</w:t>
      </w:r>
      <w:r w:rsidRPr="00606533">
        <w:rPr>
          <w:color w:val="000000"/>
        </w:rPr>
        <w:t xml:space="preserve"> but cannot produce any documentation outlined above, that person must read, sign</w:t>
      </w:r>
      <w:r>
        <w:rPr>
          <w:color w:val="000000"/>
        </w:rPr>
        <w:t>,</w:t>
      </w:r>
      <w:r w:rsidRPr="00606533">
        <w:rPr>
          <w:color w:val="000000"/>
        </w:rPr>
        <w:t xml:space="preserve"> and date </w:t>
      </w:r>
      <w:r>
        <w:rPr>
          <w:color w:val="000000"/>
        </w:rPr>
        <w:t>a</w:t>
      </w:r>
      <w:r w:rsidRPr="00606533">
        <w:rPr>
          <w:color w:val="000000"/>
        </w:rPr>
        <w:t xml:space="preserve"> Statement of Disability Form in the presence of the </w:t>
      </w:r>
      <w:r>
        <w:rPr>
          <w:color w:val="000000"/>
        </w:rPr>
        <w:t xml:space="preserve">agency </w:t>
      </w:r>
      <w:r w:rsidRPr="00606533">
        <w:rPr>
          <w:color w:val="000000"/>
        </w:rPr>
        <w:t xml:space="preserve">officer issuing the </w:t>
      </w:r>
      <w:r>
        <w:rPr>
          <w:color w:val="000000"/>
        </w:rPr>
        <w:t xml:space="preserve">Interagency </w:t>
      </w:r>
      <w:r>
        <w:rPr>
          <w:bCs/>
          <w:color w:val="000000"/>
        </w:rPr>
        <w:t xml:space="preserve">Access </w:t>
      </w:r>
      <w:r>
        <w:rPr>
          <w:color w:val="000000"/>
        </w:rPr>
        <w:t>Pass</w:t>
      </w:r>
      <w:r w:rsidRPr="00606533">
        <w:rPr>
          <w:color w:val="000000"/>
        </w:rPr>
        <w:t xml:space="preserve">. </w:t>
      </w:r>
      <w:r>
        <w:rPr>
          <w:color w:val="000000"/>
        </w:rPr>
        <w:t xml:space="preserve"> </w:t>
      </w:r>
      <w:r w:rsidRPr="00606533">
        <w:rPr>
          <w:color w:val="000000"/>
        </w:rPr>
        <w:t>If the applicant cannot read and/or sign</w:t>
      </w:r>
      <w:r>
        <w:rPr>
          <w:color w:val="000000"/>
        </w:rPr>
        <w:t xml:space="preserve"> the Form,</w:t>
      </w:r>
      <w:r w:rsidRPr="00606533">
        <w:rPr>
          <w:color w:val="000000"/>
        </w:rPr>
        <w:t xml:space="preserve"> someone else may read, date, and sign the statement on his/her behalf in the applicant’s presence and </w:t>
      </w:r>
      <w:r>
        <w:rPr>
          <w:color w:val="000000"/>
        </w:rPr>
        <w:t xml:space="preserve">in </w:t>
      </w:r>
      <w:r w:rsidRPr="00606533">
        <w:rPr>
          <w:color w:val="000000"/>
        </w:rPr>
        <w:t xml:space="preserve">the presence of the </w:t>
      </w:r>
      <w:r>
        <w:rPr>
          <w:color w:val="000000"/>
        </w:rPr>
        <w:t xml:space="preserve">agency </w:t>
      </w:r>
      <w:r w:rsidRPr="00606533">
        <w:rPr>
          <w:color w:val="000000"/>
        </w:rPr>
        <w:t xml:space="preserve">officer issuing the </w:t>
      </w:r>
      <w:r>
        <w:rPr>
          <w:color w:val="000000"/>
        </w:rPr>
        <w:t xml:space="preserve">Interagency </w:t>
      </w:r>
      <w:r>
        <w:rPr>
          <w:bCs/>
          <w:color w:val="000000"/>
        </w:rPr>
        <w:t xml:space="preserve">Access </w:t>
      </w:r>
      <w:r>
        <w:rPr>
          <w:color w:val="000000"/>
        </w:rPr>
        <w:t>Pass</w:t>
      </w:r>
      <w:r w:rsidRPr="00606533">
        <w:rPr>
          <w:color w:val="000000"/>
        </w:rPr>
        <w:t>.</w:t>
      </w:r>
    </w:p>
    <w:p w:rsidR="00D24045" w:rsidRPr="00D24045" w:rsidRDefault="00D24045" w:rsidP="00647B52"/>
    <w:p w:rsidR="00D24045" w:rsidRPr="00D24045" w:rsidRDefault="00FD2C35" w:rsidP="00647B52">
      <w:r>
        <w:lastRenderedPageBreak/>
        <w:t>U</w:t>
      </w:r>
      <w:r w:rsidR="00D24045" w:rsidRPr="00D24045">
        <w:t>pon verification of documentation</w:t>
      </w:r>
      <w:r w:rsidR="00FA7BCB">
        <w:t xml:space="preserve"> or signature on the Statement of Disability</w:t>
      </w:r>
      <w:r>
        <w:t>,</w:t>
      </w:r>
      <w:r w:rsidR="00D24045" w:rsidRPr="00D24045">
        <w:t xml:space="preserve"> the applicant</w:t>
      </w:r>
      <w:r w:rsidR="005B5F62">
        <w:t xml:space="preserve"> is</w:t>
      </w:r>
      <w:r w:rsidR="00D24045" w:rsidRPr="00D24045">
        <w:t xml:space="preserve"> issued the</w:t>
      </w:r>
      <w:r w:rsidR="00C124EE">
        <w:t xml:space="preserve"> </w:t>
      </w:r>
      <w:r>
        <w:t xml:space="preserve">Interagency </w:t>
      </w:r>
      <w:r w:rsidR="00C124EE">
        <w:t>Access</w:t>
      </w:r>
      <w:r w:rsidR="00D24045" w:rsidRPr="00D24045">
        <w:t xml:space="preserve"> </w:t>
      </w:r>
      <w:r w:rsidR="00C124EE">
        <w:t>Pass</w:t>
      </w:r>
      <w:r w:rsidR="00D24045" w:rsidRPr="00D24045">
        <w:t xml:space="preserve">.  </w:t>
      </w:r>
      <w:r w:rsidR="007B7466" w:rsidRPr="00D24045">
        <w:t xml:space="preserve">If the applicant </w:t>
      </w:r>
      <w:r w:rsidR="00A558A0">
        <w:t xml:space="preserve">provides actual </w:t>
      </w:r>
      <w:r w:rsidR="007B7466" w:rsidRPr="00D24045">
        <w:t xml:space="preserve">documentation, that documentation is returned immediately to the applicant and is not retained by the agency.  </w:t>
      </w:r>
    </w:p>
    <w:p w:rsidR="004A2791" w:rsidRDefault="004A2791" w:rsidP="00647B52"/>
    <w:p w:rsidR="002F60F7" w:rsidRDefault="005B5F62" w:rsidP="00647B52">
      <w:r>
        <w:t xml:space="preserve">If </w:t>
      </w:r>
      <w:r w:rsidR="002B4D18">
        <w:t>an</w:t>
      </w:r>
      <w:r>
        <w:t xml:space="preserve"> applicant </w:t>
      </w:r>
      <w:r w:rsidR="00B00CD9">
        <w:t xml:space="preserve">wants </w:t>
      </w:r>
      <w:r>
        <w:t xml:space="preserve">to obtain an Interagency Access </w:t>
      </w:r>
      <w:r w:rsidR="00C124EE">
        <w:t>Pass</w:t>
      </w:r>
      <w:r>
        <w:t xml:space="preserve"> through the mail</w:t>
      </w:r>
      <w:r w:rsidR="00FD2C35">
        <w:t>,</w:t>
      </w:r>
      <w:r>
        <w:t xml:space="preserve"> </w:t>
      </w:r>
      <w:r w:rsidR="00FD2C35">
        <w:t>he/she</w:t>
      </w:r>
      <w:r>
        <w:t xml:space="preserve"> </w:t>
      </w:r>
      <w:r w:rsidR="002F60F7">
        <w:t xml:space="preserve">must </w:t>
      </w:r>
      <w:r w:rsidR="00A558A0">
        <w:t xml:space="preserve">provide:  </w:t>
      </w:r>
    </w:p>
    <w:p w:rsidR="002F60F7" w:rsidRDefault="002F60F7" w:rsidP="008778D9">
      <w:pPr>
        <w:ind w:left="720"/>
      </w:pPr>
    </w:p>
    <w:p w:rsidR="002F60F7" w:rsidRDefault="00B00CD9" w:rsidP="00A411B2">
      <w:pPr>
        <w:numPr>
          <w:ilvl w:val="0"/>
          <w:numId w:val="15"/>
        </w:numPr>
        <w:tabs>
          <w:tab w:val="left" w:pos="1080"/>
        </w:tabs>
        <w:ind w:left="1080"/>
      </w:pPr>
      <w:r>
        <w:t xml:space="preserve">a </w:t>
      </w:r>
      <w:r w:rsidR="002F60F7">
        <w:t>complete</w:t>
      </w:r>
      <w:r>
        <w:t>d</w:t>
      </w:r>
      <w:r w:rsidR="002F60F7">
        <w:t xml:space="preserve"> </w:t>
      </w:r>
      <w:r w:rsidR="00A06D6D">
        <w:t>Application for Mail Order Sales o</w:t>
      </w:r>
      <w:r w:rsidR="00A06D6D" w:rsidRPr="001C7327">
        <w:t xml:space="preserve">f </w:t>
      </w:r>
      <w:r w:rsidR="00A06D6D">
        <w:t>t</w:t>
      </w:r>
      <w:r w:rsidR="00A06D6D" w:rsidRPr="001C7327">
        <w:t xml:space="preserve">he America </w:t>
      </w:r>
      <w:r w:rsidR="000B26E5">
        <w:t>t</w:t>
      </w:r>
      <w:r w:rsidR="00A06D6D" w:rsidRPr="001C7327">
        <w:t xml:space="preserve">he Beautiful – </w:t>
      </w:r>
      <w:r w:rsidR="000B26E5">
        <w:t>The National Parks a</w:t>
      </w:r>
      <w:r w:rsidR="00A06D6D" w:rsidRPr="001C7327">
        <w:t xml:space="preserve">nd Federal Recreational Lands Access </w:t>
      </w:r>
      <w:r w:rsidR="00C124EE">
        <w:t>Pass</w:t>
      </w:r>
      <w:r w:rsidR="006A3463">
        <w:t>;</w:t>
      </w:r>
      <w:r w:rsidR="00A06D6D">
        <w:t xml:space="preserve">  </w:t>
      </w:r>
    </w:p>
    <w:p w:rsidR="002F60F7" w:rsidRDefault="00A558A0" w:rsidP="00A411B2">
      <w:pPr>
        <w:numPr>
          <w:ilvl w:val="0"/>
          <w:numId w:val="15"/>
        </w:numPr>
        <w:tabs>
          <w:tab w:val="left" w:pos="1080"/>
        </w:tabs>
        <w:ind w:left="1080"/>
      </w:pPr>
      <w:r>
        <w:t xml:space="preserve">a photocopy of identification </w:t>
      </w:r>
      <w:r w:rsidR="00A06D6D">
        <w:t>verifying</w:t>
      </w:r>
      <w:r w:rsidR="002F60F7">
        <w:t xml:space="preserve"> </w:t>
      </w:r>
      <w:r w:rsidR="000B26E5">
        <w:t xml:space="preserve">permanent </w:t>
      </w:r>
      <w:r w:rsidR="002F60F7">
        <w:t xml:space="preserve">U.S. </w:t>
      </w:r>
      <w:r w:rsidR="006A3463">
        <w:t>residency or citizenship; and</w:t>
      </w:r>
    </w:p>
    <w:p w:rsidR="002F60F7" w:rsidRDefault="000B26E5" w:rsidP="00A411B2">
      <w:pPr>
        <w:numPr>
          <w:ilvl w:val="0"/>
          <w:numId w:val="15"/>
        </w:numPr>
        <w:tabs>
          <w:tab w:val="left" w:pos="1080"/>
        </w:tabs>
        <w:ind w:left="1080"/>
      </w:pPr>
      <w:proofErr w:type="gramStart"/>
      <w:r w:rsidRPr="00D24045">
        <w:t>documentation</w:t>
      </w:r>
      <w:proofErr w:type="gramEnd"/>
      <w:r w:rsidRPr="00D24045">
        <w:t xml:space="preserve"> </w:t>
      </w:r>
      <w:r>
        <w:t xml:space="preserve">of permanent disability as </w:t>
      </w:r>
      <w:r w:rsidRPr="00D24045">
        <w:t xml:space="preserve">specified by the America the Beautiful – The National Parks and Federal Recreational Lands </w:t>
      </w:r>
      <w:r w:rsidR="00C124EE">
        <w:t>Pass</w:t>
      </w:r>
      <w:r w:rsidRPr="00D24045">
        <w:t xml:space="preserve"> Standard Operating Procedures</w:t>
      </w:r>
      <w:r>
        <w:t xml:space="preserve">.  </w:t>
      </w:r>
      <w:r w:rsidR="002F60F7">
        <w:br/>
      </w:r>
    </w:p>
    <w:p w:rsidR="005B5F62" w:rsidRDefault="009D7595" w:rsidP="00647B52">
      <w:r>
        <w:t>The application packet is the</w:t>
      </w:r>
      <w:r w:rsidR="00043D25">
        <w:t>n</w:t>
      </w:r>
      <w:r>
        <w:t xml:space="preserve"> mailed to the interagency processing center along with any required payment.  The </w:t>
      </w:r>
      <w:r w:rsidR="002F60F7">
        <w:t>agency</w:t>
      </w:r>
      <w:r>
        <w:t xml:space="preserve"> will review the application and documentation to verify the applicant is </w:t>
      </w:r>
      <w:r w:rsidR="00043D25">
        <w:t>eligible</w:t>
      </w:r>
      <w:r>
        <w:t xml:space="preserve"> for </w:t>
      </w:r>
      <w:r w:rsidR="00043D25">
        <w:t>a</w:t>
      </w:r>
      <w:r w:rsidR="00C124EE">
        <w:t xml:space="preserve">n </w:t>
      </w:r>
      <w:r w:rsidR="002F60F7">
        <w:t xml:space="preserve">Interagency </w:t>
      </w:r>
      <w:r w:rsidR="00C124EE">
        <w:t>Access</w:t>
      </w:r>
      <w:r>
        <w:t xml:space="preserve"> </w:t>
      </w:r>
      <w:r w:rsidR="00C124EE">
        <w:t>Pass</w:t>
      </w:r>
      <w:r>
        <w:t xml:space="preserve">.  </w:t>
      </w:r>
      <w:r w:rsidR="000B26E5">
        <w:t>U</w:t>
      </w:r>
      <w:r w:rsidR="000B26E5" w:rsidRPr="00D24045">
        <w:t>pon verification of the documentation</w:t>
      </w:r>
      <w:r w:rsidR="004B2BEE">
        <w:t xml:space="preserve">, </w:t>
      </w:r>
      <w:r w:rsidR="000B26E5">
        <w:t>a</w:t>
      </w:r>
      <w:r w:rsidR="00C124EE">
        <w:t xml:space="preserve">n </w:t>
      </w:r>
      <w:r w:rsidR="002F60F7">
        <w:t xml:space="preserve">Interagency </w:t>
      </w:r>
      <w:r w:rsidR="00C124EE">
        <w:t>Access</w:t>
      </w:r>
      <w:r w:rsidR="000B26E5">
        <w:t xml:space="preserve"> </w:t>
      </w:r>
      <w:r w:rsidR="00C124EE">
        <w:t>Pass</w:t>
      </w:r>
      <w:r w:rsidR="000B26E5">
        <w:t xml:space="preserve"> will be</w:t>
      </w:r>
      <w:r w:rsidR="00152F97">
        <w:t xml:space="preserve"> mailed to the applicant, </w:t>
      </w:r>
      <w:r>
        <w:t>pre</w:t>
      </w:r>
      <w:r w:rsidR="002F60F7">
        <w:t>-</w:t>
      </w:r>
      <w:r>
        <w:t>printed with the</w:t>
      </w:r>
      <w:r w:rsidR="000B26E5">
        <w:t xml:space="preserve"> app</w:t>
      </w:r>
      <w:r w:rsidR="00257BEB">
        <w:t>licant</w:t>
      </w:r>
      <w:r w:rsidR="00043D25">
        <w:t>’</w:t>
      </w:r>
      <w:r w:rsidR="00257BEB">
        <w:t>s name</w:t>
      </w:r>
      <w:r w:rsidR="00F90C1E">
        <w:t xml:space="preserve">.  </w:t>
      </w:r>
      <w:r w:rsidR="002C471C">
        <w:t xml:space="preserve">The application and all </w:t>
      </w:r>
      <w:r w:rsidR="00F90C1E">
        <w:t>documentation</w:t>
      </w:r>
      <w:r w:rsidR="000B26E5">
        <w:t xml:space="preserve"> will </w:t>
      </w:r>
      <w:r w:rsidR="00B00CD9">
        <w:t xml:space="preserve">also </w:t>
      </w:r>
      <w:r w:rsidR="000B26E5">
        <w:t>be returned to the applicant.</w:t>
      </w:r>
    </w:p>
    <w:p w:rsidR="000B26E5" w:rsidRDefault="000B26E5" w:rsidP="00647B52"/>
    <w:p w:rsidR="000B26E5" w:rsidRDefault="000B26E5" w:rsidP="00647B52">
      <w:r w:rsidRPr="00D24045">
        <w:t xml:space="preserve">The applicant’s document or signed statement is used only to verify the individual is qualified to receive the Interagency Access </w:t>
      </w:r>
      <w:r w:rsidR="00C124EE">
        <w:t>Pass</w:t>
      </w:r>
      <w:r w:rsidRPr="00D24045">
        <w:t xml:space="preserve">. </w:t>
      </w:r>
      <w:r w:rsidR="00F90C1E">
        <w:t xml:space="preserve"> </w:t>
      </w:r>
      <w:r w:rsidRPr="00D24045">
        <w:t xml:space="preserve">The </w:t>
      </w:r>
      <w:r w:rsidR="002F60F7">
        <w:t xml:space="preserve">issuing </w:t>
      </w:r>
      <w:r w:rsidRPr="00D24045">
        <w:t xml:space="preserve">agency official may assess only whether adequate documentation has been submitted by the applicant or observe that the applicant has read and signed the statement of disability.  No information concerning the applicant’s disability is recorded or retained.  The agency only notes that an </w:t>
      </w:r>
      <w:smartTag w:uri="urn:schemas-microsoft-com:office:smarttags" w:element="PlaceName">
        <w:r w:rsidRPr="00D24045">
          <w:t>Interagency</w:t>
        </w:r>
      </w:smartTag>
      <w:r w:rsidRPr="00D24045">
        <w:t xml:space="preserve"> </w:t>
      </w:r>
      <w:smartTag w:uri="urn:schemas-microsoft-com:office:smarttags" w:element="PlaceType">
        <w:smartTag w:uri="urn:schemas-microsoft-com:office:smarttags" w:element="PlaceName">
          <w:r w:rsidRPr="00D24045">
            <w:t>Access</w:t>
          </w:r>
        </w:smartTag>
      </w:smartTag>
      <w:r w:rsidRPr="00D24045">
        <w:t xml:space="preserve"> </w:t>
      </w:r>
      <w:r w:rsidR="00C124EE">
        <w:t>Pass</w:t>
      </w:r>
      <w:r w:rsidRPr="00D24045">
        <w:t xml:space="preserve"> was issued.  The information is used for no other purpose.</w:t>
      </w:r>
    </w:p>
    <w:p w:rsidR="000B26E5" w:rsidRDefault="000B26E5" w:rsidP="00647B52"/>
    <w:p w:rsidR="00257BEB" w:rsidRDefault="00227B8A" w:rsidP="00647B52">
      <w:r>
        <w:t>As noted above, t</w:t>
      </w:r>
      <w:r w:rsidR="00257BEB" w:rsidRPr="00D24045">
        <w:t xml:space="preserve">he process for obtaining the Interagency </w:t>
      </w:r>
      <w:r w:rsidR="00257BEB">
        <w:t>Senior</w:t>
      </w:r>
      <w:r w:rsidR="00257BEB" w:rsidRPr="00D24045">
        <w:t xml:space="preserve"> </w:t>
      </w:r>
      <w:r w:rsidR="00C124EE">
        <w:t>Pass</w:t>
      </w:r>
      <w:r w:rsidR="00257BEB" w:rsidRPr="00D24045">
        <w:t xml:space="preserve"> </w:t>
      </w:r>
      <w:r w:rsidR="00257BEB">
        <w:t xml:space="preserve">in person will </w:t>
      </w:r>
      <w:r w:rsidR="00B00CD9">
        <w:t xml:space="preserve">also </w:t>
      </w:r>
      <w:r w:rsidR="00257BEB">
        <w:t>remain the same</w:t>
      </w:r>
      <w:r w:rsidR="00CB277A">
        <w:t>, except that instead of proof of permanent residency and permanent disability, applicants must present proof of permanent residency and proof of age</w:t>
      </w:r>
      <w:r w:rsidR="00A558A0">
        <w:t>.</w:t>
      </w:r>
      <w:r w:rsidR="00CB277A">
        <w:t xml:space="preserve">  </w:t>
      </w:r>
      <w:r>
        <w:t xml:space="preserve">There is no application to obtain an Interagency Senior Pass in person.  </w:t>
      </w:r>
      <w:r w:rsidR="00A558A0">
        <w:t>U</w:t>
      </w:r>
      <w:r w:rsidR="00257BEB" w:rsidRPr="00D24045">
        <w:t>pon verification of the documentation</w:t>
      </w:r>
      <w:r w:rsidR="00A558A0">
        <w:t>,</w:t>
      </w:r>
      <w:r w:rsidR="00257BEB" w:rsidRPr="00D24045">
        <w:t xml:space="preserve"> the applicant</w:t>
      </w:r>
      <w:r w:rsidR="00257BEB">
        <w:t xml:space="preserve"> is</w:t>
      </w:r>
      <w:r w:rsidR="00257BEB" w:rsidRPr="00D24045">
        <w:t xml:space="preserve"> issued the </w:t>
      </w:r>
      <w:r w:rsidR="00152F97">
        <w:t xml:space="preserve">Interagency </w:t>
      </w:r>
      <w:r w:rsidR="00E0223A">
        <w:t xml:space="preserve">Senior </w:t>
      </w:r>
      <w:r w:rsidR="00C124EE">
        <w:t>Pass</w:t>
      </w:r>
      <w:r w:rsidR="00257BEB" w:rsidRPr="00D24045">
        <w:t xml:space="preserve">.  </w:t>
      </w:r>
      <w:r w:rsidR="00CB277A">
        <w:t>D</w:t>
      </w:r>
      <w:r w:rsidR="00257BEB" w:rsidRPr="00D24045">
        <w:t xml:space="preserve">ocumentation is returned immediately to the applicant and is not retained by the agency.  </w:t>
      </w:r>
    </w:p>
    <w:p w:rsidR="00257BEB" w:rsidRDefault="00257BEB" w:rsidP="00647B52"/>
    <w:p w:rsidR="00152F97" w:rsidRDefault="00257BEB" w:rsidP="00647B52">
      <w:r>
        <w:t xml:space="preserve">If </w:t>
      </w:r>
      <w:r w:rsidR="00227B8A">
        <w:t>an</w:t>
      </w:r>
      <w:r>
        <w:t xml:space="preserve"> applicant </w:t>
      </w:r>
      <w:r w:rsidR="00227B8A">
        <w:t xml:space="preserve">wishes </w:t>
      </w:r>
      <w:r>
        <w:t xml:space="preserve">to obtain an Interagency </w:t>
      </w:r>
      <w:r w:rsidR="00C124EE">
        <w:t>Senior Pass</w:t>
      </w:r>
      <w:r>
        <w:t xml:space="preserve"> through the mail they </w:t>
      </w:r>
      <w:r w:rsidR="00152F97">
        <w:t xml:space="preserve">must </w:t>
      </w:r>
      <w:r>
        <w:t>provide</w:t>
      </w:r>
      <w:r w:rsidR="00B00CD9">
        <w:t>:</w:t>
      </w:r>
      <w:r>
        <w:t xml:space="preserve">  </w:t>
      </w:r>
      <w:r w:rsidR="00152F97">
        <w:br/>
      </w:r>
    </w:p>
    <w:p w:rsidR="00152F97" w:rsidRDefault="00B00CD9" w:rsidP="00A411B2">
      <w:pPr>
        <w:numPr>
          <w:ilvl w:val="0"/>
          <w:numId w:val="18"/>
        </w:numPr>
        <w:tabs>
          <w:tab w:val="left" w:pos="1080"/>
        </w:tabs>
      </w:pPr>
      <w:r>
        <w:t>a</w:t>
      </w:r>
      <w:r w:rsidR="00152F97">
        <w:t xml:space="preserve"> completed </w:t>
      </w:r>
      <w:r w:rsidR="00257BEB">
        <w:t>Application for Mail Order Sales o</w:t>
      </w:r>
      <w:r w:rsidR="00257BEB" w:rsidRPr="001C7327">
        <w:t xml:space="preserve">f </w:t>
      </w:r>
      <w:r w:rsidR="00257BEB">
        <w:t>t</w:t>
      </w:r>
      <w:r w:rsidR="00257BEB" w:rsidRPr="001C7327">
        <w:t xml:space="preserve">he America </w:t>
      </w:r>
      <w:r w:rsidR="00257BEB">
        <w:t>t</w:t>
      </w:r>
      <w:r w:rsidR="00257BEB" w:rsidRPr="001C7327">
        <w:t xml:space="preserve">he Beautiful – </w:t>
      </w:r>
      <w:r w:rsidR="00257BEB">
        <w:t>The National Parks a</w:t>
      </w:r>
      <w:r w:rsidR="00257BEB" w:rsidRPr="001C7327">
        <w:t xml:space="preserve">nd Federal Recreational Lands </w:t>
      </w:r>
      <w:r w:rsidR="00C124EE">
        <w:t>Senior Pass</w:t>
      </w:r>
      <w:r w:rsidR="006A3463">
        <w:t>;</w:t>
      </w:r>
    </w:p>
    <w:p w:rsidR="00152F97" w:rsidRDefault="00257BEB" w:rsidP="00A411B2">
      <w:pPr>
        <w:numPr>
          <w:ilvl w:val="0"/>
          <w:numId w:val="18"/>
        </w:numPr>
        <w:tabs>
          <w:tab w:val="left" w:pos="1080"/>
        </w:tabs>
      </w:pPr>
      <w:proofErr w:type="gramStart"/>
      <w:r>
        <w:t>a</w:t>
      </w:r>
      <w:proofErr w:type="gramEnd"/>
      <w:r w:rsidR="002C471C">
        <w:t xml:space="preserve"> photocopy of identification </w:t>
      </w:r>
      <w:r>
        <w:t xml:space="preserve">verifying permanent </w:t>
      </w:r>
      <w:r w:rsidR="00152F97">
        <w:t xml:space="preserve">U.S. </w:t>
      </w:r>
      <w:r>
        <w:t>residency or citizenship</w:t>
      </w:r>
      <w:r w:rsidR="0012494E">
        <w:t xml:space="preserve"> and proof of age</w:t>
      </w:r>
      <w:r>
        <w:t xml:space="preserve">, as </w:t>
      </w:r>
      <w:r w:rsidRPr="00D24045">
        <w:t xml:space="preserve">specified by the America the Beautiful – The National Parks and Federal Recreational Lands </w:t>
      </w:r>
      <w:r w:rsidR="00C124EE">
        <w:t>Pass</w:t>
      </w:r>
      <w:r w:rsidRPr="00D24045">
        <w:t xml:space="preserve"> Standard Operating Procedures</w:t>
      </w:r>
      <w:r>
        <w:t xml:space="preserve">.  </w:t>
      </w:r>
      <w:r w:rsidR="00152F97">
        <w:br/>
      </w:r>
    </w:p>
    <w:p w:rsidR="00257BEB" w:rsidRDefault="00043D25" w:rsidP="00647B52">
      <w:r>
        <w:t>The application packet is then mailed to the interagency processing center along with any required payment.  The bureau will review the application and documentation to verify the applicant is eligible for a</w:t>
      </w:r>
      <w:r w:rsidR="00B00CD9">
        <w:t>n Interagency</w:t>
      </w:r>
      <w:r w:rsidR="00E0223A">
        <w:t xml:space="preserve"> Senior</w:t>
      </w:r>
      <w:r>
        <w:t xml:space="preserve"> </w:t>
      </w:r>
      <w:r w:rsidR="00C124EE">
        <w:t>Pass</w:t>
      </w:r>
      <w:r>
        <w:t>.  U</w:t>
      </w:r>
      <w:r w:rsidRPr="00D24045">
        <w:t>pon verification of the documentation</w:t>
      </w:r>
      <w:r w:rsidR="000C4A13">
        <w:t xml:space="preserve">, </w:t>
      </w:r>
      <w:r>
        <w:t>a</w:t>
      </w:r>
      <w:r w:rsidR="00B00CD9">
        <w:t>n Interagency</w:t>
      </w:r>
      <w:r>
        <w:t xml:space="preserve"> </w:t>
      </w:r>
      <w:r w:rsidR="00E0223A">
        <w:t xml:space="preserve">Senior </w:t>
      </w:r>
      <w:r w:rsidR="00C124EE">
        <w:t>Pass</w:t>
      </w:r>
      <w:r>
        <w:t xml:space="preserve"> will be </w:t>
      </w:r>
      <w:r w:rsidR="00B00CD9">
        <w:t xml:space="preserve">mailed </w:t>
      </w:r>
      <w:r>
        <w:t>pre</w:t>
      </w:r>
      <w:r w:rsidR="004B2BEE">
        <w:t>-</w:t>
      </w:r>
      <w:r>
        <w:t xml:space="preserve"> printed with the applicant’s name</w:t>
      </w:r>
      <w:r w:rsidR="00753A97">
        <w:t>.  A</w:t>
      </w:r>
      <w:r w:rsidR="00257BEB">
        <w:t>ll materials</w:t>
      </w:r>
      <w:r w:rsidR="00B00CD9">
        <w:t>,</w:t>
      </w:r>
      <w:r w:rsidR="00257BEB">
        <w:t xml:space="preserve"> including the application and </w:t>
      </w:r>
      <w:r w:rsidR="00152F97">
        <w:t xml:space="preserve">any and all </w:t>
      </w:r>
      <w:r w:rsidR="00257BEB">
        <w:t>documentation</w:t>
      </w:r>
      <w:r w:rsidR="0012494E">
        <w:t>,</w:t>
      </w:r>
      <w:r w:rsidR="00257BEB">
        <w:t xml:space="preserve"> will be returned to the applicant or destroyed.</w:t>
      </w:r>
    </w:p>
    <w:p w:rsidR="00D24045" w:rsidRDefault="00D24045" w:rsidP="00D24045"/>
    <w:p w:rsidR="00150437" w:rsidRPr="00B00CD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759CC">
        <w:rPr>
          <w:b/>
          <w:bCs/>
          <w:sz w:val="22"/>
          <w:szCs w:val="22"/>
        </w:rPr>
        <w:t>3.</w:t>
      </w:r>
      <w:r w:rsidRPr="008759CC">
        <w:rPr>
          <w:b/>
          <w:bCs/>
          <w:sz w:val="22"/>
          <w:szCs w:val="22"/>
        </w:rPr>
        <w:tab/>
      </w:r>
      <w:r w:rsidRPr="00B00CD9">
        <w:rPr>
          <w:b/>
          <w:bCs/>
          <w:sz w:val="22"/>
          <w:szCs w:val="22"/>
        </w:rPr>
        <w:t>Describe whether, and to what extent, the collection of information involves the use of automated, electronic, mechanical, or other technological collection techniques or other forms of information technology</w:t>
      </w:r>
      <w:r w:rsidR="006E3E3B" w:rsidRPr="00B00CD9">
        <w:rPr>
          <w:b/>
          <w:bCs/>
          <w:sz w:val="22"/>
          <w:szCs w:val="22"/>
        </w:rPr>
        <w:t>;</w:t>
      </w:r>
      <w:r w:rsidRPr="00B00CD9">
        <w:rPr>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433BFA" w:rsidRDefault="00753A97" w:rsidP="00647B52">
      <w:r>
        <w:t>In accordance with</w:t>
      </w:r>
      <w:r w:rsidR="007B7466" w:rsidRPr="007B7466">
        <w:t xml:space="preserve"> FLREA </w:t>
      </w:r>
      <w:r>
        <w:t>requirements</w:t>
      </w:r>
      <w:r w:rsidR="00733D02">
        <w:t>,</w:t>
      </w:r>
      <w:r w:rsidR="007B7466" w:rsidRPr="007B7466">
        <w:t xml:space="preserve"> Interagency Access </w:t>
      </w:r>
      <w:r w:rsidR="001E54AE">
        <w:t xml:space="preserve">and Senior </w:t>
      </w:r>
      <w:r w:rsidR="00C124EE">
        <w:t>Pass</w:t>
      </w:r>
      <w:r w:rsidR="007B7466" w:rsidRPr="007B7466">
        <w:t xml:space="preserve">es are issued </w:t>
      </w:r>
      <w:r w:rsidR="00152F97">
        <w:t xml:space="preserve">only </w:t>
      </w:r>
      <w:r w:rsidR="007B7466" w:rsidRPr="007B7466">
        <w:t>to persons who have been medically determ</w:t>
      </w:r>
      <w:r w:rsidR="001E54AE">
        <w:t>ined to be permanently disabled or age 62 or over</w:t>
      </w:r>
      <w:r w:rsidR="00152F97">
        <w:t>, respectively</w:t>
      </w:r>
      <w:r>
        <w:t xml:space="preserve">.  Documentation requirements in </w:t>
      </w:r>
      <w:r w:rsidR="009B54C3">
        <w:t>FLREA</w:t>
      </w:r>
      <w:r>
        <w:t xml:space="preserve"> can be</w:t>
      </w:r>
      <w:r w:rsidR="009B54C3">
        <w:t xml:space="preserve"> satisfied either </w:t>
      </w:r>
      <w:r>
        <w:t>in person o</w:t>
      </w:r>
      <w:r w:rsidR="00227B8A">
        <w:t xml:space="preserve">r, now, </w:t>
      </w:r>
      <w:r>
        <w:t>through the mail.</w:t>
      </w:r>
      <w:r w:rsidR="007B7466" w:rsidRPr="007B7466">
        <w:t xml:space="preserve">  </w:t>
      </w:r>
    </w:p>
    <w:p w:rsidR="00433BFA" w:rsidRDefault="00433BFA" w:rsidP="00647B52"/>
    <w:p w:rsidR="00BF056F" w:rsidRDefault="00152F97" w:rsidP="00647B52">
      <w:r>
        <w:t xml:space="preserve">Agencies </w:t>
      </w:r>
      <w:r w:rsidR="001E5D57">
        <w:t xml:space="preserve">anticipate </w:t>
      </w:r>
      <w:r w:rsidR="00043D25">
        <w:t xml:space="preserve">the majority of </w:t>
      </w:r>
      <w:r w:rsidR="001E5D57">
        <w:t xml:space="preserve">Interagency Access and Senior </w:t>
      </w:r>
      <w:r w:rsidR="00C124EE">
        <w:t>Pass</w:t>
      </w:r>
      <w:r w:rsidR="00043D25">
        <w:t xml:space="preserve">es will </w:t>
      </w:r>
      <w:r w:rsidR="00C57D25">
        <w:t xml:space="preserve">continue to be </w:t>
      </w:r>
      <w:r w:rsidR="009B54C3">
        <w:t>issued in person.  For most applicants</w:t>
      </w:r>
      <w:r w:rsidR="001E5D57">
        <w:t>,</w:t>
      </w:r>
      <w:r w:rsidR="009B54C3">
        <w:t xml:space="preserve"> acquiring </w:t>
      </w:r>
      <w:r w:rsidR="00E0223A">
        <w:t>a</w:t>
      </w:r>
      <w:r w:rsidR="001E5D57">
        <w:t>n Interagency Access or Senior</w:t>
      </w:r>
      <w:r w:rsidR="00E0223A">
        <w:t xml:space="preserve"> </w:t>
      </w:r>
      <w:r w:rsidR="00C124EE">
        <w:t>Pass</w:t>
      </w:r>
      <w:r w:rsidR="009B54C3">
        <w:t xml:space="preserve"> at the first location they visit will be the most convenient</w:t>
      </w:r>
      <w:r w:rsidR="008E64C4">
        <w:t xml:space="preserve"> and cost efficient</w:t>
      </w:r>
      <w:r w:rsidR="009B54C3">
        <w:t xml:space="preserve">.  </w:t>
      </w:r>
      <w:r w:rsidR="00F61D8B">
        <w:t xml:space="preserve">Providing </w:t>
      </w:r>
      <w:r w:rsidR="0012494E">
        <w:t xml:space="preserve">an Interagency Access or Senior </w:t>
      </w:r>
      <w:r w:rsidR="00C124EE">
        <w:t>Pass</w:t>
      </w:r>
      <w:r w:rsidR="00F61D8B">
        <w:t xml:space="preserve"> through the mail will be a</w:t>
      </w:r>
      <w:r w:rsidR="009B54C3">
        <w:t xml:space="preserve">n additional </w:t>
      </w:r>
      <w:r w:rsidR="009B54C3">
        <w:lastRenderedPageBreak/>
        <w:t>convenience for</w:t>
      </w:r>
      <w:r w:rsidR="00F61D8B">
        <w:t xml:space="preserve"> visitors who wish to obtain </w:t>
      </w:r>
      <w:r w:rsidR="0012494E">
        <w:t xml:space="preserve">either </w:t>
      </w:r>
      <w:r w:rsidR="004B2BEE">
        <w:t>ahead of time</w:t>
      </w:r>
      <w:r w:rsidR="00F61D8B">
        <w:t xml:space="preserve">.  </w:t>
      </w:r>
      <w:r w:rsidR="00632705">
        <w:t>Mail</w:t>
      </w:r>
      <w:r w:rsidR="001E5D57">
        <w:t>-</w:t>
      </w:r>
      <w:r w:rsidR="00632705">
        <w:t xml:space="preserve">in </w:t>
      </w:r>
      <w:proofErr w:type="gramStart"/>
      <w:r w:rsidR="00632705">
        <w:t xml:space="preserve">applications </w:t>
      </w:r>
      <w:r w:rsidR="001E5D57">
        <w:t xml:space="preserve"> </w:t>
      </w:r>
      <w:r w:rsidR="008E64C4">
        <w:t>increase</w:t>
      </w:r>
      <w:proofErr w:type="gramEnd"/>
      <w:r w:rsidR="008E64C4">
        <w:t xml:space="preserve"> the </w:t>
      </w:r>
      <w:r w:rsidR="001E5D57">
        <w:t xml:space="preserve">cost </w:t>
      </w:r>
      <w:r w:rsidR="008E64C4">
        <w:t>burden for</w:t>
      </w:r>
      <w:r w:rsidR="00043D25">
        <w:t xml:space="preserve"> applicant</w:t>
      </w:r>
      <w:r w:rsidR="001E5D57">
        <w:t>s</w:t>
      </w:r>
      <w:r w:rsidR="00C57D25">
        <w:t xml:space="preserve"> and agencies</w:t>
      </w:r>
      <w:r w:rsidR="00043D25">
        <w:t xml:space="preserve"> </w:t>
      </w:r>
      <w:r w:rsidR="008E64C4">
        <w:t>because of additional information</w:t>
      </w:r>
      <w:r w:rsidR="001E5D57">
        <w:t xml:space="preserve"> </w:t>
      </w:r>
      <w:r w:rsidR="0012494E">
        <w:t xml:space="preserve">requirements </w:t>
      </w:r>
      <w:r w:rsidR="001E5D57">
        <w:t xml:space="preserve">and </w:t>
      </w:r>
      <w:r w:rsidR="008E64C4">
        <w:t xml:space="preserve">processing </w:t>
      </w:r>
      <w:r w:rsidR="001E5D57">
        <w:t xml:space="preserve">steps </w:t>
      </w:r>
      <w:r w:rsidR="008E64C4">
        <w:t>(application, mail</w:t>
      </w:r>
      <w:r w:rsidR="001E5D57">
        <w:t>ing</w:t>
      </w:r>
      <w:r w:rsidR="008E64C4">
        <w:t xml:space="preserve">, and verification of documents).   </w:t>
      </w:r>
      <w:r w:rsidR="00043D25">
        <w:t xml:space="preserve">  </w:t>
      </w:r>
    </w:p>
    <w:p w:rsidR="008E64C4" w:rsidRDefault="008E64C4" w:rsidP="00647B52"/>
    <w:p w:rsidR="0086207E" w:rsidRDefault="001E54AE" w:rsidP="00647B52">
      <w:r>
        <w:t>Electronic submission of application</w:t>
      </w:r>
      <w:r w:rsidR="001E5D57">
        <w:t>s</w:t>
      </w:r>
      <w:r>
        <w:t xml:space="preserve"> was considered</w:t>
      </w:r>
      <w:r w:rsidR="001E5D57">
        <w:t>;</w:t>
      </w:r>
      <w:r>
        <w:t xml:space="preserve"> however</w:t>
      </w:r>
      <w:r w:rsidR="001E5D57">
        <w:t>,</w:t>
      </w:r>
      <w:r>
        <w:t xml:space="preserve"> it was rejected at the present time due to logistical and technology concerns.  Electronic submission would require infrastructure that agencies do not currently possess</w:t>
      </w:r>
      <w:r w:rsidR="006737B5">
        <w:t xml:space="preserve">, including a system of records to maintain personal information and </w:t>
      </w:r>
      <w:r w:rsidR="001E5D57">
        <w:t xml:space="preserve">to </w:t>
      </w:r>
      <w:r w:rsidR="006737B5">
        <w:t xml:space="preserve">process </w:t>
      </w:r>
      <w:r w:rsidR="001E5D57">
        <w:t xml:space="preserve">electronic </w:t>
      </w:r>
      <w:r w:rsidR="006737B5">
        <w:t>payment</w:t>
      </w:r>
      <w:r w:rsidR="001E5D57">
        <w:t>s</w:t>
      </w:r>
      <w:r w:rsidR="006737B5">
        <w:t xml:space="preserve">.  </w:t>
      </w:r>
      <w:r w:rsidR="00C35473">
        <w:t>In the future</w:t>
      </w:r>
      <w:r w:rsidR="001E5D57">
        <w:t>,</w:t>
      </w:r>
      <w:r w:rsidR="00C35473">
        <w:t xml:space="preserve"> </w:t>
      </w:r>
      <w:r w:rsidR="001E5D57">
        <w:t>agencies</w:t>
      </w:r>
      <w:r w:rsidR="00C35473">
        <w:t xml:space="preserve"> will reassess way</w:t>
      </w:r>
      <w:r w:rsidR="001E5D57">
        <w:t>s</w:t>
      </w:r>
      <w:r w:rsidR="00C35473">
        <w:t xml:space="preserve"> to submit application</w:t>
      </w:r>
      <w:r w:rsidR="001E5D57">
        <w:t>s</w:t>
      </w:r>
      <w:r w:rsidR="00C35473">
        <w:t>, required documentation</w:t>
      </w:r>
      <w:r w:rsidR="001E5D57">
        <w:t>,</w:t>
      </w:r>
      <w:r w:rsidR="00C35473">
        <w:t xml:space="preserve"> and </w:t>
      </w:r>
      <w:r w:rsidR="001E5D57">
        <w:t xml:space="preserve">electronic </w:t>
      </w:r>
      <w:r w:rsidR="00C35473">
        <w:t>payment.</w:t>
      </w:r>
      <w:r w:rsidR="0086207E">
        <w:t xml:space="preserve">  </w:t>
      </w:r>
    </w:p>
    <w:p w:rsidR="00C35473" w:rsidRDefault="0086207E" w:rsidP="00647B52">
      <w:r>
        <w:t xml:space="preserve">The applications will be available on-line as a form that can be filled out and printed.  </w:t>
      </w:r>
    </w:p>
    <w:p w:rsidR="00C35473" w:rsidRPr="007B7466" w:rsidRDefault="00C35473" w:rsidP="007B7466">
      <w:pPr>
        <w:ind w:left="360"/>
      </w:pPr>
    </w:p>
    <w:p w:rsidR="00C35473" w:rsidRPr="00C35473" w:rsidRDefault="00C35473" w:rsidP="00647B52">
      <w:r>
        <w:t>There are no plans to publish the results of this information collection.</w:t>
      </w:r>
    </w:p>
    <w:p w:rsidR="00C35473" w:rsidRPr="007B7466" w:rsidRDefault="00C35473" w:rsidP="007B7466">
      <w:pPr>
        <w:ind w:left="360"/>
      </w:pPr>
    </w:p>
    <w:p w:rsidR="00913659" w:rsidRPr="0012494E"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759CC">
        <w:rPr>
          <w:b/>
          <w:bCs/>
          <w:sz w:val="22"/>
          <w:szCs w:val="22"/>
        </w:rPr>
        <w:t>4.</w:t>
      </w:r>
      <w:r w:rsidRPr="008759CC">
        <w:rPr>
          <w:b/>
          <w:bCs/>
          <w:sz w:val="22"/>
          <w:szCs w:val="22"/>
        </w:rPr>
        <w:tab/>
      </w:r>
      <w:r w:rsidRPr="0012494E">
        <w:rPr>
          <w:b/>
          <w:bCs/>
          <w:sz w:val="22"/>
          <w:szCs w:val="22"/>
        </w:rPr>
        <w:t xml:space="preserve">Describe efforts to identify duplication.  </w:t>
      </w:r>
      <w:r w:rsidR="0012494E" w:rsidRPr="0012494E">
        <w:rPr>
          <w:b/>
          <w:bCs/>
          <w:sz w:val="22"/>
          <w:szCs w:val="22"/>
        </w:rPr>
        <w:t>Show specifically why any similar information already available cannot be used or modified for use for the purposes described in Item 2 above.</w:t>
      </w:r>
    </w:p>
    <w:p w:rsidR="0060207A" w:rsidRDefault="0060207A" w:rsidP="0060207A">
      <w:pPr>
        <w:tabs>
          <w:tab w:val="left" w:pos="0"/>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rsidR="00E52AC5" w:rsidRDefault="0057515C" w:rsidP="00647B52">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Issuing a</w:t>
      </w:r>
      <w:r w:rsidR="00CE200E">
        <w:t xml:space="preserve">gencies do not have access to the types of documentation </w:t>
      </w:r>
      <w:r>
        <w:t xml:space="preserve">required to obtain Interagency Access or Senior Passes.  </w:t>
      </w:r>
      <w:r w:rsidR="00CE200E">
        <w:t xml:space="preserve">  </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57515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759CC">
        <w:rPr>
          <w:b/>
          <w:bCs/>
          <w:sz w:val="22"/>
          <w:szCs w:val="22"/>
        </w:rPr>
        <w:t>5.</w:t>
      </w:r>
      <w:r w:rsidRPr="008759CC">
        <w:rPr>
          <w:b/>
          <w:bCs/>
          <w:sz w:val="22"/>
          <w:szCs w:val="22"/>
        </w:rPr>
        <w:tab/>
      </w:r>
      <w:r w:rsidRPr="0057515C">
        <w:rPr>
          <w:b/>
          <w:bCs/>
          <w:sz w:val="22"/>
          <w:szCs w:val="22"/>
        </w:rPr>
        <w:t xml:space="preserve">If the collection of information impacts small businesses or other small entities, describe </w:t>
      </w:r>
      <w:r w:rsidR="00C85649" w:rsidRPr="0057515C">
        <w:rPr>
          <w:b/>
          <w:bCs/>
          <w:sz w:val="22"/>
          <w:szCs w:val="22"/>
        </w:rPr>
        <w:t>the</w:t>
      </w:r>
      <w:r w:rsidRPr="0057515C">
        <w:rPr>
          <w:b/>
          <w:bCs/>
          <w:sz w:val="22"/>
          <w:szCs w:val="22"/>
        </w:rPr>
        <w:t xml:space="preserve"> methods used to minimize burden.</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52AC5" w:rsidRDefault="00E52AC5" w:rsidP="00647B52">
      <w:pPr>
        <w:tabs>
          <w:tab w:val="left" w:pos="361"/>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is information collection does not apply to small businesse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57515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roofErr w:type="gramStart"/>
      <w:r w:rsidRPr="008759CC">
        <w:rPr>
          <w:b/>
          <w:bCs/>
          <w:sz w:val="22"/>
          <w:szCs w:val="22"/>
        </w:rPr>
        <w:t>6.</w:t>
      </w:r>
      <w:r w:rsidRPr="008759CC">
        <w:rPr>
          <w:b/>
          <w:bCs/>
          <w:sz w:val="22"/>
          <w:szCs w:val="22"/>
        </w:rPr>
        <w:tab/>
      </w:r>
      <w:r w:rsidRPr="0057515C">
        <w:rPr>
          <w:b/>
          <w:bCs/>
          <w:sz w:val="22"/>
          <w:szCs w:val="22"/>
        </w:rPr>
        <w:t>Describe the consequence to Federal program or policy activities if the collection is not conducted or is conducted less frequently, as well as any technical or legal obstacles to reducing burden.</w:t>
      </w:r>
      <w:proofErr w:type="gramEnd"/>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A0673" w:rsidRDefault="00B10E43" w:rsidP="00647B52">
      <w:r>
        <w:t>A</w:t>
      </w:r>
      <w:r w:rsidR="00E52AC5" w:rsidRPr="00E52AC5">
        <w:t xml:space="preserve">gencies </w:t>
      </w:r>
      <w:r w:rsidR="00C3795F">
        <w:t xml:space="preserve">must verify applicant eligibility </w:t>
      </w:r>
      <w:r w:rsidR="004A0673">
        <w:t>in order to issue</w:t>
      </w:r>
      <w:r w:rsidR="004B2BEE">
        <w:t xml:space="preserve"> </w:t>
      </w:r>
      <w:r>
        <w:t xml:space="preserve">Interagency Access and Senior </w:t>
      </w:r>
      <w:r w:rsidR="00C124EE">
        <w:t>Pass</w:t>
      </w:r>
      <w:r w:rsidR="00E52AC5" w:rsidRPr="00E52AC5">
        <w:t xml:space="preserve">es in accordance with the FLREA requirements.  </w:t>
      </w:r>
      <w:r w:rsidR="004A0673">
        <w:t>The collection of additional information for the mail</w:t>
      </w:r>
      <w:r>
        <w:t>-</w:t>
      </w:r>
      <w:r w:rsidR="004A0673">
        <w:t>in option is being sought in addition to the in</w:t>
      </w:r>
      <w:r>
        <w:t>-</w:t>
      </w:r>
      <w:r w:rsidR="004A0673">
        <w:t xml:space="preserve">person issuance process as a convenience for visitors. </w:t>
      </w:r>
      <w:r>
        <w:t xml:space="preserve"> </w:t>
      </w:r>
      <w:r w:rsidR="004A0673">
        <w:t>Although the burden is slightly higher for the mail</w:t>
      </w:r>
      <w:r>
        <w:t>-</w:t>
      </w:r>
      <w:r w:rsidR="004A0673">
        <w:t>in option, it is being provided to address a specific need the public has identified.</w:t>
      </w:r>
    </w:p>
    <w:p w:rsidR="004A0673" w:rsidRDefault="004A0673" w:rsidP="004A0673">
      <w:pPr>
        <w:ind w:left="720"/>
      </w:pPr>
    </w:p>
    <w:p w:rsidR="00150437" w:rsidRPr="00C3795F" w:rsidRDefault="00150437" w:rsidP="00C3795F">
      <w:pPr>
        <w:tabs>
          <w:tab w:val="left" w:pos="360"/>
        </w:tabs>
        <w:ind w:left="360" w:hanging="360"/>
        <w:rPr>
          <w:b/>
          <w:bCs/>
          <w:sz w:val="22"/>
          <w:szCs w:val="22"/>
        </w:rPr>
      </w:pPr>
      <w:r w:rsidRPr="008759CC">
        <w:rPr>
          <w:b/>
          <w:bCs/>
          <w:sz w:val="22"/>
          <w:szCs w:val="22"/>
        </w:rPr>
        <w:t>7.</w:t>
      </w:r>
      <w:r w:rsidR="00C3795F" w:rsidRPr="008759CC">
        <w:rPr>
          <w:b/>
          <w:bCs/>
          <w:sz w:val="22"/>
          <w:szCs w:val="22"/>
        </w:rPr>
        <w:tab/>
      </w:r>
      <w:r w:rsidRPr="00C3795F">
        <w:rPr>
          <w:b/>
          <w:bCs/>
          <w:sz w:val="22"/>
          <w:szCs w:val="22"/>
        </w:rPr>
        <w:t xml:space="preserve">Explain any special circumstances that would cause an information collection to be </w:t>
      </w:r>
      <w:r w:rsidR="004A0673" w:rsidRPr="00C3795F">
        <w:rPr>
          <w:b/>
          <w:bCs/>
          <w:sz w:val="22"/>
          <w:szCs w:val="22"/>
        </w:rPr>
        <w:t xml:space="preserve">     </w:t>
      </w:r>
      <w:r w:rsidRPr="00C3795F">
        <w:rPr>
          <w:b/>
          <w:bCs/>
          <w:sz w:val="22"/>
          <w:szCs w:val="22"/>
        </w:rPr>
        <w:t>conducted in a manner:</w:t>
      </w:r>
    </w:p>
    <w:p w:rsidR="00C3795F" w:rsidRPr="00670629" w:rsidRDefault="00C3795F" w:rsidP="004A0673">
      <w:pPr>
        <w:rPr>
          <w:rFonts w:ascii="Arial" w:hAnsi="Arial" w:cs="Arial"/>
          <w:b/>
          <w:bCs/>
          <w:sz w:val="22"/>
          <w:szCs w:val="22"/>
        </w:rPr>
      </w:pPr>
    </w:p>
    <w:p w:rsidR="007206EA" w:rsidRDefault="00150437" w:rsidP="00720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proofErr w:type="gramStart"/>
      <w:r w:rsidRPr="00510EAF">
        <w:rPr>
          <w:b/>
          <w:bCs/>
          <w:sz w:val="22"/>
          <w:szCs w:val="22"/>
        </w:rPr>
        <w:t>requiring</w:t>
      </w:r>
      <w:proofErr w:type="gramEnd"/>
      <w:r w:rsidRPr="00510EAF">
        <w:rPr>
          <w:b/>
          <w:bCs/>
          <w:sz w:val="22"/>
          <w:szCs w:val="22"/>
        </w:rPr>
        <w:t xml:space="preserve"> respondents to report information to the agency more often than quarterly;</w:t>
      </w:r>
      <w:r w:rsidR="00B10E43">
        <w:rPr>
          <w:rFonts w:ascii="Arial" w:hAnsi="Arial" w:cs="Arial"/>
          <w:b/>
          <w:bCs/>
          <w:sz w:val="22"/>
          <w:szCs w:val="22"/>
        </w:rPr>
        <w:br/>
      </w:r>
    </w:p>
    <w:p w:rsidR="005E1454" w:rsidRPr="004A0673" w:rsidRDefault="005E1454" w:rsidP="00647B5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1"/>
        <w:rPr>
          <w:sz w:val="20"/>
          <w:szCs w:val="20"/>
        </w:rPr>
      </w:pPr>
      <w:r w:rsidRPr="004A0673">
        <w:rPr>
          <w:sz w:val="20"/>
          <w:szCs w:val="20"/>
        </w:rPr>
        <w:t>Individual</w:t>
      </w:r>
      <w:r w:rsidR="00B10E43">
        <w:rPr>
          <w:sz w:val="20"/>
          <w:szCs w:val="20"/>
        </w:rPr>
        <w:t>s who</w:t>
      </w:r>
      <w:r w:rsidRPr="004A0673">
        <w:rPr>
          <w:sz w:val="20"/>
          <w:szCs w:val="20"/>
        </w:rPr>
        <w:t xml:space="preserve"> los</w:t>
      </w:r>
      <w:r w:rsidR="00B10E43">
        <w:rPr>
          <w:sz w:val="20"/>
          <w:szCs w:val="20"/>
        </w:rPr>
        <w:t>e</w:t>
      </w:r>
      <w:r w:rsidRPr="004A0673">
        <w:rPr>
          <w:sz w:val="20"/>
          <w:szCs w:val="20"/>
        </w:rPr>
        <w:t xml:space="preserve"> their </w:t>
      </w:r>
      <w:r w:rsidR="00B10E43">
        <w:rPr>
          <w:sz w:val="20"/>
          <w:szCs w:val="20"/>
        </w:rPr>
        <w:t xml:space="preserve">Interagency Access or </w:t>
      </w:r>
      <w:r w:rsidRPr="004A0673">
        <w:rPr>
          <w:sz w:val="20"/>
          <w:szCs w:val="20"/>
        </w:rPr>
        <w:t xml:space="preserve">Senior </w:t>
      </w:r>
      <w:r w:rsidR="00C124EE">
        <w:rPr>
          <w:sz w:val="20"/>
          <w:szCs w:val="20"/>
        </w:rPr>
        <w:t>Pass</w:t>
      </w:r>
      <w:r w:rsidR="0012494E">
        <w:rPr>
          <w:sz w:val="20"/>
          <w:szCs w:val="20"/>
        </w:rPr>
        <w:t xml:space="preserve"> </w:t>
      </w:r>
      <w:r w:rsidR="004A0673">
        <w:rPr>
          <w:sz w:val="20"/>
          <w:szCs w:val="20"/>
        </w:rPr>
        <w:t xml:space="preserve">must reapply for a new </w:t>
      </w:r>
      <w:r w:rsidR="00C124EE">
        <w:rPr>
          <w:sz w:val="20"/>
          <w:szCs w:val="20"/>
        </w:rPr>
        <w:t>Pass</w:t>
      </w:r>
      <w:r w:rsidR="004A0673">
        <w:rPr>
          <w:sz w:val="20"/>
          <w:szCs w:val="20"/>
        </w:rPr>
        <w:t xml:space="preserve">.  They </w:t>
      </w:r>
      <w:r w:rsidR="00632705">
        <w:rPr>
          <w:sz w:val="20"/>
          <w:szCs w:val="20"/>
        </w:rPr>
        <w:t>would again</w:t>
      </w:r>
      <w:r w:rsidR="00F128A6">
        <w:rPr>
          <w:sz w:val="20"/>
          <w:szCs w:val="20"/>
        </w:rPr>
        <w:t xml:space="preserve"> </w:t>
      </w:r>
      <w:r w:rsidR="004A0673">
        <w:rPr>
          <w:sz w:val="20"/>
          <w:szCs w:val="20"/>
        </w:rPr>
        <w:t xml:space="preserve">be required to </w:t>
      </w:r>
      <w:r w:rsidRPr="004A0673">
        <w:rPr>
          <w:sz w:val="20"/>
          <w:szCs w:val="20"/>
        </w:rPr>
        <w:t>show</w:t>
      </w:r>
      <w:r w:rsidR="00F128A6">
        <w:rPr>
          <w:sz w:val="20"/>
          <w:szCs w:val="20"/>
        </w:rPr>
        <w:t xml:space="preserve"> </w:t>
      </w:r>
      <w:r w:rsidRPr="004A0673">
        <w:rPr>
          <w:sz w:val="20"/>
          <w:szCs w:val="20"/>
        </w:rPr>
        <w:t xml:space="preserve">one of the three forms of documentation or sign the statement of disability for the </w:t>
      </w:r>
      <w:r w:rsidR="00B10E43">
        <w:rPr>
          <w:sz w:val="20"/>
          <w:szCs w:val="20"/>
        </w:rPr>
        <w:t xml:space="preserve">Interagency </w:t>
      </w:r>
      <w:r w:rsidRPr="004A0673">
        <w:rPr>
          <w:sz w:val="20"/>
          <w:szCs w:val="20"/>
        </w:rPr>
        <w:t xml:space="preserve">Access </w:t>
      </w:r>
      <w:r w:rsidR="00C124EE">
        <w:rPr>
          <w:sz w:val="20"/>
          <w:szCs w:val="20"/>
        </w:rPr>
        <w:t>Pass</w:t>
      </w:r>
      <w:r w:rsidR="00B10E43">
        <w:rPr>
          <w:sz w:val="20"/>
          <w:szCs w:val="20"/>
        </w:rPr>
        <w:t>,</w:t>
      </w:r>
      <w:r w:rsidRPr="004A0673">
        <w:rPr>
          <w:sz w:val="20"/>
          <w:szCs w:val="20"/>
        </w:rPr>
        <w:t xml:space="preserve"> or proof of age and residency or citizenship</w:t>
      </w:r>
      <w:r w:rsidR="00B10E43">
        <w:rPr>
          <w:sz w:val="20"/>
          <w:szCs w:val="20"/>
        </w:rPr>
        <w:t xml:space="preserve"> for the Interagency Senior Pass</w:t>
      </w:r>
      <w:r w:rsidR="004E6716">
        <w:rPr>
          <w:sz w:val="20"/>
          <w:szCs w:val="20"/>
        </w:rPr>
        <w:t>.</w:t>
      </w:r>
    </w:p>
    <w:p w:rsidR="005E1454" w:rsidRPr="00670629" w:rsidRDefault="005E1454" w:rsidP="00720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r w:rsidRPr="00510EAF">
        <w:rPr>
          <w:b/>
          <w:bCs/>
          <w:sz w:val="22"/>
          <w:szCs w:val="22"/>
        </w:rPr>
        <w:t>requiring respondents to prepare a written response to a collection of information in fewer than 30 days after receipt of it;</w:t>
      </w:r>
    </w:p>
    <w:p w:rsidR="004E6716" w:rsidRDefault="004E67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5E1454" w:rsidRPr="004E6716" w:rsidRDefault="0012494E" w:rsidP="00647B52">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rPr>
          <w:sz w:val="20"/>
          <w:szCs w:val="20"/>
        </w:rPr>
        <w:t xml:space="preserve">Except for </w:t>
      </w:r>
      <w:r w:rsidRPr="004E6716">
        <w:rPr>
          <w:sz w:val="20"/>
          <w:szCs w:val="20"/>
        </w:rPr>
        <w:t>signature</w:t>
      </w:r>
      <w:r>
        <w:rPr>
          <w:sz w:val="20"/>
          <w:szCs w:val="20"/>
        </w:rPr>
        <w:t>s</w:t>
      </w:r>
      <w:r w:rsidRPr="004E6716">
        <w:rPr>
          <w:sz w:val="20"/>
          <w:szCs w:val="20"/>
        </w:rPr>
        <w:t xml:space="preserve"> of applicant</w:t>
      </w:r>
      <w:r>
        <w:rPr>
          <w:sz w:val="20"/>
          <w:szCs w:val="20"/>
        </w:rPr>
        <w:t>s</w:t>
      </w:r>
      <w:r w:rsidRPr="004E6716">
        <w:rPr>
          <w:sz w:val="20"/>
          <w:szCs w:val="20"/>
        </w:rPr>
        <w:t xml:space="preserve"> on statement</w:t>
      </w:r>
      <w:r>
        <w:rPr>
          <w:sz w:val="20"/>
          <w:szCs w:val="20"/>
        </w:rPr>
        <w:t>s</w:t>
      </w:r>
      <w:r w:rsidRPr="004E6716">
        <w:rPr>
          <w:sz w:val="20"/>
          <w:szCs w:val="20"/>
        </w:rPr>
        <w:t xml:space="preserve"> of disability </w:t>
      </w:r>
      <w:r>
        <w:rPr>
          <w:sz w:val="20"/>
          <w:szCs w:val="20"/>
        </w:rPr>
        <w:t>(</w:t>
      </w:r>
      <w:r w:rsidRPr="004E6716">
        <w:rPr>
          <w:sz w:val="20"/>
          <w:szCs w:val="20"/>
        </w:rPr>
        <w:t xml:space="preserve">if </w:t>
      </w:r>
      <w:r>
        <w:rPr>
          <w:sz w:val="20"/>
          <w:szCs w:val="20"/>
        </w:rPr>
        <w:t>applicants choose to read and sign</w:t>
      </w:r>
      <w:r w:rsidRPr="004E6716">
        <w:rPr>
          <w:sz w:val="20"/>
          <w:szCs w:val="20"/>
        </w:rPr>
        <w:t xml:space="preserve"> </w:t>
      </w:r>
      <w:r>
        <w:rPr>
          <w:sz w:val="20"/>
          <w:szCs w:val="20"/>
        </w:rPr>
        <w:t xml:space="preserve">the </w:t>
      </w:r>
      <w:r w:rsidRPr="004E6716">
        <w:rPr>
          <w:sz w:val="20"/>
          <w:szCs w:val="20"/>
        </w:rPr>
        <w:t>statement</w:t>
      </w:r>
      <w:r>
        <w:rPr>
          <w:sz w:val="20"/>
          <w:szCs w:val="20"/>
        </w:rPr>
        <w:t>s</w:t>
      </w:r>
      <w:r w:rsidRPr="004E6716">
        <w:rPr>
          <w:sz w:val="20"/>
          <w:szCs w:val="20"/>
        </w:rPr>
        <w:t xml:space="preserve"> in lieu of showing documentation</w:t>
      </w:r>
      <w:r>
        <w:rPr>
          <w:sz w:val="20"/>
          <w:szCs w:val="20"/>
        </w:rPr>
        <w:t>)</w:t>
      </w:r>
      <w:r w:rsidRPr="004E6716">
        <w:rPr>
          <w:sz w:val="20"/>
          <w:szCs w:val="20"/>
        </w:rPr>
        <w:t xml:space="preserve"> and </w:t>
      </w:r>
      <w:r>
        <w:rPr>
          <w:sz w:val="20"/>
          <w:szCs w:val="20"/>
        </w:rPr>
        <w:t xml:space="preserve">on </w:t>
      </w:r>
      <w:r w:rsidRPr="004E6716">
        <w:rPr>
          <w:sz w:val="20"/>
          <w:szCs w:val="20"/>
        </w:rPr>
        <w:t xml:space="preserve">Interagency Access </w:t>
      </w:r>
      <w:r>
        <w:rPr>
          <w:sz w:val="20"/>
          <w:szCs w:val="20"/>
        </w:rPr>
        <w:t>or Senior Passes</w:t>
      </w:r>
      <w:r w:rsidRPr="004E6716">
        <w:rPr>
          <w:sz w:val="20"/>
          <w:szCs w:val="20"/>
        </w:rPr>
        <w:t xml:space="preserve"> </w:t>
      </w:r>
      <w:r>
        <w:rPr>
          <w:sz w:val="20"/>
          <w:szCs w:val="20"/>
        </w:rPr>
        <w:t>themselves, n</w:t>
      </w:r>
      <w:r w:rsidR="005E1454" w:rsidRPr="004E6716">
        <w:rPr>
          <w:sz w:val="20"/>
          <w:szCs w:val="20"/>
        </w:rPr>
        <w:t>o written response to the documentation from the applicant is required if applying for a</w:t>
      </w:r>
      <w:r w:rsidR="00B10E43">
        <w:rPr>
          <w:sz w:val="20"/>
          <w:szCs w:val="20"/>
        </w:rPr>
        <w:t>n Interagency Access or Senior</w:t>
      </w:r>
      <w:r w:rsidR="005E1454" w:rsidRPr="004E6716">
        <w:rPr>
          <w:sz w:val="20"/>
          <w:szCs w:val="20"/>
        </w:rPr>
        <w:t xml:space="preserve"> </w:t>
      </w:r>
      <w:r w:rsidR="00C124EE">
        <w:rPr>
          <w:sz w:val="20"/>
          <w:szCs w:val="20"/>
        </w:rPr>
        <w:t>Pass</w:t>
      </w:r>
      <w:r w:rsidR="005E1454" w:rsidRPr="004E6716">
        <w:rPr>
          <w:sz w:val="20"/>
          <w:szCs w:val="20"/>
        </w:rPr>
        <w:t xml:space="preserve"> in person.</w:t>
      </w:r>
    </w:p>
    <w:p w:rsidR="005E1454" w:rsidRPr="004E6716" w:rsidRDefault="005E1454" w:rsidP="00647B52">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p>
    <w:p w:rsidR="005E1454" w:rsidRPr="004E6716" w:rsidRDefault="005E1454" w:rsidP="00647B52">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rsidRPr="004E6716">
        <w:rPr>
          <w:sz w:val="20"/>
          <w:szCs w:val="20"/>
        </w:rPr>
        <w:t>For mail</w:t>
      </w:r>
      <w:r w:rsidR="00B10E43">
        <w:rPr>
          <w:sz w:val="20"/>
          <w:szCs w:val="20"/>
        </w:rPr>
        <w:t>-</w:t>
      </w:r>
      <w:r w:rsidRPr="004E6716">
        <w:rPr>
          <w:sz w:val="20"/>
          <w:szCs w:val="20"/>
        </w:rPr>
        <w:t>in application</w:t>
      </w:r>
      <w:r w:rsidR="00B10E43">
        <w:rPr>
          <w:sz w:val="20"/>
          <w:szCs w:val="20"/>
        </w:rPr>
        <w:t>,</w:t>
      </w:r>
      <w:r w:rsidRPr="004E6716">
        <w:rPr>
          <w:sz w:val="20"/>
          <w:szCs w:val="20"/>
        </w:rPr>
        <w:t xml:space="preserve"> there is no due date.  Applicants may obtain an application whenever they choose </w:t>
      </w:r>
      <w:r w:rsidR="004E6716">
        <w:rPr>
          <w:sz w:val="20"/>
          <w:szCs w:val="20"/>
        </w:rPr>
        <w:t>and submit it</w:t>
      </w:r>
      <w:r w:rsidRPr="004E6716">
        <w:rPr>
          <w:sz w:val="20"/>
          <w:szCs w:val="20"/>
        </w:rPr>
        <w:t xml:space="preserve"> whenever they choose.</w:t>
      </w:r>
    </w:p>
    <w:p w:rsidR="005E1454" w:rsidRPr="004E6716" w:rsidRDefault="005E14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r w:rsidRPr="00510EAF">
        <w:rPr>
          <w:b/>
          <w:bCs/>
          <w:sz w:val="22"/>
          <w:szCs w:val="22"/>
        </w:rPr>
        <w:t>requiring respondents to submit more than an original and two copies of any document;</w:t>
      </w:r>
      <w:r w:rsidR="00B10E43">
        <w:rPr>
          <w:rFonts w:ascii="Arial" w:hAnsi="Arial" w:cs="Arial"/>
          <w:b/>
          <w:bCs/>
          <w:sz w:val="22"/>
          <w:szCs w:val="22"/>
        </w:rPr>
        <w:br/>
      </w:r>
    </w:p>
    <w:p w:rsidR="005E1454" w:rsidRPr="0014094B" w:rsidRDefault="00B10E43" w:rsidP="00647B52">
      <w:pPr>
        <w:pStyle w:val="Level1"/>
        <w:numPr>
          <w:ilvl w:val="0"/>
          <w:numId w:val="0"/>
        </w:numPr>
        <w:tabs>
          <w:tab w:val="left" w:pos="361"/>
          <w:tab w:val="left" w:pos="722"/>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rPr>
          <w:sz w:val="20"/>
          <w:szCs w:val="20"/>
        </w:rPr>
        <w:t>A</w:t>
      </w:r>
      <w:r w:rsidR="005E1454" w:rsidRPr="0014094B">
        <w:rPr>
          <w:sz w:val="20"/>
          <w:szCs w:val="20"/>
        </w:rPr>
        <w:t>pplicant</w:t>
      </w:r>
      <w:r>
        <w:rPr>
          <w:sz w:val="20"/>
          <w:szCs w:val="20"/>
        </w:rPr>
        <w:t>s are</w:t>
      </w:r>
      <w:r w:rsidR="005E1454" w:rsidRPr="0014094B">
        <w:rPr>
          <w:sz w:val="20"/>
          <w:szCs w:val="20"/>
        </w:rPr>
        <w:t xml:space="preserve"> required to show </w:t>
      </w:r>
      <w:r>
        <w:rPr>
          <w:sz w:val="20"/>
          <w:szCs w:val="20"/>
        </w:rPr>
        <w:t xml:space="preserve">only </w:t>
      </w:r>
      <w:r w:rsidR="005E1454" w:rsidRPr="0014094B">
        <w:rPr>
          <w:sz w:val="20"/>
          <w:szCs w:val="20"/>
        </w:rPr>
        <w:t xml:space="preserve">one copy of any </w:t>
      </w:r>
      <w:r>
        <w:rPr>
          <w:sz w:val="20"/>
          <w:szCs w:val="20"/>
        </w:rPr>
        <w:t xml:space="preserve">required </w:t>
      </w:r>
      <w:r w:rsidR="005E1454" w:rsidRPr="0014094B">
        <w:rPr>
          <w:sz w:val="20"/>
          <w:szCs w:val="20"/>
        </w:rPr>
        <w:t>document.</w:t>
      </w:r>
    </w:p>
    <w:p w:rsidR="005E1454" w:rsidRPr="00670629" w:rsidRDefault="005E14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lastRenderedPageBreak/>
        <w:tab/>
        <w:t>*</w:t>
      </w:r>
      <w:r w:rsidRPr="00670629">
        <w:rPr>
          <w:rFonts w:ascii="Arial" w:hAnsi="Arial" w:cs="Arial"/>
          <w:b/>
          <w:bCs/>
          <w:sz w:val="22"/>
          <w:szCs w:val="22"/>
        </w:rPr>
        <w:tab/>
      </w:r>
      <w:r w:rsidRPr="00510EAF">
        <w:rPr>
          <w:b/>
          <w:bCs/>
          <w:sz w:val="22"/>
          <w:szCs w:val="22"/>
        </w:rPr>
        <w:t>requiring respondents to retain records, other than health, medical, government contract, grant-in-aid, or tax records, for more than three years;</w:t>
      </w:r>
    </w:p>
    <w:p w:rsidR="005E1454" w:rsidRDefault="005E1454" w:rsidP="005E1454">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pPr>
    </w:p>
    <w:p w:rsidR="005E1454" w:rsidRPr="0014094B" w:rsidRDefault="005E1454" w:rsidP="005E1454">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rsidRPr="0014094B">
        <w:rPr>
          <w:sz w:val="20"/>
          <w:szCs w:val="20"/>
        </w:rPr>
        <w:t>The applicant is not required to retain any documents.</w:t>
      </w:r>
    </w:p>
    <w:p w:rsidR="005E1454" w:rsidRPr="0014094B" w:rsidRDefault="005E14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proofErr w:type="gramStart"/>
      <w:r w:rsidRPr="00510EAF">
        <w:rPr>
          <w:b/>
          <w:bCs/>
          <w:sz w:val="22"/>
          <w:szCs w:val="22"/>
        </w:rPr>
        <w:t>in</w:t>
      </w:r>
      <w:proofErr w:type="gramEnd"/>
      <w:r w:rsidRPr="00510EAF">
        <w:rPr>
          <w:b/>
          <w:bCs/>
          <w:sz w:val="22"/>
          <w:szCs w:val="22"/>
        </w:rPr>
        <w:t xml:space="preserve"> connection with a statistical survey, that is not designed to produce valid and reliable results that can be generalized to the universe of study;</w:t>
      </w:r>
      <w:r w:rsidR="00B10E43">
        <w:rPr>
          <w:rFonts w:ascii="Arial" w:hAnsi="Arial" w:cs="Arial"/>
          <w:b/>
          <w:bCs/>
          <w:sz w:val="22"/>
          <w:szCs w:val="22"/>
        </w:rPr>
        <w:br/>
      </w:r>
    </w:p>
    <w:p w:rsidR="00066755" w:rsidRPr="0014094B" w:rsidRDefault="00B10E43" w:rsidP="00647B52">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t>A</w:t>
      </w:r>
      <w:r w:rsidR="00066755" w:rsidRPr="0014094B">
        <w:rPr>
          <w:sz w:val="20"/>
          <w:szCs w:val="20"/>
        </w:rPr>
        <w:t xml:space="preserve">gencies record </w:t>
      </w:r>
      <w:r>
        <w:rPr>
          <w:sz w:val="20"/>
          <w:szCs w:val="20"/>
        </w:rPr>
        <w:t xml:space="preserve">only </w:t>
      </w:r>
      <w:r w:rsidR="00066755" w:rsidRPr="0014094B">
        <w:rPr>
          <w:sz w:val="20"/>
          <w:szCs w:val="20"/>
        </w:rPr>
        <w:t xml:space="preserve">the total number of Interagency Access and Senior </w:t>
      </w:r>
      <w:r w:rsidR="00C124EE">
        <w:rPr>
          <w:sz w:val="20"/>
          <w:szCs w:val="20"/>
        </w:rPr>
        <w:t>Pass</w:t>
      </w:r>
      <w:r w:rsidR="00066755" w:rsidRPr="0014094B">
        <w:rPr>
          <w:sz w:val="20"/>
          <w:szCs w:val="20"/>
        </w:rPr>
        <w:t>es issued.</w:t>
      </w:r>
    </w:p>
    <w:p w:rsidR="005E1454" w:rsidRDefault="005E14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r w:rsidRPr="00510EAF">
        <w:rPr>
          <w:b/>
          <w:bCs/>
          <w:sz w:val="22"/>
          <w:szCs w:val="22"/>
        </w:rPr>
        <w:t>requiring the use of a statistical data classification that has not been reviewed and approved by OMB;</w:t>
      </w:r>
      <w:r w:rsidR="00B10E43">
        <w:rPr>
          <w:rFonts w:ascii="Arial" w:hAnsi="Arial" w:cs="Arial"/>
          <w:b/>
          <w:bCs/>
          <w:sz w:val="22"/>
          <w:szCs w:val="22"/>
        </w:rPr>
        <w:br/>
      </w:r>
    </w:p>
    <w:p w:rsidR="00066755" w:rsidRPr="0014094B" w:rsidRDefault="00B10E43" w:rsidP="00647B52">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t>A</w:t>
      </w:r>
      <w:r w:rsidR="00066755" w:rsidRPr="0014094B">
        <w:rPr>
          <w:sz w:val="20"/>
          <w:szCs w:val="20"/>
        </w:rPr>
        <w:t>gencies will not conduct statistical dat</w:t>
      </w:r>
      <w:r>
        <w:rPr>
          <w:sz w:val="20"/>
          <w:szCs w:val="20"/>
        </w:rPr>
        <w:t>a</w:t>
      </w:r>
      <w:r w:rsidR="00066755" w:rsidRPr="0014094B">
        <w:rPr>
          <w:sz w:val="20"/>
          <w:szCs w:val="20"/>
        </w:rPr>
        <w:t xml:space="preserve"> classification</w:t>
      </w:r>
      <w:r>
        <w:rPr>
          <w:sz w:val="20"/>
          <w:szCs w:val="20"/>
        </w:rPr>
        <w:t>s</w:t>
      </w:r>
      <w:r w:rsidR="00066755" w:rsidRPr="0014094B">
        <w:rPr>
          <w:sz w:val="20"/>
          <w:szCs w:val="20"/>
        </w:rPr>
        <w:t>.</w:t>
      </w:r>
    </w:p>
    <w:p w:rsidR="00066755" w:rsidRPr="00670629" w:rsidRDefault="000667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r w:rsidRPr="00510EAF">
        <w:rPr>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10E43">
        <w:rPr>
          <w:rFonts w:ascii="Arial" w:hAnsi="Arial" w:cs="Arial"/>
          <w:b/>
          <w:bCs/>
          <w:sz w:val="22"/>
          <w:szCs w:val="22"/>
        </w:rPr>
        <w:br/>
      </w:r>
    </w:p>
    <w:p w:rsidR="00066755" w:rsidRPr="0014094B" w:rsidRDefault="00066755" w:rsidP="00066755">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rsidRPr="0014094B">
        <w:rPr>
          <w:sz w:val="20"/>
          <w:szCs w:val="20"/>
        </w:rPr>
        <w:t xml:space="preserve">There is no pledge of confidentiality in the Interagency Access </w:t>
      </w:r>
      <w:r w:rsidR="00EF3114">
        <w:rPr>
          <w:sz w:val="20"/>
          <w:szCs w:val="20"/>
        </w:rPr>
        <w:t xml:space="preserve">and Senior </w:t>
      </w:r>
      <w:r w:rsidR="00C124EE">
        <w:rPr>
          <w:sz w:val="20"/>
          <w:szCs w:val="20"/>
        </w:rPr>
        <w:t>Pass</w:t>
      </w:r>
      <w:r w:rsidRPr="0014094B">
        <w:rPr>
          <w:sz w:val="20"/>
          <w:szCs w:val="20"/>
        </w:rPr>
        <w:t xml:space="preserve"> application process</w:t>
      </w:r>
      <w:r w:rsidR="00EF3114">
        <w:rPr>
          <w:sz w:val="20"/>
          <w:szCs w:val="20"/>
        </w:rPr>
        <w:t>es</w:t>
      </w:r>
      <w:r w:rsidRPr="0014094B">
        <w:rPr>
          <w:sz w:val="20"/>
          <w:szCs w:val="20"/>
        </w:rPr>
        <w:t>.</w:t>
      </w:r>
    </w:p>
    <w:p w:rsidR="00066755" w:rsidRPr="00670629" w:rsidRDefault="000667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r w:rsidRPr="00510EAF">
        <w:rPr>
          <w:b/>
          <w:bCs/>
          <w:sz w:val="22"/>
          <w:szCs w:val="22"/>
        </w:rPr>
        <w:t>requiring respondents to submit proprietary trade secrets, or other confidential information</w:t>
      </w:r>
      <w:r w:rsidR="008759CC">
        <w:rPr>
          <w:b/>
          <w:bCs/>
          <w:sz w:val="22"/>
          <w:szCs w:val="22"/>
        </w:rPr>
        <w:t>,</w:t>
      </w:r>
      <w:r w:rsidRPr="00510EAF">
        <w:rPr>
          <w:b/>
          <w:bCs/>
          <w:sz w:val="22"/>
          <w:szCs w:val="22"/>
        </w:rPr>
        <w:t xml:space="preserve"> unless the agency can demonstrate that it has instituted procedures to protect the information's confidentiality to the extent permitted by law.</w:t>
      </w:r>
      <w:r w:rsidR="00EF3114">
        <w:rPr>
          <w:rFonts w:ascii="Arial" w:hAnsi="Arial" w:cs="Arial"/>
          <w:b/>
          <w:bCs/>
          <w:sz w:val="22"/>
          <w:szCs w:val="22"/>
        </w:rPr>
        <w:br/>
      </w:r>
    </w:p>
    <w:p w:rsidR="00066755" w:rsidRPr="0014094B" w:rsidRDefault="00066755" w:rsidP="00066755">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sz w:val="20"/>
          <w:szCs w:val="20"/>
        </w:rPr>
      </w:pPr>
      <w:r w:rsidRPr="0014094B">
        <w:rPr>
          <w:sz w:val="20"/>
          <w:szCs w:val="20"/>
        </w:rPr>
        <w:t>There are no such requirements in this request.</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759CC">
        <w:rPr>
          <w:b/>
          <w:bCs/>
          <w:sz w:val="22"/>
          <w:szCs w:val="22"/>
        </w:rPr>
        <w:t>8.</w:t>
      </w:r>
      <w:r w:rsidRPr="008759CC">
        <w:rPr>
          <w:b/>
          <w:bCs/>
          <w:sz w:val="22"/>
          <w:szCs w:val="22"/>
        </w:rPr>
        <w:tab/>
      </w:r>
      <w:r w:rsidR="008759CC">
        <w:rPr>
          <w:b/>
          <w:bCs/>
          <w:sz w:val="22"/>
          <w:szCs w:val="22"/>
        </w:rPr>
        <w:t>If applicable, p</w:t>
      </w:r>
      <w:r w:rsidR="00423226" w:rsidRPr="00B22BF7">
        <w:rPr>
          <w:b/>
          <w:bCs/>
          <w:sz w:val="22"/>
          <w:szCs w:val="22"/>
        </w:rPr>
        <w:t xml:space="preserve">rovide </w:t>
      </w:r>
      <w:r w:rsidR="008759CC">
        <w:rPr>
          <w:b/>
          <w:bCs/>
          <w:sz w:val="22"/>
          <w:szCs w:val="22"/>
        </w:rPr>
        <w:t xml:space="preserve">a copy and identify </w:t>
      </w:r>
      <w:r w:rsidRPr="00B22BF7">
        <w:rPr>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8759CC">
        <w:rPr>
          <w:b/>
          <w:bCs/>
          <w:sz w:val="22"/>
          <w:szCs w:val="22"/>
        </w:rPr>
        <w:t>and</w:t>
      </w:r>
      <w:r w:rsidR="00907EC4" w:rsidRPr="00B22BF7">
        <w:rPr>
          <w:b/>
          <w:bCs/>
          <w:sz w:val="22"/>
          <w:szCs w:val="22"/>
        </w:rPr>
        <w:t xml:space="preserve"> in response to </w:t>
      </w:r>
      <w:r w:rsidR="008759CC">
        <w:rPr>
          <w:b/>
          <w:bCs/>
          <w:sz w:val="22"/>
          <w:szCs w:val="22"/>
        </w:rPr>
        <w:t>the</w:t>
      </w:r>
      <w:r w:rsidR="00907EC4" w:rsidRPr="00B22BF7">
        <w:rPr>
          <w:b/>
          <w:bCs/>
          <w:sz w:val="22"/>
          <w:szCs w:val="22"/>
        </w:rPr>
        <w:t xml:space="preserve"> PRA statement</w:t>
      </w:r>
      <w:r w:rsidR="008759CC">
        <w:rPr>
          <w:b/>
          <w:bCs/>
          <w:sz w:val="22"/>
          <w:szCs w:val="22"/>
        </w:rPr>
        <w:t xml:space="preserve"> associated with the collection over the past three years, </w:t>
      </w:r>
      <w:r w:rsidRPr="00B22BF7">
        <w:rPr>
          <w:b/>
          <w:bCs/>
          <w:sz w:val="22"/>
          <w:szCs w:val="22"/>
        </w:rPr>
        <w:t>and describe actions taken by the agency in response to these comments.</w:t>
      </w:r>
      <w:r w:rsidRPr="008759CC">
        <w:rPr>
          <w:b/>
          <w:bCs/>
          <w:sz w:val="22"/>
          <w:szCs w:val="22"/>
        </w:rPr>
        <w:t xml:space="preserve"> </w:t>
      </w:r>
      <w:r w:rsidR="008759CC" w:rsidRPr="008759CC">
        <w:rPr>
          <w:b/>
          <w:bCs/>
          <w:sz w:val="22"/>
          <w:szCs w:val="22"/>
        </w:rPr>
        <w:t xml:space="preserve">Specifically </w:t>
      </w:r>
      <w:r w:rsidR="008759CC">
        <w:rPr>
          <w:b/>
          <w:bCs/>
          <w:sz w:val="22"/>
          <w:szCs w:val="22"/>
        </w:rPr>
        <w:t>address comments received on cost and hour burden.</w:t>
      </w:r>
      <w:r w:rsidR="00EF3114" w:rsidRPr="008759CC">
        <w:rPr>
          <w:b/>
          <w:bCs/>
          <w:sz w:val="22"/>
          <w:szCs w:val="22"/>
        </w:rPr>
        <w:br/>
      </w:r>
      <w:r w:rsidRPr="00670629">
        <w:rPr>
          <w:rFonts w:ascii="Arial" w:hAnsi="Arial" w:cs="Arial"/>
          <w:b/>
          <w:bCs/>
          <w:sz w:val="22"/>
          <w:szCs w:val="22"/>
        </w:rPr>
        <w:t xml:space="preserve"> </w:t>
      </w:r>
    </w:p>
    <w:p w:rsidR="00B1254C" w:rsidRPr="0001201E" w:rsidRDefault="00B1254C" w:rsidP="00B1254C">
      <w:pPr>
        <w:pStyle w:val="HTMLPreformatted"/>
        <w:rPr>
          <w:rFonts w:ascii="Times New Roman" w:hAnsi="Times New Roman" w:cs="Times New Roman"/>
        </w:rPr>
      </w:pPr>
      <w:r w:rsidRPr="0001201E">
        <w:rPr>
          <w:rFonts w:ascii="Times New Roman" w:hAnsi="Times New Roman" w:cs="Times New Roman"/>
        </w:rPr>
        <w:t>Federal Register: June 9, 2010 (Volume 75, Number 110) Page</w:t>
      </w:r>
      <w:r w:rsidR="00EF3114">
        <w:rPr>
          <w:rFonts w:ascii="Times New Roman" w:hAnsi="Times New Roman" w:cs="Times New Roman"/>
        </w:rPr>
        <w:t>s</w:t>
      </w:r>
      <w:r w:rsidRPr="0001201E">
        <w:rPr>
          <w:rFonts w:ascii="Times New Roman" w:hAnsi="Times New Roman" w:cs="Times New Roman"/>
        </w:rPr>
        <w:t xml:space="preserve"> 32810-32811</w:t>
      </w:r>
    </w:p>
    <w:p w:rsidR="00647B52" w:rsidRDefault="00647B52" w:rsidP="00B125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207A" w:rsidRPr="0001201E" w:rsidRDefault="0060207A" w:rsidP="00B125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01201E">
        <w:t xml:space="preserve">The </w:t>
      </w:r>
      <w:r w:rsidR="00066755">
        <w:t xml:space="preserve">agency </w:t>
      </w:r>
      <w:r w:rsidRPr="0001201E">
        <w:t>received no comments.</w:t>
      </w:r>
    </w:p>
    <w:p w:rsidR="0060207A" w:rsidRPr="0060207A" w:rsidRDefault="0060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sidRPr="00B22BF7">
        <w:rPr>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0347D" w:rsidRDefault="00003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p>
    <w:p w:rsidR="0000347D" w:rsidRPr="00B22BF7" w:rsidRDefault="00003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Pr>
          <w:b/>
          <w:bCs/>
          <w:sz w:val="22"/>
          <w:szCs w:val="22"/>
        </w:rPr>
        <w:t>Consultation with representatives of those from whom information is to be obtained or those who must compile records should occur at least every three years – even if the collection of information activity is the same as in prior periods.  There may be circumstances that may preclude consultation in a specific situation.  These circumstances should be explained.</w:t>
      </w:r>
    </w:p>
    <w:p w:rsidR="00B1254C" w:rsidRPr="00A36DEC" w:rsidRDefault="00B1254C" w:rsidP="008759CC">
      <w:pPr>
        <w:pStyle w:val="HTMLPreformatted"/>
        <w:rPr>
          <w:rFonts w:ascii="Arial" w:hAnsi="Arial" w:cs="Arial"/>
        </w:rPr>
      </w:pPr>
    </w:p>
    <w:p w:rsidR="00044055" w:rsidRDefault="00B1254C" w:rsidP="00647B5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572743">
        <w:t>Numerous individuals and organizations of individuals with disabilities were contacted by agenc</w:t>
      </w:r>
      <w:r w:rsidR="00EF3114">
        <w:t>y</w:t>
      </w:r>
      <w:r w:rsidRPr="00572743">
        <w:t xml:space="preserve"> accessibility program managers prior to final publication of the America the Beautiful – The National Parks and Federal Recreational Lands </w:t>
      </w:r>
      <w:r w:rsidR="00C124EE">
        <w:t>Pass</w:t>
      </w:r>
      <w:r w:rsidRPr="00572743">
        <w:t xml:space="preserve"> Standard Operating Procedures.  Most </w:t>
      </w:r>
      <w:r w:rsidR="00EF3114">
        <w:t xml:space="preserve">people </w:t>
      </w:r>
      <w:r w:rsidRPr="00572743">
        <w:t xml:space="preserve">contacted concurred </w:t>
      </w:r>
      <w:r w:rsidR="008759CC">
        <w:t xml:space="preserve">that </w:t>
      </w:r>
      <w:r w:rsidRPr="00572743">
        <w:t>the application process</w:t>
      </w:r>
      <w:r w:rsidR="00EF3114">
        <w:t>es</w:t>
      </w:r>
      <w:r w:rsidRPr="00572743">
        <w:t xml:space="preserve"> for the</w:t>
      </w:r>
      <w:r w:rsidR="00DC6FE7">
        <w:t xml:space="preserve"> </w:t>
      </w:r>
      <w:r w:rsidR="00EF3114">
        <w:t xml:space="preserve">Interagency </w:t>
      </w:r>
      <w:r w:rsidR="00DC6FE7">
        <w:t>Access</w:t>
      </w:r>
      <w:r w:rsidRPr="00572743">
        <w:t xml:space="preserve"> </w:t>
      </w:r>
      <w:r w:rsidR="00EF3114">
        <w:t xml:space="preserve">and Senior </w:t>
      </w:r>
      <w:r w:rsidR="00C124EE">
        <w:t>Pass</w:t>
      </w:r>
      <w:r w:rsidR="00EF3114">
        <w:t>es</w:t>
      </w:r>
      <w:r w:rsidRPr="00572743">
        <w:t xml:space="preserve"> w</w:t>
      </w:r>
      <w:r w:rsidR="00EF3114">
        <w:t>ere</w:t>
      </w:r>
      <w:r w:rsidRPr="00572743">
        <w:t xml:space="preserve"> reasonable because</w:t>
      </w:r>
      <w:r w:rsidR="00EF3114">
        <w:t>:</w:t>
      </w:r>
    </w:p>
    <w:p w:rsidR="00044055" w:rsidRDefault="00044055" w:rsidP="00582A64">
      <w:pPr>
        <w:tabs>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pPr>
    </w:p>
    <w:p w:rsidR="00044055" w:rsidRDefault="00044055" w:rsidP="00044055">
      <w:pPr>
        <w:numPr>
          <w:ilvl w:val="0"/>
          <w:numId w:val="21"/>
        </w:numPr>
      </w:pPr>
      <w:r>
        <w:t>Pass</w:t>
      </w:r>
      <w:r w:rsidR="002F2369">
        <w:t>es</w:t>
      </w:r>
      <w:r w:rsidRPr="00572743">
        <w:t xml:space="preserve"> can be obtained and used at the same </w:t>
      </w:r>
      <w:r w:rsidR="002F2369">
        <w:t xml:space="preserve">time and </w:t>
      </w:r>
      <w:r w:rsidRPr="00572743">
        <w:t>location</w:t>
      </w:r>
      <w:r w:rsidR="002F2369">
        <w:t>,</w:t>
      </w:r>
      <w:r>
        <w:t xml:space="preserve">  </w:t>
      </w:r>
    </w:p>
    <w:p w:rsidR="00044055" w:rsidRDefault="00044055" w:rsidP="00044055">
      <w:pPr>
        <w:numPr>
          <w:ilvl w:val="0"/>
          <w:numId w:val="21"/>
        </w:numPr>
      </w:pPr>
      <w:r w:rsidRPr="00572743">
        <w:t>applicant</w:t>
      </w:r>
      <w:r w:rsidR="002F2369">
        <w:t>s</w:t>
      </w:r>
      <w:r w:rsidRPr="00572743">
        <w:t xml:space="preserve"> can show documentation of a medically determined permanent disability,</w:t>
      </w:r>
      <w:r>
        <w:t xml:space="preserve"> </w:t>
      </w:r>
      <w:r w:rsidR="002F2369">
        <w:t>or</w:t>
      </w:r>
    </w:p>
    <w:p w:rsidR="00044055" w:rsidRDefault="002F2369" w:rsidP="00044055">
      <w:pPr>
        <w:numPr>
          <w:ilvl w:val="0"/>
          <w:numId w:val="21"/>
        </w:numPr>
      </w:pPr>
      <w:proofErr w:type="gramStart"/>
      <w:r>
        <w:t>alternatively</w:t>
      </w:r>
      <w:proofErr w:type="gramEnd"/>
      <w:r>
        <w:t xml:space="preserve">, </w:t>
      </w:r>
      <w:r w:rsidR="00044055">
        <w:t>applicant</w:t>
      </w:r>
      <w:r>
        <w:t>s</w:t>
      </w:r>
      <w:r w:rsidR="00044055">
        <w:t xml:space="preserve"> </w:t>
      </w:r>
      <w:r w:rsidR="00044055" w:rsidRPr="00572743">
        <w:t xml:space="preserve">can sign </w:t>
      </w:r>
      <w:r>
        <w:t>a</w:t>
      </w:r>
      <w:r w:rsidR="00044055" w:rsidRPr="00572743">
        <w:t xml:space="preserve"> statement of disability</w:t>
      </w:r>
      <w:r w:rsidR="00044055">
        <w:t>.</w:t>
      </w:r>
    </w:p>
    <w:p w:rsidR="00B1254C" w:rsidRDefault="00EF3114" w:rsidP="00D90AA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br/>
      </w:r>
      <w:r w:rsidR="00B1254C" w:rsidRPr="00572743">
        <w:t xml:space="preserve">All also appreciated that the documentation was only to be shown to the </w:t>
      </w:r>
      <w:r w:rsidR="002F2369">
        <w:t xml:space="preserve">issuing </w:t>
      </w:r>
      <w:r w:rsidR="00B1254C" w:rsidRPr="00572743">
        <w:t>agency official and w</w:t>
      </w:r>
      <w:r w:rsidR="002F2369">
        <w:t>ould</w:t>
      </w:r>
      <w:r w:rsidR="00B1254C" w:rsidRPr="00572743">
        <w:t xml:space="preserve"> not be retained.</w:t>
      </w:r>
      <w:r w:rsidR="00B1254C">
        <w:t xml:space="preserve"> </w:t>
      </w:r>
    </w:p>
    <w:p w:rsidR="0001201E" w:rsidRDefault="0001201E" w:rsidP="00D90AA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00347D" w:rsidRDefault="0001201E" w:rsidP="00D90AA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Agency person</w:t>
      </w:r>
      <w:r w:rsidR="002F2369">
        <w:t>nel</w:t>
      </w:r>
      <w:r>
        <w:t xml:space="preserve"> interact with the public </w:t>
      </w:r>
      <w:r w:rsidR="00DC6FE7">
        <w:t>thousands</w:t>
      </w:r>
      <w:r>
        <w:t xml:space="preserve"> of times a day when issuing </w:t>
      </w:r>
      <w:r w:rsidR="00F755A6">
        <w:t xml:space="preserve">Interagency </w:t>
      </w:r>
      <w:r>
        <w:t xml:space="preserve">Access </w:t>
      </w:r>
      <w:r w:rsidR="00F755A6">
        <w:t xml:space="preserve">and Senior </w:t>
      </w:r>
      <w:r w:rsidR="00C124EE">
        <w:t>Pass</w:t>
      </w:r>
      <w:r>
        <w:t xml:space="preserve">es.  </w:t>
      </w:r>
      <w:r w:rsidR="002F2369">
        <w:t>A</w:t>
      </w:r>
      <w:r w:rsidR="00DC6FE7">
        <w:t>gencies</w:t>
      </w:r>
      <w:r w:rsidR="00DC7FA8">
        <w:t xml:space="preserve"> have </w:t>
      </w:r>
      <w:r w:rsidR="00F755A6">
        <w:t xml:space="preserve">received </w:t>
      </w:r>
      <w:r w:rsidR="00DC7FA8">
        <w:t>no</w:t>
      </w:r>
      <w:r w:rsidR="00DC6FE7">
        <w:t xml:space="preserve"> feed</w:t>
      </w:r>
      <w:r w:rsidR="00F755A6">
        <w:t xml:space="preserve">back </w:t>
      </w:r>
      <w:r w:rsidR="00DC6FE7">
        <w:t xml:space="preserve">from the public </w:t>
      </w:r>
      <w:r w:rsidR="00F755A6">
        <w:t>that</w:t>
      </w:r>
      <w:r w:rsidR="002F2369">
        <w:t>,</w:t>
      </w:r>
      <w:r w:rsidR="00F755A6">
        <w:t xml:space="preserve"> after arriving at a site</w:t>
      </w:r>
      <w:r w:rsidR="008759CC">
        <w:t>,</w:t>
      </w:r>
      <w:r w:rsidR="00F755A6">
        <w:t xml:space="preserve"> the process </w:t>
      </w:r>
      <w:r w:rsidR="00DC6FE7">
        <w:t>to obtain a</w:t>
      </w:r>
      <w:r w:rsidR="002F2369">
        <w:t>n Interagency Access or</w:t>
      </w:r>
      <w:r w:rsidR="00DC6FE7">
        <w:t xml:space="preserve"> Senior </w:t>
      </w:r>
      <w:r w:rsidR="00C124EE">
        <w:t>Pass</w:t>
      </w:r>
      <w:r w:rsidR="00DC6FE7">
        <w:t xml:space="preserve"> </w:t>
      </w:r>
      <w:r w:rsidR="00F755A6">
        <w:t>is burdensom</w:t>
      </w:r>
      <w:r w:rsidR="004B2BEE">
        <w:t xml:space="preserve">e.  </w:t>
      </w:r>
      <w:r w:rsidR="002F2369">
        <w:t>A</w:t>
      </w:r>
      <w:r w:rsidR="004B2BEE">
        <w:t>genc</w:t>
      </w:r>
      <w:r w:rsidR="002F2369">
        <w:t>ies</w:t>
      </w:r>
      <w:r w:rsidR="004B2BEE">
        <w:t xml:space="preserve"> ha</w:t>
      </w:r>
      <w:r w:rsidR="002F2369">
        <w:t>ve</w:t>
      </w:r>
      <w:r w:rsidR="004B2BEE">
        <w:t xml:space="preserve"> received</w:t>
      </w:r>
      <w:r w:rsidR="00F755A6">
        <w:t xml:space="preserve"> </w:t>
      </w:r>
      <w:r w:rsidR="00632705">
        <w:t>feedback</w:t>
      </w:r>
      <w:r w:rsidR="00F755A6">
        <w:t xml:space="preserve"> that procur</w:t>
      </w:r>
      <w:r w:rsidR="002F2369">
        <w:t>ing</w:t>
      </w:r>
      <w:r w:rsidR="00F755A6">
        <w:t xml:space="preserve"> a</w:t>
      </w:r>
      <w:r w:rsidR="00DC6FE7">
        <w:t xml:space="preserve"> </w:t>
      </w:r>
      <w:r w:rsidR="00C124EE">
        <w:t>Pass</w:t>
      </w:r>
      <w:r w:rsidR="00DC6FE7">
        <w:t xml:space="preserve"> in person is difficult </w:t>
      </w:r>
      <w:r w:rsidR="004B2BEE">
        <w:t xml:space="preserve">in some areas of the U.S. </w:t>
      </w:r>
      <w:r w:rsidR="002F2369">
        <w:t xml:space="preserve">because </w:t>
      </w:r>
      <w:r w:rsidR="00DC6FE7">
        <w:t xml:space="preserve">the nearest location to obtain a </w:t>
      </w:r>
      <w:r w:rsidR="00C124EE">
        <w:t>Pass</w:t>
      </w:r>
      <w:r w:rsidR="00DC6FE7">
        <w:t xml:space="preserve"> </w:t>
      </w:r>
      <w:r w:rsidR="002F2369">
        <w:t xml:space="preserve">can be </w:t>
      </w:r>
      <w:r w:rsidR="00DC6FE7">
        <w:t>many miles away.  Although in most circumstances there is no need to obtain a</w:t>
      </w:r>
      <w:r w:rsidR="008759CC">
        <w:t>n Interagency Access or Senior</w:t>
      </w:r>
      <w:r w:rsidR="00DC6FE7">
        <w:t xml:space="preserve"> </w:t>
      </w:r>
      <w:r w:rsidR="00C124EE">
        <w:t>Pass</w:t>
      </w:r>
      <w:r w:rsidR="00DC6FE7">
        <w:t xml:space="preserve"> </w:t>
      </w:r>
      <w:r w:rsidR="002F2369">
        <w:t xml:space="preserve">prior to </w:t>
      </w:r>
      <w:r w:rsidR="00DC6FE7">
        <w:t>a visit</w:t>
      </w:r>
      <w:r w:rsidR="004B2BEE">
        <w:t xml:space="preserve"> </w:t>
      </w:r>
      <w:r w:rsidR="00DC6FE7">
        <w:t>to one the locations managed by the agencies that participate in the FLREA,</w:t>
      </w:r>
      <w:r w:rsidR="00DC7FA8">
        <w:t xml:space="preserve"> the agencies have </w:t>
      </w:r>
      <w:r w:rsidR="00632705">
        <w:t>developed a</w:t>
      </w:r>
      <w:r w:rsidR="00DC6FE7">
        <w:t xml:space="preserve"> process to obtain </w:t>
      </w:r>
      <w:r w:rsidR="008759CC">
        <w:t>either</w:t>
      </w:r>
      <w:r w:rsidR="00DC6FE7">
        <w:t xml:space="preserve"> </w:t>
      </w:r>
      <w:r w:rsidR="00C124EE">
        <w:t>Pass</w:t>
      </w:r>
      <w:r w:rsidR="00DC6FE7">
        <w:t xml:space="preserve"> through the mail.  </w:t>
      </w:r>
    </w:p>
    <w:p w:rsidR="0000347D" w:rsidRDefault="0000347D" w:rsidP="00D90AA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01201E" w:rsidRDefault="00DC7FA8" w:rsidP="00D90AA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e new application process</w:t>
      </w:r>
      <w:r w:rsidR="00953774">
        <w:t>es</w:t>
      </w:r>
      <w:r w:rsidR="00B24F82">
        <w:t xml:space="preserve"> to issue </w:t>
      </w:r>
      <w:r w:rsidR="002F2369">
        <w:t xml:space="preserve">Interagency Access and </w:t>
      </w:r>
      <w:r w:rsidR="00B24F82">
        <w:t xml:space="preserve">Senior </w:t>
      </w:r>
      <w:r w:rsidR="00C124EE">
        <w:t>Pass</w:t>
      </w:r>
      <w:r w:rsidR="00B24F82">
        <w:t xml:space="preserve">es through the mail were shown to individuals outside the agency </w:t>
      </w:r>
      <w:r w:rsidR="006F103C">
        <w:t>(</w:t>
      </w:r>
      <w:r w:rsidR="004B2BEE">
        <w:t>Deidra Coyne</w:t>
      </w:r>
      <w:r w:rsidR="00445859">
        <w:t xml:space="preserve">, U.S. Citizen, </w:t>
      </w:r>
      <w:proofErr w:type="gramStart"/>
      <w:r w:rsidR="00445859">
        <w:t>6031</w:t>
      </w:r>
      <w:proofErr w:type="gramEnd"/>
      <w:r w:rsidR="00445859">
        <w:t xml:space="preserve"> Queenstown St.  Springfield VA, 22152</w:t>
      </w:r>
      <w:r w:rsidR="004B2BEE">
        <w:t xml:space="preserve"> and Margaret Clay</w:t>
      </w:r>
      <w:r w:rsidR="00445859" w:rsidRPr="00445859">
        <w:t xml:space="preserve"> </w:t>
      </w:r>
      <w:r w:rsidR="00445859">
        <w:t xml:space="preserve">U.S. Citizen, 4100 </w:t>
      </w:r>
      <w:proofErr w:type="spellStart"/>
      <w:r w:rsidR="00445859">
        <w:t>Brickell</w:t>
      </w:r>
      <w:proofErr w:type="spellEnd"/>
      <w:r w:rsidR="00445859">
        <w:t xml:space="preserve"> St #301, Fairfax VA 22152, Blaine Flint, U.S. Citizen, 1592 Phillips, Kaysville, UT 84037</w:t>
      </w:r>
      <w:r w:rsidR="004B2BEE">
        <w:t>)</w:t>
      </w:r>
      <w:r w:rsidR="002F2369">
        <w:t xml:space="preserve">.  </w:t>
      </w:r>
      <w:r w:rsidR="00953774">
        <w:t xml:space="preserve">All respondents felt </w:t>
      </w:r>
      <w:r w:rsidR="00B24F82">
        <w:t>the information requested seemed reasonabl</w:t>
      </w:r>
      <w:r>
        <w:t>e</w:t>
      </w:r>
      <w:r w:rsidR="00953774">
        <w:t xml:space="preserve"> </w:t>
      </w:r>
      <w:r w:rsidR="00B24F82">
        <w:t xml:space="preserve">because </w:t>
      </w:r>
      <w:r w:rsidR="00766A35">
        <w:t xml:space="preserve">it is an elective process, it asked </w:t>
      </w:r>
      <w:r w:rsidR="002F2369">
        <w:t xml:space="preserve">only </w:t>
      </w:r>
      <w:r w:rsidR="00766A35">
        <w:t>for limited information and gave</w:t>
      </w:r>
      <w:r w:rsidR="004B2BEE">
        <w:t xml:space="preserve"> </w:t>
      </w:r>
      <w:r w:rsidR="00766A35">
        <w:t xml:space="preserve">clear instructional guidance on how to fill out the forms.  </w:t>
      </w:r>
    </w:p>
    <w:p w:rsidR="00907EC4" w:rsidRPr="00670629" w:rsidRDefault="00907EC4" w:rsidP="00907EC4">
      <w:pPr>
        <w:rPr>
          <w:rFonts w:ascii="Arial" w:hAnsi="Arial" w:cs="Arial"/>
          <w:color w:val="0000FF"/>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759CC">
        <w:rPr>
          <w:b/>
          <w:bCs/>
          <w:sz w:val="22"/>
          <w:szCs w:val="22"/>
        </w:rPr>
        <w:t>9.</w:t>
      </w:r>
      <w:r w:rsidRPr="008759CC">
        <w:rPr>
          <w:b/>
          <w:bCs/>
          <w:sz w:val="22"/>
          <w:szCs w:val="22"/>
        </w:rPr>
        <w:tab/>
      </w:r>
      <w:r w:rsidRPr="00B22BF7">
        <w:rPr>
          <w:b/>
          <w:bCs/>
          <w:sz w:val="22"/>
          <w:szCs w:val="22"/>
        </w:rPr>
        <w:t>Explain any decision to provide any payment or gift to respondents, other than remuneration of contractors or grantees.</w:t>
      </w:r>
    </w:p>
    <w:p w:rsidR="0061769A"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rsidR="0061769A" w:rsidRDefault="0061769A" w:rsidP="00647B52">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No payments or gifts will be provided to respondents nor any other remuneration made to contractors or grantee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00347D"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roofErr w:type="gramStart"/>
      <w:r w:rsidRPr="008759CC">
        <w:rPr>
          <w:b/>
          <w:bCs/>
          <w:sz w:val="22"/>
          <w:szCs w:val="22"/>
        </w:rPr>
        <w:t>10.</w:t>
      </w:r>
      <w:r w:rsidRPr="008759CC">
        <w:rPr>
          <w:b/>
          <w:bCs/>
          <w:sz w:val="22"/>
          <w:szCs w:val="22"/>
        </w:rPr>
        <w:tab/>
      </w:r>
      <w:r w:rsidRPr="0000347D">
        <w:rPr>
          <w:b/>
          <w:bCs/>
          <w:sz w:val="22"/>
          <w:szCs w:val="22"/>
        </w:rPr>
        <w:t>Describe any assurance of confidentiality provided to respondents and the basis for the assurance in statute, regulation, or agency policy.</w:t>
      </w:r>
      <w:proofErr w:type="gramEnd"/>
    </w:p>
    <w:p w:rsidR="0061769A"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rsidR="0061769A" w:rsidRDefault="0000347D" w:rsidP="00D90AAE">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When applying in person, all documentation is returned to applicants upon issuance or denial of either the Interagency Access or Senior Pass.</w:t>
      </w:r>
      <w:r w:rsidR="0061769A">
        <w:t xml:space="preserve"> </w:t>
      </w:r>
      <w:r>
        <w:t xml:space="preserve"> For mail-in applications, all documentation is</w:t>
      </w:r>
      <w:r w:rsidR="00FA7BCB">
        <w:t xml:space="preserve"> either</w:t>
      </w:r>
      <w:r>
        <w:t xml:space="preserve"> returned to applicants </w:t>
      </w:r>
      <w:r w:rsidR="00794590">
        <w:t xml:space="preserve">or destroyed </w:t>
      </w:r>
      <w:r>
        <w:t>when either Pass is issued or denied.</w:t>
      </w:r>
      <w:r w:rsidR="00AB3DB8">
        <w:t xml:space="preserve">  Only individuals with a need to use the information have access.  The information collection complies with the Privacy Act of 1974 and OMB Circular A-130.  Such information may be exempt from disclosure under the Freedom of Information Act (5 U.S.C. 552).</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8761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roofErr w:type="gramStart"/>
      <w:r w:rsidRPr="008759CC">
        <w:rPr>
          <w:b/>
          <w:bCs/>
          <w:sz w:val="22"/>
          <w:szCs w:val="22"/>
        </w:rPr>
        <w:t>11.</w:t>
      </w:r>
      <w:r w:rsidRPr="008759CC">
        <w:rPr>
          <w:b/>
          <w:bCs/>
          <w:sz w:val="22"/>
          <w:szCs w:val="22"/>
        </w:rPr>
        <w:tab/>
      </w:r>
      <w:r w:rsidRPr="00B22BF7">
        <w:rPr>
          <w:b/>
          <w:bCs/>
          <w:sz w:val="22"/>
          <w:szCs w:val="22"/>
        </w:rPr>
        <w:t>Provide additional justification for any questions of a sensitive nature, such as sexual behavior and attitudes, religious beliefs, and other matters that are commonly considered private.</w:t>
      </w:r>
      <w:proofErr w:type="gramEnd"/>
      <w:r w:rsidRPr="0087614B">
        <w:rPr>
          <w:b/>
          <w:bCs/>
          <w:sz w:val="22"/>
          <w:szCs w:val="22"/>
        </w:rPr>
        <w:t xml:space="preserve">  </w:t>
      </w:r>
      <w:r w:rsidR="0087614B" w:rsidRPr="0087614B">
        <w:rPr>
          <w:b/>
          <w:bCs/>
          <w:sz w:val="22"/>
          <w:szCs w:val="22"/>
        </w:rPr>
        <w:t>This justification should include the reasons why the agency considers the questions necessary, the specific uses to be made of the information, the explanation to</w:t>
      </w:r>
      <w:r w:rsidR="0087614B">
        <w:rPr>
          <w:b/>
          <w:bCs/>
          <w:sz w:val="22"/>
          <w:szCs w:val="22"/>
        </w:rPr>
        <w:t xml:space="preserve"> </w:t>
      </w:r>
      <w:r w:rsidR="0087614B" w:rsidRPr="0087614B">
        <w:rPr>
          <w:b/>
          <w:bCs/>
          <w:sz w:val="22"/>
          <w:szCs w:val="22"/>
        </w:rPr>
        <w:t>be given to persons fr</w:t>
      </w:r>
      <w:r w:rsidR="0087614B">
        <w:rPr>
          <w:b/>
          <w:bCs/>
          <w:sz w:val="22"/>
          <w:szCs w:val="22"/>
        </w:rPr>
        <w:t>o</w:t>
      </w:r>
      <w:r w:rsidR="0087614B" w:rsidRPr="0087614B">
        <w:rPr>
          <w:b/>
          <w:bCs/>
          <w:sz w:val="22"/>
          <w:szCs w:val="22"/>
        </w:rPr>
        <w:t>m whom the information is requested, and any steps to be taken to obtain their consent.</w:t>
      </w:r>
    </w:p>
    <w:p w:rsidR="00B24F82" w:rsidRDefault="00B24F82" w:rsidP="00B24F8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
          <w:bCs/>
          <w:sz w:val="22"/>
          <w:szCs w:val="22"/>
        </w:rPr>
      </w:pPr>
    </w:p>
    <w:p w:rsidR="0061769A" w:rsidRDefault="0087614B" w:rsidP="00D90AAE">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only potentially sensitive information collected is confirmation of a </w:t>
      </w:r>
      <w:r w:rsidR="00E56E16" w:rsidRPr="00606533">
        <w:t>medical determination and document</w:t>
      </w:r>
      <w:r w:rsidR="00E56E16">
        <w:t xml:space="preserve">ation </w:t>
      </w:r>
      <w:r>
        <w:t xml:space="preserve">of permanent disability.  This is required </w:t>
      </w:r>
      <w:r w:rsidR="00E56E16">
        <w:t xml:space="preserve">to comply with </w:t>
      </w:r>
      <w:r>
        <w:t>specific language in the underlying statute referenced in Item 1 above.</w:t>
      </w:r>
      <w:r w:rsidR="00E56E16">
        <w:t xml:space="preserve">  </w:t>
      </w:r>
      <w:r w:rsidR="00E56E16" w:rsidRPr="00D24045">
        <w:t xml:space="preserve">No </w:t>
      </w:r>
      <w:r w:rsidR="00E56E16">
        <w:t xml:space="preserve">specific </w:t>
      </w:r>
      <w:r w:rsidR="00E56E16" w:rsidRPr="00D24045">
        <w:t>information concerning the applicant’s disability is recorded or retained.</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12D1E" w:rsidRPr="000775B1" w:rsidRDefault="00150437"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759CC">
        <w:rPr>
          <w:b/>
          <w:bCs/>
          <w:sz w:val="22"/>
          <w:szCs w:val="22"/>
        </w:rPr>
        <w:t>12.</w:t>
      </w:r>
      <w:r w:rsidRPr="008759CC">
        <w:rPr>
          <w:b/>
          <w:bCs/>
          <w:sz w:val="22"/>
          <w:szCs w:val="22"/>
        </w:rPr>
        <w:tab/>
      </w:r>
      <w:r w:rsidR="00B12D1E" w:rsidRPr="000775B1">
        <w:rPr>
          <w:b/>
        </w:rPr>
        <w:t>Provide estimates of the hour burden of the collection of information.  The statement should:</w:t>
      </w: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775B1">
        <w:rPr>
          <w:b/>
        </w:rPr>
        <w:tab/>
        <w:t>*</w:t>
      </w:r>
      <w:r w:rsidRPr="000775B1">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775B1">
        <w:rPr>
          <w:b/>
        </w:rPr>
        <w:tab/>
        <w:t>*</w:t>
      </w:r>
      <w:r w:rsidRPr="000775B1">
        <w:rPr>
          <w:b/>
        </w:rPr>
        <w:tab/>
        <w:t>If this request for approval covers more than one form, provide separate hour burden estimates for each form and aggregate the hour burdens.</w:t>
      </w: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775B1">
        <w:rPr>
          <w:b/>
        </w:rPr>
        <w:lastRenderedPageBreak/>
        <w:tab/>
        <w:t>*</w:t>
      </w:r>
      <w:r w:rsidRPr="000775B1">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E56C2A" w:rsidRDefault="00E56C2A" w:rsidP="00D90AAE">
      <w:r>
        <w:t>In fiscal year 2009, approximately 73,400 individuals applied for a</w:t>
      </w:r>
      <w:r w:rsidR="00FF50F2">
        <w:t>n</w:t>
      </w:r>
      <w:r>
        <w:t xml:space="preserve"> Interagency Access </w:t>
      </w:r>
      <w:r w:rsidR="00C124EE">
        <w:t>Pass</w:t>
      </w:r>
      <w:r>
        <w:t xml:space="preserve"> from </w:t>
      </w:r>
      <w:r w:rsidR="00953774">
        <w:t xml:space="preserve">issuing </w:t>
      </w:r>
      <w:r>
        <w:t xml:space="preserve">Federal agencies.  </w:t>
      </w:r>
      <w:r w:rsidR="00953774">
        <w:t xml:space="preserve">Agencies anticipate </w:t>
      </w:r>
      <w:r>
        <w:t xml:space="preserve">the </w:t>
      </w:r>
      <w:r w:rsidR="00314BD3">
        <w:t xml:space="preserve">number of </w:t>
      </w:r>
      <w:r>
        <w:t xml:space="preserve">Interagency Access </w:t>
      </w:r>
      <w:r w:rsidR="00C124EE">
        <w:t>Pass</w:t>
      </w:r>
      <w:r w:rsidR="00953774">
        <w:t>es</w:t>
      </w:r>
      <w:r w:rsidR="00314BD3">
        <w:t xml:space="preserve"> issued</w:t>
      </w:r>
      <w:r>
        <w:t xml:space="preserve"> </w:t>
      </w:r>
      <w:r w:rsidR="00314BD3">
        <w:t>to remain</w:t>
      </w:r>
      <w:r>
        <w:t xml:space="preserve"> the same</w:t>
      </w:r>
      <w:r w:rsidR="00314BD3">
        <w:t xml:space="preserve"> in future years</w:t>
      </w:r>
      <w:r>
        <w:t>.</w:t>
      </w:r>
      <w:r w:rsidR="00FF50F2">
        <w:t xml:space="preserve">  In fiscal year 2009, approximately 550,000 individuals applied for an Interagency Senior </w:t>
      </w:r>
      <w:r w:rsidR="00C124EE">
        <w:t>Pass</w:t>
      </w:r>
      <w:r w:rsidR="00FF50F2">
        <w:t xml:space="preserve"> from </w:t>
      </w:r>
      <w:r w:rsidR="00953774">
        <w:t xml:space="preserve">issuing </w:t>
      </w:r>
      <w:r w:rsidR="00FF50F2">
        <w:t xml:space="preserve">Federal agencies.  </w:t>
      </w:r>
      <w:r w:rsidR="00953774">
        <w:t>Agencies anticipate</w:t>
      </w:r>
      <w:r w:rsidR="00F10B28">
        <w:t xml:space="preserve"> 5% of applicants </w:t>
      </w:r>
      <w:r w:rsidR="005D12FC">
        <w:t xml:space="preserve">for each type of Pass </w:t>
      </w:r>
      <w:r w:rsidR="00F10B28">
        <w:t>will</w:t>
      </w:r>
      <w:r w:rsidR="00FF50F2">
        <w:t xml:space="preserve"> apply through the mail.</w:t>
      </w:r>
      <w:r w:rsidR="00FF50F2" w:rsidRPr="00FF50F2">
        <w:t xml:space="preserve"> </w:t>
      </w:r>
      <w:r w:rsidR="00FF50F2">
        <w:t>The frequency of response is once per respondent per lifetime.</w:t>
      </w:r>
    </w:p>
    <w:p w:rsidR="00E56C2A" w:rsidRDefault="00E56C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E56C2A" w:rsidRDefault="00766A35" w:rsidP="00766A35">
      <w:r>
        <w:tab/>
      </w:r>
      <w:r w:rsidR="00E56C2A" w:rsidRPr="00E56C2A">
        <w:t xml:space="preserve">Estimated average number of respondents: </w:t>
      </w:r>
      <w:r w:rsidR="00E0223A">
        <w:t>100,900</w:t>
      </w:r>
    </w:p>
    <w:p w:rsidR="005D12FC" w:rsidRDefault="00E56C2A" w:rsidP="00E56C2A">
      <w:pPr>
        <w:ind w:firstLine="720"/>
      </w:pPr>
      <w:r w:rsidRPr="00E56C2A">
        <w:t xml:space="preserve">Estimated average </w:t>
      </w:r>
      <w:r w:rsidR="00802265">
        <w:t xml:space="preserve">annual </w:t>
      </w:r>
      <w:r w:rsidRPr="00E56C2A">
        <w:t>number of responses: 100,900</w:t>
      </w:r>
    </w:p>
    <w:p w:rsidR="00E56C2A" w:rsidRDefault="00E56C2A" w:rsidP="00E56C2A">
      <w:pPr>
        <w:ind w:firstLine="720"/>
      </w:pPr>
      <w:r w:rsidRPr="00E56C2A">
        <w:t xml:space="preserve"> </w:t>
      </w:r>
    </w:p>
    <w:p w:rsidR="005D12FC" w:rsidRDefault="00E56C2A" w:rsidP="00E56C2A">
      <w:pPr>
        <w:ind w:left="720" w:firstLine="720"/>
      </w:pPr>
      <w:r w:rsidRPr="00E56C2A">
        <w:t xml:space="preserve">69,730 </w:t>
      </w:r>
      <w:r w:rsidR="005D12FC">
        <w:t xml:space="preserve">in-person </w:t>
      </w:r>
      <w:r w:rsidRPr="00E56C2A">
        <w:t xml:space="preserve">Interagency Access </w:t>
      </w:r>
      <w:r w:rsidR="00C124EE">
        <w:t>Pass</w:t>
      </w:r>
      <w:r w:rsidRPr="00E56C2A">
        <w:t xml:space="preserve"> applicants</w:t>
      </w:r>
      <w:r>
        <w:t xml:space="preserve"> (95% of total applicants)</w:t>
      </w:r>
    </w:p>
    <w:p w:rsidR="00E56C2A" w:rsidRDefault="00E56C2A" w:rsidP="00E56C2A">
      <w:pPr>
        <w:ind w:left="720" w:firstLine="720"/>
      </w:pPr>
      <w:r w:rsidRPr="00E56C2A">
        <w:t>3,670 mail applicants</w:t>
      </w:r>
      <w:r>
        <w:t xml:space="preserve"> (5% of total applicants)</w:t>
      </w:r>
    </w:p>
    <w:p w:rsidR="005D12FC" w:rsidRDefault="00E56C2A" w:rsidP="00E56C2A">
      <w:pPr>
        <w:ind w:firstLine="720"/>
      </w:pPr>
      <w:r>
        <w:tab/>
      </w:r>
    </w:p>
    <w:p w:rsidR="00E56C2A" w:rsidRPr="00E56C2A" w:rsidRDefault="00E56C2A" w:rsidP="00FC7B8A">
      <w:pPr>
        <w:ind w:left="1440"/>
      </w:pPr>
      <w:r w:rsidRPr="00E56C2A">
        <w:t xml:space="preserve">27,500 Interagency Senior </w:t>
      </w:r>
      <w:r w:rsidR="00C124EE">
        <w:t>Pass</w:t>
      </w:r>
      <w:r w:rsidRPr="00E56C2A">
        <w:t xml:space="preserve"> mail applicants</w:t>
      </w:r>
      <w:r w:rsidR="00802265">
        <w:t xml:space="preserve"> (5% of total applicants)</w:t>
      </w:r>
      <w:r w:rsidR="00FC7B8A">
        <w:t xml:space="preserve"> (Reminder note: there is no application required for in-person Interagency Senior Pass applicants.)</w:t>
      </w:r>
    </w:p>
    <w:p w:rsidR="00802265" w:rsidRDefault="00802265" w:rsidP="00E56C2A"/>
    <w:p w:rsidR="00FC7B8A" w:rsidRDefault="00E56C2A" w:rsidP="00E43CD8">
      <w:pPr>
        <w:ind w:left="720"/>
      </w:pPr>
      <w:r w:rsidRPr="00E56C2A">
        <w:t>Estimated average time burden per response: 5 minutes in person, 10 minutes by mail.</w:t>
      </w:r>
      <w:r w:rsidR="00802265" w:rsidRPr="00802265">
        <w:t xml:space="preserve"> </w:t>
      </w:r>
    </w:p>
    <w:p w:rsidR="00FC7B8A" w:rsidRDefault="00FC7B8A" w:rsidP="00E43CD8">
      <w:pPr>
        <w:ind w:left="720"/>
      </w:pPr>
    </w:p>
    <w:p w:rsidR="00FC7B8A" w:rsidRDefault="00802265" w:rsidP="00FC7B8A">
      <w:pPr>
        <w:ind w:left="1440"/>
      </w:pPr>
      <w:r>
        <w:t xml:space="preserve">The estimated burden for obtaining an </w:t>
      </w:r>
      <w:r w:rsidR="00E43CD8">
        <w:t xml:space="preserve">Interagency </w:t>
      </w:r>
      <w:r>
        <w:t xml:space="preserve">Access </w:t>
      </w:r>
      <w:r w:rsidR="00C124EE">
        <w:t>Pass</w:t>
      </w:r>
      <w:r>
        <w:t xml:space="preserve"> in person is 5 minutes, which is the estimated time it takes to either show one’s documentation or to read and sign the statement of permanent disability.  </w:t>
      </w:r>
    </w:p>
    <w:p w:rsidR="00FC7B8A" w:rsidRDefault="00FC7B8A" w:rsidP="00FC7B8A">
      <w:pPr>
        <w:ind w:left="1440"/>
      </w:pPr>
    </w:p>
    <w:p w:rsidR="00FC7B8A" w:rsidRDefault="00802265" w:rsidP="00FC7B8A">
      <w:pPr>
        <w:ind w:left="1440"/>
      </w:pPr>
      <w:r>
        <w:t xml:space="preserve">The estimated burden for obtaining an </w:t>
      </w:r>
      <w:r w:rsidR="00E43CD8">
        <w:t xml:space="preserve">Interagency </w:t>
      </w:r>
      <w:r>
        <w:t xml:space="preserve">Access </w:t>
      </w:r>
      <w:r w:rsidR="00C124EE">
        <w:t>Pass</w:t>
      </w:r>
      <w:r>
        <w:t xml:space="preserve"> by mail is 10 minutes, which is the estimated time it takes to fill out the </w:t>
      </w:r>
      <w:r w:rsidR="00766A35">
        <w:t>basic information</w:t>
      </w:r>
      <w:r w:rsidR="00FC7B8A">
        <w:t>,</w:t>
      </w:r>
      <w:r>
        <w:t xml:space="preserve"> sign the application</w:t>
      </w:r>
      <w:r w:rsidR="00FC7B8A">
        <w:t>,</w:t>
      </w:r>
      <w:r>
        <w:t xml:space="preserve"> and gather one’s documentation.</w:t>
      </w:r>
      <w:r w:rsidRPr="00802265">
        <w:t xml:space="preserve"> </w:t>
      </w:r>
    </w:p>
    <w:p w:rsidR="00FC7B8A" w:rsidRDefault="00FC7B8A" w:rsidP="00FC7B8A">
      <w:pPr>
        <w:ind w:left="1440"/>
      </w:pPr>
    </w:p>
    <w:p w:rsidR="00E56C2A" w:rsidRPr="00E56C2A" w:rsidRDefault="00802265" w:rsidP="00FC7B8A">
      <w:pPr>
        <w:ind w:left="1440"/>
      </w:pPr>
      <w:r>
        <w:t>The estimated burden for obtaining a</w:t>
      </w:r>
      <w:r w:rsidR="00E43CD8">
        <w:t>n</w:t>
      </w:r>
      <w:r>
        <w:t xml:space="preserve"> </w:t>
      </w:r>
      <w:r w:rsidR="00E43CD8">
        <w:t xml:space="preserve">Interagency </w:t>
      </w:r>
      <w:r>
        <w:t xml:space="preserve">Senior </w:t>
      </w:r>
      <w:r w:rsidR="00C124EE">
        <w:t>Pass</w:t>
      </w:r>
      <w:r>
        <w:t xml:space="preserve"> by mail is 10 minutes, which is the estimated time it takes to </w:t>
      </w:r>
      <w:r w:rsidR="00FC7B8A">
        <w:t xml:space="preserve">complete and </w:t>
      </w:r>
      <w:r>
        <w:t>sign the application</w:t>
      </w:r>
      <w:r w:rsidR="00FC7B8A">
        <w:t>,</w:t>
      </w:r>
      <w:r>
        <w:t xml:space="preserve"> and </w:t>
      </w:r>
      <w:r w:rsidR="00FC7B8A">
        <w:t xml:space="preserve">to </w:t>
      </w:r>
      <w:r>
        <w:t>gather one’s documentation.</w:t>
      </w:r>
    </w:p>
    <w:p w:rsidR="00FF50F2" w:rsidRDefault="00FF50F2" w:rsidP="00FF50F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FC7B8A" w:rsidRDefault="00FF50F2" w:rsidP="00F6565D">
      <w:pPr>
        <w:ind w:left="720"/>
      </w:pPr>
      <w:r>
        <w:t>The e</w:t>
      </w:r>
      <w:r w:rsidR="00E56C2A" w:rsidRPr="00E56C2A">
        <w:t>stimated</w:t>
      </w:r>
      <w:r>
        <w:t xml:space="preserve"> total annual reporting burden is </w:t>
      </w:r>
      <w:r w:rsidR="00E56C2A" w:rsidRPr="00E56C2A">
        <w:t>11,006 hours.</w:t>
      </w:r>
      <w:r>
        <w:t xml:space="preserve">  This is an increase from the previous burden </w:t>
      </w:r>
      <w:r w:rsidR="00766A35">
        <w:t>of 6,117 hours.  The increase is</w:t>
      </w:r>
      <w:r>
        <w:t xml:space="preserve"> due to two</w:t>
      </w:r>
      <w:r w:rsidR="009D5E89">
        <w:t xml:space="preserve"> factors</w:t>
      </w:r>
      <w:r w:rsidR="00E43CD8">
        <w:t>:</w:t>
      </w:r>
    </w:p>
    <w:p w:rsidR="00FC7B8A" w:rsidRDefault="00FC7B8A" w:rsidP="00F6565D">
      <w:pPr>
        <w:ind w:left="720"/>
      </w:pPr>
    </w:p>
    <w:p w:rsidR="004553B2" w:rsidRDefault="009D5E89" w:rsidP="00FC7B8A">
      <w:pPr>
        <w:numPr>
          <w:ilvl w:val="0"/>
          <w:numId w:val="22"/>
        </w:numPr>
      </w:pPr>
      <w:r>
        <w:t xml:space="preserve">increased time </w:t>
      </w:r>
      <w:r w:rsidR="004553B2">
        <w:t xml:space="preserve">(5 minutes) </w:t>
      </w:r>
      <w:r w:rsidR="00F6565D">
        <w:t xml:space="preserve">for </w:t>
      </w:r>
      <w:r w:rsidR="004553B2">
        <w:t xml:space="preserve">Interagency Access Pass </w:t>
      </w:r>
      <w:r>
        <w:t>mail</w:t>
      </w:r>
      <w:r w:rsidR="00F6565D">
        <w:t>-</w:t>
      </w:r>
      <w:r>
        <w:t>in applicants to complete the process</w:t>
      </w:r>
    </w:p>
    <w:p w:rsidR="00FF50F2" w:rsidRDefault="009D5E89" w:rsidP="00FC7B8A">
      <w:pPr>
        <w:numPr>
          <w:ilvl w:val="0"/>
          <w:numId w:val="22"/>
        </w:numPr>
      </w:pPr>
      <w:r>
        <w:t>the addition of the mail</w:t>
      </w:r>
      <w:r w:rsidR="00F6565D">
        <w:t>-</w:t>
      </w:r>
      <w:r>
        <w:t xml:space="preserve">in process for </w:t>
      </w:r>
      <w:r w:rsidR="00F6565D">
        <w:t xml:space="preserve">Interagency </w:t>
      </w:r>
      <w:r>
        <w:t xml:space="preserve">Senior </w:t>
      </w:r>
      <w:r w:rsidR="00C124EE">
        <w:t>Pass</w:t>
      </w:r>
      <w:r>
        <w:t xml:space="preserve"> applicants  </w:t>
      </w:r>
      <w:r w:rsidR="003D740B">
        <w:t xml:space="preserve">  </w:t>
      </w:r>
    </w:p>
    <w:p w:rsidR="00E56C2A" w:rsidRDefault="00E56C2A" w:rsidP="00E56C2A"/>
    <w:p w:rsidR="00E56C2A" w:rsidRDefault="004553B2" w:rsidP="00E56C2A">
      <w:pPr>
        <w:rPr>
          <w:rFonts w:cs="Arial"/>
          <w:szCs w:val="22"/>
        </w:rPr>
      </w:pPr>
      <w:r w:rsidRPr="003F345B">
        <w:t xml:space="preserve">We used Bureau of Labor Statistics news release USDL 10-1241, September 8, 2010, Employer Costs for Employee Compensation—June 2010 (http://www.bls.gov/news.release/pdf/ecec.pdf), to estimate average hourly wages and </w:t>
      </w:r>
      <w:r>
        <w:t xml:space="preserve">to </w:t>
      </w:r>
      <w:r w:rsidRPr="003F345B">
        <w:t>calculate benefits</w:t>
      </w:r>
      <w:r>
        <w:t xml:space="preserve">.  </w:t>
      </w:r>
      <w:r w:rsidRPr="00D631F2">
        <w:rPr>
          <w:rFonts w:cs="Arial"/>
          <w:szCs w:val="22"/>
        </w:rPr>
        <w:t>Table 1 estimates the hourly wage for all workers to be $20.55.  We multiplied this rate by 1.4 to calculate benefits, resulting in an hourly rate of $28.77</w:t>
      </w:r>
      <w:r>
        <w:rPr>
          <w:rFonts w:cs="Arial"/>
          <w:szCs w:val="22"/>
        </w:rPr>
        <w:t>.</w:t>
      </w:r>
    </w:p>
    <w:p w:rsidR="004553B2" w:rsidRPr="00E56C2A" w:rsidRDefault="004553B2" w:rsidP="00E56C2A"/>
    <w:p w:rsidR="0038338F" w:rsidRPr="00A91F6E" w:rsidRDefault="0038338F" w:rsidP="00B12D1E">
      <w:pPr>
        <w:keepNext/>
        <w:keepLines/>
        <w:rPr>
          <w:rFonts w:ascii="Arial" w:hAnsi="Arial" w:cs="Arial"/>
          <w:b/>
          <w:bCs/>
        </w:rPr>
      </w:pPr>
      <w:r w:rsidRPr="00A91F6E">
        <w:rPr>
          <w:rFonts w:ascii="Arial" w:hAnsi="Arial" w:cs="Arial"/>
          <w:b/>
          <w:bCs/>
        </w:rPr>
        <w:t>Table 1 – Annual Burden Estimates</w:t>
      </w:r>
    </w:p>
    <w:p w:rsidR="0038338F" w:rsidRPr="00A91F6E" w:rsidRDefault="0038338F" w:rsidP="00B12D1E">
      <w:pPr>
        <w:keepNext/>
        <w:keepLines/>
        <w:numPr>
          <w:ilvl w:val="12"/>
          <w:numId w:val="0"/>
        </w:numPr>
        <w:rPr>
          <w:rFonts w:ascii="Arial" w:hAnsi="Arial" w:cs="Arial"/>
          <w:sz w:val="22"/>
          <w:szCs w:val="22"/>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1740"/>
        <w:gridCol w:w="2070"/>
        <w:gridCol w:w="2070"/>
        <w:gridCol w:w="2160"/>
      </w:tblGrid>
      <w:tr w:rsidR="0038338F" w:rsidRPr="00006032" w:rsidTr="00006032">
        <w:tc>
          <w:tcPr>
            <w:tcW w:w="2490" w:type="dxa"/>
            <w:shd w:val="clear" w:color="000000" w:fill="auto"/>
          </w:tcPr>
          <w:p w:rsidR="0038338F" w:rsidRPr="00006032" w:rsidRDefault="0038338F" w:rsidP="00B12D1E">
            <w:pPr>
              <w:keepNext/>
              <w:keepLines/>
              <w:numPr>
                <w:ilvl w:val="12"/>
                <w:numId w:val="0"/>
              </w:numPr>
              <w:rPr>
                <w:rFonts w:ascii="Arial" w:hAnsi="Arial" w:cs="Arial"/>
                <w:b/>
                <w:bCs/>
              </w:rPr>
            </w:pPr>
            <w:r w:rsidRPr="00006032">
              <w:rPr>
                <w:rFonts w:ascii="Arial" w:hAnsi="Arial" w:cs="Arial"/>
                <w:sz w:val="22"/>
                <w:szCs w:val="22"/>
              </w:rPr>
              <w:br w:type="page"/>
            </w:r>
            <w:r w:rsidRPr="00006032">
              <w:rPr>
                <w:rFonts w:ascii="Arial" w:hAnsi="Arial" w:cs="Arial"/>
                <w:b/>
                <w:bCs/>
              </w:rPr>
              <w:t>Activity</w:t>
            </w:r>
          </w:p>
        </w:tc>
        <w:tc>
          <w:tcPr>
            <w:tcW w:w="1740" w:type="dxa"/>
            <w:shd w:val="clear" w:color="000000" w:fill="auto"/>
          </w:tcPr>
          <w:p w:rsidR="0038338F" w:rsidRPr="00006032" w:rsidRDefault="0038338F" w:rsidP="00B12D1E">
            <w:pPr>
              <w:keepNext/>
              <w:keepLines/>
              <w:numPr>
                <w:ilvl w:val="12"/>
                <w:numId w:val="0"/>
              </w:numPr>
              <w:jc w:val="center"/>
              <w:rPr>
                <w:rFonts w:ascii="Arial" w:hAnsi="Arial" w:cs="Arial"/>
                <w:b/>
                <w:bCs/>
              </w:rPr>
            </w:pPr>
            <w:r w:rsidRPr="00006032">
              <w:rPr>
                <w:rFonts w:ascii="Arial" w:hAnsi="Arial" w:cs="Arial"/>
                <w:b/>
                <w:bCs/>
              </w:rPr>
              <w:t>Annual Number of Responses</w:t>
            </w:r>
          </w:p>
        </w:tc>
        <w:tc>
          <w:tcPr>
            <w:tcW w:w="2070" w:type="dxa"/>
            <w:shd w:val="clear" w:color="000000" w:fill="auto"/>
          </w:tcPr>
          <w:p w:rsidR="0038338F" w:rsidRPr="00006032" w:rsidRDefault="0038338F" w:rsidP="00B12D1E">
            <w:pPr>
              <w:keepNext/>
              <w:keepLines/>
              <w:numPr>
                <w:ilvl w:val="12"/>
                <w:numId w:val="0"/>
              </w:numPr>
              <w:jc w:val="center"/>
              <w:rPr>
                <w:rFonts w:ascii="Arial" w:hAnsi="Arial" w:cs="Arial"/>
                <w:b/>
                <w:bCs/>
              </w:rPr>
            </w:pPr>
            <w:r w:rsidRPr="00006032">
              <w:rPr>
                <w:rFonts w:ascii="Arial" w:hAnsi="Arial" w:cs="Arial"/>
                <w:b/>
                <w:bCs/>
              </w:rPr>
              <w:t>Average Burden Hours per Action</w:t>
            </w:r>
          </w:p>
        </w:tc>
        <w:tc>
          <w:tcPr>
            <w:tcW w:w="2070" w:type="dxa"/>
            <w:shd w:val="clear" w:color="000000" w:fill="auto"/>
          </w:tcPr>
          <w:p w:rsidR="0038338F" w:rsidRPr="00006032" w:rsidRDefault="0038338F" w:rsidP="00B12D1E">
            <w:pPr>
              <w:keepNext/>
              <w:keepLines/>
              <w:numPr>
                <w:ilvl w:val="12"/>
                <w:numId w:val="0"/>
              </w:numPr>
              <w:jc w:val="center"/>
              <w:rPr>
                <w:rFonts w:ascii="Arial" w:hAnsi="Arial" w:cs="Arial"/>
                <w:b/>
                <w:bCs/>
              </w:rPr>
            </w:pPr>
            <w:r w:rsidRPr="00006032">
              <w:rPr>
                <w:rFonts w:ascii="Arial" w:hAnsi="Arial" w:cs="Arial"/>
                <w:b/>
                <w:bCs/>
              </w:rPr>
              <w:t>Total Annual Burden Hours</w:t>
            </w:r>
          </w:p>
        </w:tc>
        <w:tc>
          <w:tcPr>
            <w:tcW w:w="2160" w:type="dxa"/>
            <w:shd w:val="clear" w:color="000000" w:fill="auto"/>
          </w:tcPr>
          <w:p w:rsidR="0038338F" w:rsidRPr="00006032" w:rsidRDefault="0038338F" w:rsidP="00B12D1E">
            <w:pPr>
              <w:keepNext/>
              <w:keepLines/>
              <w:numPr>
                <w:ilvl w:val="12"/>
                <w:numId w:val="0"/>
              </w:numPr>
              <w:jc w:val="center"/>
              <w:rPr>
                <w:rFonts w:ascii="Arial" w:hAnsi="Arial" w:cs="Arial"/>
                <w:b/>
                <w:bCs/>
              </w:rPr>
            </w:pPr>
            <w:r w:rsidRPr="00006032">
              <w:rPr>
                <w:rFonts w:ascii="Arial" w:hAnsi="Arial" w:cs="Arial"/>
                <w:b/>
                <w:bCs/>
              </w:rPr>
              <w:t>$ Value of Annual Burden Hours*</w:t>
            </w:r>
          </w:p>
        </w:tc>
      </w:tr>
      <w:tr w:rsidR="0038338F" w:rsidRPr="00006032" w:rsidTr="00006032">
        <w:tc>
          <w:tcPr>
            <w:tcW w:w="2490" w:type="dxa"/>
            <w:shd w:val="clear" w:color="000000" w:fill="auto"/>
          </w:tcPr>
          <w:p w:rsidR="0038338F" w:rsidRPr="00006032" w:rsidRDefault="00FD06C7" w:rsidP="00FD06C7">
            <w:pPr>
              <w:keepNext/>
              <w:keepLines/>
              <w:numPr>
                <w:ilvl w:val="12"/>
                <w:numId w:val="0"/>
              </w:numPr>
              <w:rPr>
                <w:rFonts w:ascii="Arial" w:hAnsi="Arial" w:cs="Arial"/>
              </w:rPr>
            </w:pPr>
            <w:r>
              <w:rPr>
                <w:rFonts w:ascii="Arial" w:hAnsi="Arial" w:cs="Arial"/>
              </w:rPr>
              <w:t xml:space="preserve">Statement of Disability for </w:t>
            </w:r>
            <w:r w:rsidR="006C5D51" w:rsidRPr="00006032">
              <w:rPr>
                <w:rFonts w:ascii="Arial" w:hAnsi="Arial" w:cs="Arial"/>
              </w:rPr>
              <w:t xml:space="preserve">Access </w:t>
            </w:r>
            <w:r w:rsidR="00C124EE" w:rsidRPr="00006032">
              <w:rPr>
                <w:rFonts w:ascii="Arial" w:hAnsi="Arial" w:cs="Arial"/>
              </w:rPr>
              <w:t>Pass</w:t>
            </w:r>
            <w:r w:rsidR="006C5D51" w:rsidRPr="00006032">
              <w:rPr>
                <w:rFonts w:ascii="Arial" w:hAnsi="Arial" w:cs="Arial"/>
              </w:rPr>
              <w:t xml:space="preserve"> in</w:t>
            </w:r>
            <w:r w:rsidR="00B12D1E">
              <w:rPr>
                <w:rFonts w:ascii="Arial" w:hAnsi="Arial" w:cs="Arial"/>
              </w:rPr>
              <w:t>-</w:t>
            </w:r>
            <w:r w:rsidR="006C5D51" w:rsidRPr="00006032">
              <w:rPr>
                <w:rFonts w:ascii="Arial" w:hAnsi="Arial" w:cs="Arial"/>
              </w:rPr>
              <w:t>person applicants</w:t>
            </w:r>
          </w:p>
        </w:tc>
        <w:tc>
          <w:tcPr>
            <w:tcW w:w="1740" w:type="dxa"/>
            <w:shd w:val="clear" w:color="000000" w:fill="auto"/>
          </w:tcPr>
          <w:p w:rsidR="0038338F" w:rsidRPr="00006032" w:rsidRDefault="006C5D51" w:rsidP="00B12D1E">
            <w:pPr>
              <w:keepNext/>
              <w:keepLines/>
              <w:numPr>
                <w:ilvl w:val="12"/>
                <w:numId w:val="0"/>
              </w:numPr>
              <w:ind w:right="252"/>
              <w:jc w:val="right"/>
              <w:rPr>
                <w:rFonts w:ascii="Arial" w:hAnsi="Arial" w:cs="Arial"/>
              </w:rPr>
            </w:pPr>
            <w:r w:rsidRPr="00B3500B">
              <w:t>69,730</w:t>
            </w:r>
          </w:p>
        </w:tc>
        <w:tc>
          <w:tcPr>
            <w:tcW w:w="2070" w:type="dxa"/>
            <w:shd w:val="clear" w:color="000000" w:fill="auto"/>
          </w:tcPr>
          <w:p w:rsidR="0038338F" w:rsidRPr="00006032" w:rsidRDefault="006C5D51" w:rsidP="00B12D1E">
            <w:pPr>
              <w:keepNext/>
              <w:keepLines/>
              <w:numPr>
                <w:ilvl w:val="12"/>
                <w:numId w:val="0"/>
              </w:numPr>
              <w:jc w:val="center"/>
              <w:rPr>
                <w:rFonts w:ascii="Arial" w:hAnsi="Arial" w:cs="Arial"/>
              </w:rPr>
            </w:pPr>
            <w:r w:rsidRPr="00006032">
              <w:rPr>
                <w:rFonts w:ascii="Arial" w:hAnsi="Arial" w:cs="Arial"/>
              </w:rPr>
              <w:t>5 minutes</w:t>
            </w:r>
          </w:p>
        </w:tc>
        <w:tc>
          <w:tcPr>
            <w:tcW w:w="2070" w:type="dxa"/>
            <w:shd w:val="clear" w:color="000000" w:fill="auto"/>
          </w:tcPr>
          <w:p w:rsidR="0038338F" w:rsidRPr="00006032" w:rsidRDefault="006C5D51" w:rsidP="00B12D1E">
            <w:pPr>
              <w:keepNext/>
              <w:keepLines/>
              <w:numPr>
                <w:ilvl w:val="12"/>
                <w:numId w:val="0"/>
              </w:numPr>
              <w:ind w:right="432"/>
              <w:jc w:val="right"/>
              <w:rPr>
                <w:rFonts w:ascii="Arial" w:hAnsi="Arial" w:cs="Arial"/>
              </w:rPr>
            </w:pPr>
            <w:r w:rsidRPr="00006032">
              <w:rPr>
                <w:rFonts w:ascii="Arial" w:hAnsi="Arial" w:cs="Arial"/>
              </w:rPr>
              <w:t>5,811</w:t>
            </w:r>
          </w:p>
        </w:tc>
        <w:tc>
          <w:tcPr>
            <w:tcW w:w="2160" w:type="dxa"/>
            <w:shd w:val="clear" w:color="000000" w:fill="auto"/>
          </w:tcPr>
          <w:p w:rsidR="0038338F" w:rsidRPr="00006032" w:rsidRDefault="00A91F6E" w:rsidP="00B12D1E">
            <w:pPr>
              <w:keepNext/>
              <w:keepLines/>
              <w:numPr>
                <w:ilvl w:val="12"/>
                <w:numId w:val="0"/>
              </w:numPr>
              <w:ind w:right="432"/>
              <w:jc w:val="right"/>
              <w:rPr>
                <w:rFonts w:ascii="Arial" w:hAnsi="Arial" w:cs="Arial"/>
              </w:rPr>
            </w:pPr>
            <w:r w:rsidRPr="00006032">
              <w:rPr>
                <w:rFonts w:ascii="Arial" w:hAnsi="Arial" w:cs="Arial"/>
              </w:rPr>
              <w:t>$1</w:t>
            </w:r>
            <w:r w:rsidR="00E0223A" w:rsidRPr="00006032">
              <w:rPr>
                <w:rFonts w:ascii="Arial" w:hAnsi="Arial" w:cs="Arial"/>
              </w:rPr>
              <w:t>6</w:t>
            </w:r>
            <w:r w:rsidR="004553B2">
              <w:rPr>
                <w:rFonts w:ascii="Arial" w:hAnsi="Arial" w:cs="Arial"/>
              </w:rPr>
              <w:t>7</w:t>
            </w:r>
            <w:r w:rsidRPr="00006032">
              <w:rPr>
                <w:rFonts w:ascii="Arial" w:hAnsi="Arial" w:cs="Arial"/>
              </w:rPr>
              <w:t>,</w:t>
            </w:r>
            <w:r w:rsidR="004553B2" w:rsidRPr="00006032">
              <w:rPr>
                <w:rFonts w:ascii="Arial" w:hAnsi="Arial" w:cs="Arial"/>
              </w:rPr>
              <w:t>1</w:t>
            </w:r>
            <w:r w:rsidR="004553B2">
              <w:rPr>
                <w:rFonts w:ascii="Arial" w:hAnsi="Arial" w:cs="Arial"/>
              </w:rPr>
              <w:t>82</w:t>
            </w:r>
          </w:p>
        </w:tc>
      </w:tr>
      <w:tr w:rsidR="0038338F" w:rsidRPr="00006032" w:rsidTr="00006032">
        <w:tc>
          <w:tcPr>
            <w:tcW w:w="2490" w:type="dxa"/>
            <w:shd w:val="clear" w:color="000000" w:fill="auto"/>
          </w:tcPr>
          <w:p w:rsidR="0038338F" w:rsidRPr="00006032" w:rsidRDefault="006C5D51" w:rsidP="00B12D1E">
            <w:pPr>
              <w:keepNext/>
              <w:keepLines/>
              <w:numPr>
                <w:ilvl w:val="12"/>
                <w:numId w:val="0"/>
              </w:numPr>
              <w:rPr>
                <w:rFonts w:ascii="Arial" w:hAnsi="Arial" w:cs="Arial"/>
              </w:rPr>
            </w:pPr>
            <w:r w:rsidRPr="00006032">
              <w:rPr>
                <w:rFonts w:ascii="Arial" w:hAnsi="Arial" w:cs="Arial"/>
              </w:rPr>
              <w:t xml:space="preserve">Access </w:t>
            </w:r>
            <w:r w:rsidR="00C124EE" w:rsidRPr="00006032">
              <w:rPr>
                <w:rFonts w:ascii="Arial" w:hAnsi="Arial" w:cs="Arial"/>
              </w:rPr>
              <w:t>Pass</w:t>
            </w:r>
            <w:r w:rsidRPr="00006032">
              <w:rPr>
                <w:rFonts w:ascii="Arial" w:hAnsi="Arial" w:cs="Arial"/>
              </w:rPr>
              <w:t xml:space="preserve"> mail</w:t>
            </w:r>
            <w:r w:rsidR="00B12D1E">
              <w:rPr>
                <w:rFonts w:ascii="Arial" w:hAnsi="Arial" w:cs="Arial"/>
              </w:rPr>
              <w:t xml:space="preserve">-in </w:t>
            </w:r>
            <w:r w:rsidRPr="00006032">
              <w:rPr>
                <w:rFonts w:ascii="Arial" w:hAnsi="Arial" w:cs="Arial"/>
              </w:rPr>
              <w:t>applicants</w:t>
            </w:r>
          </w:p>
        </w:tc>
        <w:tc>
          <w:tcPr>
            <w:tcW w:w="1740" w:type="dxa"/>
            <w:shd w:val="clear" w:color="000000" w:fill="auto"/>
          </w:tcPr>
          <w:p w:rsidR="0038338F" w:rsidRPr="00006032" w:rsidRDefault="006C5D51" w:rsidP="00B12D1E">
            <w:pPr>
              <w:keepNext/>
              <w:keepLines/>
              <w:numPr>
                <w:ilvl w:val="12"/>
                <w:numId w:val="0"/>
              </w:numPr>
              <w:ind w:right="252"/>
              <w:jc w:val="right"/>
              <w:rPr>
                <w:rFonts w:ascii="Arial" w:hAnsi="Arial" w:cs="Arial"/>
              </w:rPr>
            </w:pPr>
            <w:r w:rsidRPr="00B3500B">
              <w:t>3,670</w:t>
            </w:r>
          </w:p>
        </w:tc>
        <w:tc>
          <w:tcPr>
            <w:tcW w:w="2070" w:type="dxa"/>
            <w:shd w:val="clear" w:color="000000" w:fill="auto"/>
          </w:tcPr>
          <w:p w:rsidR="0038338F" w:rsidRPr="00006032" w:rsidRDefault="006C5D51" w:rsidP="00B12D1E">
            <w:pPr>
              <w:keepNext/>
              <w:keepLines/>
              <w:numPr>
                <w:ilvl w:val="12"/>
                <w:numId w:val="0"/>
              </w:numPr>
              <w:jc w:val="center"/>
              <w:rPr>
                <w:rFonts w:ascii="Arial" w:hAnsi="Arial" w:cs="Arial"/>
              </w:rPr>
            </w:pPr>
            <w:r w:rsidRPr="00006032">
              <w:rPr>
                <w:rFonts w:ascii="Arial" w:hAnsi="Arial" w:cs="Arial"/>
              </w:rPr>
              <w:t>10 minutes</w:t>
            </w:r>
          </w:p>
        </w:tc>
        <w:tc>
          <w:tcPr>
            <w:tcW w:w="2070" w:type="dxa"/>
            <w:shd w:val="clear" w:color="000000" w:fill="auto"/>
          </w:tcPr>
          <w:p w:rsidR="0038338F" w:rsidRPr="00006032" w:rsidRDefault="003D740B" w:rsidP="00B12D1E">
            <w:pPr>
              <w:keepNext/>
              <w:keepLines/>
              <w:numPr>
                <w:ilvl w:val="12"/>
                <w:numId w:val="0"/>
              </w:numPr>
              <w:ind w:right="432"/>
              <w:jc w:val="right"/>
              <w:rPr>
                <w:rFonts w:ascii="Arial" w:hAnsi="Arial" w:cs="Arial"/>
              </w:rPr>
            </w:pPr>
            <w:r w:rsidRPr="00006032">
              <w:rPr>
                <w:rFonts w:ascii="Arial" w:hAnsi="Arial" w:cs="Arial"/>
              </w:rPr>
              <w:t>612</w:t>
            </w:r>
          </w:p>
        </w:tc>
        <w:tc>
          <w:tcPr>
            <w:tcW w:w="2160" w:type="dxa"/>
            <w:shd w:val="clear" w:color="000000" w:fill="auto"/>
          </w:tcPr>
          <w:p w:rsidR="0038338F" w:rsidRPr="00006032" w:rsidRDefault="00A91F6E" w:rsidP="00B12D1E">
            <w:pPr>
              <w:keepNext/>
              <w:keepLines/>
              <w:numPr>
                <w:ilvl w:val="12"/>
                <w:numId w:val="0"/>
              </w:numPr>
              <w:ind w:right="432"/>
              <w:jc w:val="right"/>
              <w:rPr>
                <w:rFonts w:ascii="Arial" w:hAnsi="Arial" w:cs="Arial"/>
              </w:rPr>
            </w:pPr>
            <w:r w:rsidRPr="00006032">
              <w:rPr>
                <w:rFonts w:ascii="Arial" w:hAnsi="Arial" w:cs="Arial"/>
              </w:rPr>
              <w:t>$1</w:t>
            </w:r>
            <w:r w:rsidR="00E0223A" w:rsidRPr="00006032">
              <w:rPr>
                <w:rFonts w:ascii="Arial" w:hAnsi="Arial" w:cs="Arial"/>
              </w:rPr>
              <w:t>7</w:t>
            </w:r>
            <w:r w:rsidRPr="00006032">
              <w:rPr>
                <w:rFonts w:ascii="Arial" w:hAnsi="Arial" w:cs="Arial"/>
              </w:rPr>
              <w:t>,</w:t>
            </w:r>
            <w:r w:rsidR="004553B2">
              <w:rPr>
                <w:rFonts w:ascii="Arial" w:hAnsi="Arial" w:cs="Arial"/>
              </w:rPr>
              <w:t>607</w:t>
            </w:r>
          </w:p>
        </w:tc>
      </w:tr>
      <w:tr w:rsidR="0038338F" w:rsidRPr="00006032" w:rsidTr="00006032">
        <w:tc>
          <w:tcPr>
            <w:tcW w:w="2490" w:type="dxa"/>
            <w:shd w:val="clear" w:color="000000" w:fill="auto"/>
          </w:tcPr>
          <w:p w:rsidR="0038338F" w:rsidRPr="00006032" w:rsidRDefault="006C5D51" w:rsidP="00B12D1E">
            <w:pPr>
              <w:keepNext/>
              <w:keepLines/>
              <w:numPr>
                <w:ilvl w:val="12"/>
                <w:numId w:val="0"/>
              </w:numPr>
              <w:rPr>
                <w:rFonts w:ascii="Arial" w:hAnsi="Arial" w:cs="Arial"/>
              </w:rPr>
            </w:pPr>
            <w:r w:rsidRPr="00006032">
              <w:rPr>
                <w:rFonts w:ascii="Arial" w:hAnsi="Arial" w:cs="Arial"/>
              </w:rPr>
              <w:t xml:space="preserve">Senior </w:t>
            </w:r>
            <w:r w:rsidR="00C124EE" w:rsidRPr="00006032">
              <w:rPr>
                <w:rFonts w:ascii="Arial" w:hAnsi="Arial" w:cs="Arial"/>
              </w:rPr>
              <w:t>Pass</w:t>
            </w:r>
            <w:r w:rsidRPr="00006032">
              <w:rPr>
                <w:rFonts w:ascii="Arial" w:hAnsi="Arial" w:cs="Arial"/>
              </w:rPr>
              <w:t xml:space="preserve"> mail</w:t>
            </w:r>
            <w:r w:rsidR="00B12D1E">
              <w:rPr>
                <w:rFonts w:ascii="Arial" w:hAnsi="Arial" w:cs="Arial"/>
              </w:rPr>
              <w:t xml:space="preserve">-in </w:t>
            </w:r>
            <w:r w:rsidRPr="00006032">
              <w:rPr>
                <w:rFonts w:ascii="Arial" w:hAnsi="Arial" w:cs="Arial"/>
              </w:rPr>
              <w:t>applicants</w:t>
            </w:r>
          </w:p>
        </w:tc>
        <w:tc>
          <w:tcPr>
            <w:tcW w:w="1740" w:type="dxa"/>
            <w:shd w:val="clear" w:color="000000" w:fill="auto"/>
          </w:tcPr>
          <w:p w:rsidR="0038338F" w:rsidRPr="00006032" w:rsidRDefault="006C5D51" w:rsidP="00B12D1E">
            <w:pPr>
              <w:keepNext/>
              <w:keepLines/>
              <w:numPr>
                <w:ilvl w:val="12"/>
                <w:numId w:val="0"/>
              </w:numPr>
              <w:ind w:right="252"/>
              <w:jc w:val="right"/>
              <w:rPr>
                <w:rFonts w:ascii="Arial" w:hAnsi="Arial" w:cs="Arial"/>
              </w:rPr>
            </w:pPr>
            <w:r w:rsidRPr="00B3500B">
              <w:t>27,500</w:t>
            </w:r>
          </w:p>
        </w:tc>
        <w:tc>
          <w:tcPr>
            <w:tcW w:w="2070" w:type="dxa"/>
            <w:shd w:val="clear" w:color="000000" w:fill="auto"/>
          </w:tcPr>
          <w:p w:rsidR="0038338F" w:rsidRPr="00006032" w:rsidRDefault="006C5D51" w:rsidP="00B12D1E">
            <w:pPr>
              <w:keepNext/>
              <w:keepLines/>
              <w:numPr>
                <w:ilvl w:val="12"/>
                <w:numId w:val="0"/>
              </w:numPr>
              <w:jc w:val="center"/>
              <w:rPr>
                <w:rFonts w:ascii="Arial" w:hAnsi="Arial" w:cs="Arial"/>
              </w:rPr>
            </w:pPr>
            <w:r w:rsidRPr="00006032">
              <w:rPr>
                <w:rFonts w:ascii="Arial" w:hAnsi="Arial" w:cs="Arial"/>
              </w:rPr>
              <w:t>10 minutes</w:t>
            </w:r>
          </w:p>
        </w:tc>
        <w:tc>
          <w:tcPr>
            <w:tcW w:w="2070" w:type="dxa"/>
            <w:shd w:val="clear" w:color="000000" w:fill="auto"/>
          </w:tcPr>
          <w:p w:rsidR="0038338F" w:rsidRPr="00006032" w:rsidRDefault="003D740B" w:rsidP="00B12D1E">
            <w:pPr>
              <w:keepNext/>
              <w:keepLines/>
              <w:numPr>
                <w:ilvl w:val="12"/>
                <w:numId w:val="0"/>
              </w:numPr>
              <w:ind w:right="432"/>
              <w:jc w:val="right"/>
              <w:rPr>
                <w:rFonts w:ascii="Arial" w:hAnsi="Arial" w:cs="Arial"/>
              </w:rPr>
            </w:pPr>
            <w:r w:rsidRPr="00006032">
              <w:rPr>
                <w:rFonts w:ascii="Arial" w:hAnsi="Arial" w:cs="Arial"/>
              </w:rPr>
              <w:t>4,583</w:t>
            </w:r>
          </w:p>
        </w:tc>
        <w:tc>
          <w:tcPr>
            <w:tcW w:w="2160" w:type="dxa"/>
            <w:shd w:val="clear" w:color="000000" w:fill="auto"/>
          </w:tcPr>
          <w:p w:rsidR="0038338F" w:rsidRPr="00006032" w:rsidRDefault="00A91F6E" w:rsidP="00B12D1E">
            <w:pPr>
              <w:keepNext/>
              <w:keepLines/>
              <w:numPr>
                <w:ilvl w:val="12"/>
                <w:numId w:val="0"/>
              </w:numPr>
              <w:ind w:right="432"/>
              <w:jc w:val="right"/>
              <w:rPr>
                <w:rFonts w:ascii="Arial" w:hAnsi="Arial" w:cs="Arial"/>
              </w:rPr>
            </w:pPr>
            <w:r w:rsidRPr="00006032">
              <w:rPr>
                <w:rFonts w:ascii="Arial" w:hAnsi="Arial" w:cs="Arial"/>
              </w:rPr>
              <w:t>$13</w:t>
            </w:r>
            <w:r w:rsidR="004553B2">
              <w:rPr>
                <w:rFonts w:ascii="Arial" w:hAnsi="Arial" w:cs="Arial"/>
              </w:rPr>
              <w:t>1</w:t>
            </w:r>
            <w:r w:rsidRPr="00006032">
              <w:rPr>
                <w:rFonts w:ascii="Arial" w:hAnsi="Arial" w:cs="Arial"/>
              </w:rPr>
              <w:t>,</w:t>
            </w:r>
            <w:r w:rsidR="004553B2">
              <w:rPr>
                <w:rFonts w:ascii="Arial" w:hAnsi="Arial" w:cs="Arial"/>
              </w:rPr>
              <w:t>853</w:t>
            </w:r>
          </w:p>
        </w:tc>
      </w:tr>
      <w:tr w:rsidR="0038338F" w:rsidRPr="00006032" w:rsidTr="00006032">
        <w:tc>
          <w:tcPr>
            <w:tcW w:w="2490" w:type="dxa"/>
            <w:shd w:val="clear" w:color="000000" w:fill="auto"/>
          </w:tcPr>
          <w:p w:rsidR="0038338F" w:rsidRPr="00006032" w:rsidRDefault="0038338F" w:rsidP="00B12D1E">
            <w:pPr>
              <w:keepNext/>
              <w:keepLines/>
              <w:numPr>
                <w:ilvl w:val="12"/>
                <w:numId w:val="0"/>
              </w:numPr>
              <w:rPr>
                <w:rFonts w:ascii="Arial" w:hAnsi="Arial" w:cs="Arial"/>
                <w:b/>
                <w:bCs/>
              </w:rPr>
            </w:pPr>
            <w:r w:rsidRPr="00006032">
              <w:rPr>
                <w:rFonts w:ascii="Arial" w:hAnsi="Arial" w:cs="Arial"/>
                <w:b/>
                <w:bCs/>
              </w:rPr>
              <w:t>Total</w:t>
            </w:r>
          </w:p>
        </w:tc>
        <w:tc>
          <w:tcPr>
            <w:tcW w:w="1740" w:type="dxa"/>
            <w:shd w:val="clear" w:color="000000" w:fill="auto"/>
          </w:tcPr>
          <w:p w:rsidR="0038338F" w:rsidRPr="00006032" w:rsidRDefault="00A91F6E" w:rsidP="00B12D1E">
            <w:pPr>
              <w:keepNext/>
              <w:keepLines/>
              <w:numPr>
                <w:ilvl w:val="12"/>
                <w:numId w:val="0"/>
              </w:numPr>
              <w:ind w:right="252"/>
              <w:jc w:val="right"/>
              <w:rPr>
                <w:rFonts w:ascii="Arial" w:hAnsi="Arial" w:cs="Arial"/>
                <w:b/>
                <w:bCs/>
              </w:rPr>
            </w:pPr>
            <w:r w:rsidRPr="00006032">
              <w:rPr>
                <w:rFonts w:ascii="Arial" w:hAnsi="Arial" w:cs="Arial"/>
                <w:b/>
                <w:bCs/>
              </w:rPr>
              <w:t>100,900</w:t>
            </w:r>
          </w:p>
        </w:tc>
        <w:tc>
          <w:tcPr>
            <w:tcW w:w="2070" w:type="dxa"/>
            <w:shd w:val="clear" w:color="000000" w:fill="auto"/>
          </w:tcPr>
          <w:p w:rsidR="0038338F" w:rsidRPr="00006032" w:rsidRDefault="0038338F" w:rsidP="00B12D1E">
            <w:pPr>
              <w:keepNext/>
              <w:keepLines/>
              <w:numPr>
                <w:ilvl w:val="12"/>
                <w:numId w:val="0"/>
              </w:numPr>
              <w:rPr>
                <w:rFonts w:ascii="Arial" w:hAnsi="Arial" w:cs="Arial"/>
                <w:b/>
                <w:bCs/>
              </w:rPr>
            </w:pPr>
          </w:p>
        </w:tc>
        <w:tc>
          <w:tcPr>
            <w:tcW w:w="2070" w:type="dxa"/>
            <w:shd w:val="clear" w:color="000000" w:fill="auto"/>
          </w:tcPr>
          <w:p w:rsidR="0038338F" w:rsidRPr="00006032" w:rsidRDefault="003D740B" w:rsidP="00B12D1E">
            <w:pPr>
              <w:keepNext/>
              <w:keepLines/>
              <w:numPr>
                <w:ilvl w:val="12"/>
                <w:numId w:val="0"/>
              </w:numPr>
              <w:ind w:right="432"/>
              <w:jc w:val="right"/>
              <w:rPr>
                <w:rFonts w:ascii="Arial" w:hAnsi="Arial" w:cs="Arial"/>
                <w:b/>
                <w:bCs/>
              </w:rPr>
            </w:pPr>
            <w:r w:rsidRPr="00006032">
              <w:rPr>
                <w:rFonts w:ascii="Arial" w:hAnsi="Arial" w:cs="Arial"/>
                <w:b/>
                <w:bCs/>
              </w:rPr>
              <w:t>11,006</w:t>
            </w:r>
          </w:p>
        </w:tc>
        <w:tc>
          <w:tcPr>
            <w:tcW w:w="2160" w:type="dxa"/>
            <w:shd w:val="clear" w:color="000000" w:fill="auto"/>
          </w:tcPr>
          <w:p w:rsidR="0038338F" w:rsidRPr="00006032" w:rsidRDefault="0006044E" w:rsidP="00B12D1E">
            <w:pPr>
              <w:keepNext/>
              <w:keepLines/>
              <w:numPr>
                <w:ilvl w:val="12"/>
                <w:numId w:val="0"/>
              </w:numPr>
              <w:ind w:right="432"/>
              <w:jc w:val="right"/>
              <w:rPr>
                <w:rFonts w:ascii="Arial" w:hAnsi="Arial" w:cs="Arial"/>
                <w:b/>
                <w:bCs/>
              </w:rPr>
            </w:pPr>
            <w:r w:rsidRPr="00006032">
              <w:rPr>
                <w:rFonts w:ascii="Arial" w:hAnsi="Arial" w:cs="Arial"/>
                <w:b/>
                <w:bCs/>
              </w:rPr>
              <w:t>$3</w:t>
            </w:r>
            <w:r w:rsidR="00E0223A" w:rsidRPr="00006032">
              <w:rPr>
                <w:rFonts w:ascii="Arial" w:hAnsi="Arial" w:cs="Arial"/>
                <w:b/>
                <w:bCs/>
              </w:rPr>
              <w:t>1</w:t>
            </w:r>
            <w:r w:rsidR="00B12D1E">
              <w:rPr>
                <w:rFonts w:ascii="Arial" w:hAnsi="Arial" w:cs="Arial"/>
                <w:b/>
                <w:bCs/>
              </w:rPr>
              <w:t>6</w:t>
            </w:r>
            <w:r w:rsidRPr="00006032">
              <w:rPr>
                <w:rFonts w:ascii="Arial" w:hAnsi="Arial" w:cs="Arial"/>
                <w:b/>
                <w:bCs/>
              </w:rPr>
              <w:t>,</w:t>
            </w:r>
            <w:r w:rsidR="00B12D1E">
              <w:rPr>
                <w:rFonts w:ascii="Arial" w:hAnsi="Arial" w:cs="Arial"/>
                <w:b/>
                <w:bCs/>
              </w:rPr>
              <w:t>642</w:t>
            </w:r>
          </w:p>
        </w:tc>
      </w:tr>
    </w:tbl>
    <w:p w:rsidR="0038338F" w:rsidRPr="00A91F6E" w:rsidRDefault="0038338F" w:rsidP="00383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825436" w:rsidRDefault="00825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775B1">
        <w:rPr>
          <w:b/>
        </w:rPr>
        <w:t>13.</w:t>
      </w:r>
      <w:r w:rsidRPr="000775B1">
        <w:rPr>
          <w:b/>
        </w:rPr>
        <w:tab/>
        <w:t>Provide an estimate of the total annual non-hour cost burden to respondents or record</w:t>
      </w:r>
      <w:r>
        <w:rPr>
          <w:b/>
        </w:rPr>
        <w:t xml:space="preserve"> </w:t>
      </w:r>
      <w:r w:rsidRPr="000775B1">
        <w:rPr>
          <w:b/>
        </w:rPr>
        <w:t>keepers resulting from the collection of information.  (Do not include the cost of any hour burden already reflected in item 12.)</w:t>
      </w: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775B1">
        <w:rPr>
          <w:b/>
        </w:rPr>
        <w:t>*</w:t>
      </w:r>
      <w:r w:rsidRPr="000775B1">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775B1">
        <w:rPr>
          <w:b/>
        </w:rPr>
        <w:t>*</w:t>
      </w:r>
      <w:r w:rsidRPr="000775B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12D1E" w:rsidRPr="000775B1" w:rsidRDefault="00B12D1E" w:rsidP="00B1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775B1">
        <w:rPr>
          <w:b/>
        </w:rPr>
        <w:tab/>
        <w:t>*</w:t>
      </w:r>
      <w:r w:rsidRPr="000775B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72FE1" w:rsidRDefault="00372FE1" w:rsidP="00372F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372FE1" w:rsidRDefault="00372FE1" w:rsidP="00D90AAE">
      <w:r>
        <w:t xml:space="preserve">There </w:t>
      </w:r>
      <w:r w:rsidR="00870CAB">
        <w:t>are</w:t>
      </w:r>
      <w:r w:rsidR="00902F52">
        <w:t xml:space="preserve"> no capital </w:t>
      </w:r>
      <w:r w:rsidR="006018A3">
        <w:t xml:space="preserve">costs </w:t>
      </w:r>
      <w:r w:rsidR="00902F52">
        <w:t>or start up costs for</w:t>
      </w:r>
      <w:r>
        <w:t xml:space="preserve"> most respondents for this information collection.  </w:t>
      </w:r>
      <w:r w:rsidR="006018A3">
        <w:t>M</w:t>
      </w:r>
      <w:r w:rsidR="00F6565D">
        <w:t>ail-in</w:t>
      </w:r>
      <w:r w:rsidR="005772C3">
        <w:t xml:space="preserve"> respondent</w:t>
      </w:r>
      <w:r w:rsidR="006018A3">
        <w:t>s</w:t>
      </w:r>
      <w:r w:rsidR="00FA3032">
        <w:t xml:space="preserve"> </w:t>
      </w:r>
      <w:r>
        <w:t>would need to make up to two photo copies and pay postage to mail the</w:t>
      </w:r>
      <w:r w:rsidR="00FA3032">
        <w:t>ir</w:t>
      </w:r>
      <w:r>
        <w:t xml:space="preserve"> application</w:t>
      </w:r>
      <w:r w:rsidR="006018A3">
        <w:t>s</w:t>
      </w:r>
      <w:r>
        <w:t>.  The total maximum</w:t>
      </w:r>
      <w:r w:rsidR="00FA3032">
        <w:t xml:space="preserve"> </w:t>
      </w:r>
      <w:r>
        <w:t xml:space="preserve">estimated burden would be </w:t>
      </w:r>
      <w:r w:rsidR="00FC1738">
        <w:t xml:space="preserve">$0.64 per respondent for a total of $19,949 for all </w:t>
      </w:r>
      <w:r w:rsidR="00FA3032">
        <w:t xml:space="preserve">Interagency </w:t>
      </w:r>
      <w:r w:rsidR="00FC1738">
        <w:t>A</w:t>
      </w:r>
      <w:r w:rsidR="00FA3032">
        <w:t>cc</w:t>
      </w:r>
      <w:r w:rsidR="00FC1738">
        <w:t xml:space="preserve">ess </w:t>
      </w:r>
      <w:r w:rsidR="00D66E7A">
        <w:t xml:space="preserve">and </w:t>
      </w:r>
      <w:r w:rsidR="00FA3032">
        <w:t xml:space="preserve">Senior </w:t>
      </w:r>
      <w:r w:rsidR="00C124EE">
        <w:t>Pass</w:t>
      </w:r>
      <w:r w:rsidR="00FC1738">
        <w:t xml:space="preserve"> mail</w:t>
      </w:r>
      <w:r w:rsidR="00FA3032">
        <w:t>-in</w:t>
      </w:r>
      <w:r w:rsidR="00FC1738">
        <w:t xml:space="preserve"> applicants. </w:t>
      </w:r>
    </w:p>
    <w:p w:rsidR="00913659" w:rsidRPr="00FA3032" w:rsidRDefault="00913659" w:rsidP="00FA3032">
      <w:pPr>
        <w:ind w:left="720"/>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759CC">
        <w:rPr>
          <w:b/>
          <w:bCs/>
          <w:sz w:val="22"/>
          <w:szCs w:val="22"/>
        </w:rPr>
        <w:t>14.</w:t>
      </w:r>
      <w:r w:rsidRPr="008759CC">
        <w:rPr>
          <w:b/>
          <w:bCs/>
          <w:sz w:val="22"/>
          <w:szCs w:val="22"/>
        </w:rPr>
        <w:tab/>
      </w:r>
      <w:r w:rsidR="00FA3032" w:rsidRPr="000775B1">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670629">
        <w:rPr>
          <w:rFonts w:ascii="Arial" w:hAnsi="Arial" w:cs="Arial"/>
          <w:b/>
          <w:bCs/>
          <w:sz w:val="22"/>
          <w:szCs w:val="22"/>
        </w:rPr>
        <w:t xml:space="preserve">  </w:t>
      </w:r>
    </w:p>
    <w:p w:rsidR="00B51632" w:rsidRPr="00670629"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C1738" w:rsidRPr="00FC1738" w:rsidRDefault="00787153" w:rsidP="00D90AAE">
      <w:r>
        <w:t>We estimate t</w:t>
      </w:r>
      <w:r w:rsidR="000C3C8B" w:rsidRPr="00FC1738">
        <w:t>he total cos</w:t>
      </w:r>
      <w:r w:rsidR="005772C3">
        <w:t xml:space="preserve">t to the Federal </w:t>
      </w:r>
      <w:r>
        <w:t>g</w:t>
      </w:r>
      <w:r w:rsidR="005772C3">
        <w:t xml:space="preserve">overnment for </w:t>
      </w:r>
      <w:r w:rsidR="000C3C8B" w:rsidRPr="00FC1738">
        <w:t xml:space="preserve">reviewing </w:t>
      </w:r>
      <w:r w:rsidR="00FC1738" w:rsidRPr="00FC1738">
        <w:t xml:space="preserve">and processing applications </w:t>
      </w:r>
      <w:r>
        <w:t xml:space="preserve">to be approximately </w:t>
      </w:r>
      <w:r w:rsidR="000C3C8B" w:rsidRPr="00F85BE5">
        <w:t>$</w:t>
      </w:r>
      <w:r w:rsidR="00F85BE5" w:rsidRPr="00F85BE5">
        <w:t>388,576</w:t>
      </w:r>
      <w:r w:rsidR="000C3C8B" w:rsidRPr="00FC1738">
        <w:t xml:space="preserve">. </w:t>
      </w:r>
      <w:r w:rsidR="00870CAB">
        <w:t xml:space="preserve"> </w:t>
      </w:r>
      <w:r w:rsidR="00FC1738" w:rsidRPr="00FC1738">
        <w:t xml:space="preserve">Agency employees assigned to handle the distribution of the </w:t>
      </w:r>
      <w:r w:rsidR="006472D1">
        <w:t>in</w:t>
      </w:r>
      <w:r w:rsidR="00870CAB">
        <w:t>-</w:t>
      </w:r>
      <w:r w:rsidR="006472D1">
        <w:t xml:space="preserve">person </w:t>
      </w:r>
      <w:r>
        <w:t xml:space="preserve">Interagency Access and Senior </w:t>
      </w:r>
      <w:r w:rsidR="00C124EE">
        <w:t>Pass</w:t>
      </w:r>
      <w:r w:rsidR="00FC1738" w:rsidRPr="00FC1738">
        <w:t xml:space="preserve">es at each agency distribution point are responsible for looking at the documentation of medically determined permanent disability shown by the applicant for the Interagency Access </w:t>
      </w:r>
      <w:r w:rsidR="00C124EE">
        <w:t>Pass</w:t>
      </w:r>
      <w:r w:rsidR="00FC1738" w:rsidRPr="00FC1738">
        <w:t xml:space="preserve"> to </w:t>
      </w:r>
      <w:r>
        <w:t>en</w:t>
      </w:r>
      <w:r w:rsidR="00FC1738" w:rsidRPr="00FC1738">
        <w:t xml:space="preserve">sure the documentation is acceptable under the guidelines. </w:t>
      </w:r>
      <w:r>
        <w:t xml:space="preserve"> </w:t>
      </w:r>
      <w:r w:rsidR="00FC1738" w:rsidRPr="00FC1738">
        <w:t>If the applicant reads and signs the statement of disability provided by the agency, in lieu of showing documentation, the agency employee must observe the applicant reading and signing the form.</w:t>
      </w:r>
    </w:p>
    <w:p w:rsidR="00FC1738" w:rsidRDefault="00FC1738" w:rsidP="00D90AAE">
      <w:pPr>
        <w:tabs>
          <w:tab w:val="left" w:pos="722"/>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0C3C8B" w:rsidRPr="000C3C8B" w:rsidRDefault="00FC1738" w:rsidP="00D90AAE">
      <w:pPr>
        <w:rPr>
          <w:rFonts w:ascii="Arial" w:hAnsi="Arial" w:cs="Arial"/>
          <w:color w:val="339966"/>
          <w:sz w:val="22"/>
          <w:szCs w:val="22"/>
        </w:rPr>
      </w:pPr>
      <w:r w:rsidRPr="00433DAA">
        <w:t>Agency employees who handle the</w:t>
      </w:r>
      <w:r w:rsidR="004F10A3">
        <w:t xml:space="preserve"> mail</w:t>
      </w:r>
      <w:r w:rsidR="00787153">
        <w:t>-</w:t>
      </w:r>
      <w:r w:rsidR="00F85BE5">
        <w:t>in processing</w:t>
      </w:r>
      <w:r w:rsidRPr="00433DAA">
        <w:t xml:space="preserve"> </w:t>
      </w:r>
      <w:r w:rsidR="00E0223A">
        <w:t xml:space="preserve">of </w:t>
      </w:r>
      <w:r w:rsidRPr="00433DAA">
        <w:t xml:space="preserve">Interagency Access </w:t>
      </w:r>
      <w:r w:rsidR="00D66E7A">
        <w:t xml:space="preserve">and Senior </w:t>
      </w:r>
      <w:r w:rsidR="00C124EE">
        <w:t>Pass</w:t>
      </w:r>
      <w:r w:rsidRPr="00433DAA">
        <w:t>es</w:t>
      </w:r>
      <w:r w:rsidR="00ED6333">
        <w:t xml:space="preserve"> </w:t>
      </w:r>
      <w:proofErr w:type="gramStart"/>
      <w:r w:rsidR="00ED6333">
        <w:t>are</w:t>
      </w:r>
      <w:r w:rsidR="00D66E7A">
        <w:t xml:space="preserve"> </w:t>
      </w:r>
      <w:r w:rsidR="00ED6333">
        <w:t xml:space="preserve"> located</w:t>
      </w:r>
      <w:proofErr w:type="gramEnd"/>
      <w:r w:rsidR="00D66E7A">
        <w:t xml:space="preserve"> i</w:t>
      </w:r>
      <w:r w:rsidR="00ED6333">
        <w:t xml:space="preserve">n Lakewood, CO., and </w:t>
      </w:r>
      <w:r w:rsidRPr="00433DAA">
        <w:t xml:space="preserve"> vary in grade level</w:t>
      </w:r>
      <w:r w:rsidR="00B3500B">
        <w:t xml:space="preserve"> but average at the GS</w:t>
      </w:r>
      <w:r w:rsidR="00787153">
        <w:t>-</w:t>
      </w:r>
      <w:r w:rsidR="00B3500B">
        <w:t>5 level</w:t>
      </w:r>
      <w:r w:rsidRPr="00433DAA">
        <w:t>.  For purposes of this c</w:t>
      </w:r>
      <w:r>
        <w:t>alculation, a grade level of GS</w:t>
      </w:r>
      <w:r w:rsidR="00787153">
        <w:t>-</w:t>
      </w:r>
      <w:r>
        <w:t>5 step 1</w:t>
      </w:r>
      <w:r w:rsidR="00B53946">
        <w:t xml:space="preserve"> for the “Denver - Lakewood” pay </w:t>
      </w:r>
      <w:proofErr w:type="gramStart"/>
      <w:r w:rsidR="00B53946">
        <w:t xml:space="preserve">category </w:t>
      </w:r>
      <w:r w:rsidRPr="00433DAA">
        <w:t xml:space="preserve"> </w:t>
      </w:r>
      <w:r w:rsidR="00B53946">
        <w:t>(</w:t>
      </w:r>
      <w:proofErr w:type="gramEnd"/>
      <w:r w:rsidR="004365C2">
        <w:fldChar w:fldCharType="begin"/>
      </w:r>
      <w:r w:rsidR="004365C2">
        <w:instrText>HYPERLINK "http://www.opm.gov/oca/10tables/html/den_h.asp"</w:instrText>
      </w:r>
      <w:r w:rsidR="004365C2">
        <w:fldChar w:fldCharType="separate"/>
      </w:r>
      <w:r w:rsidR="00B53946" w:rsidRPr="005A04D6">
        <w:rPr>
          <w:rStyle w:val="Hyperlink"/>
        </w:rPr>
        <w:t>http://www.opm.gov/oca/10tables/html/den_h.asp</w:t>
      </w:r>
      <w:r w:rsidR="004365C2">
        <w:fldChar w:fldCharType="end"/>
      </w:r>
      <w:r w:rsidR="00B53946">
        <w:t xml:space="preserve">) </w:t>
      </w:r>
      <w:r w:rsidRPr="00433DAA">
        <w:t>was selected with an hourly rate</w:t>
      </w:r>
      <w:r w:rsidR="00B3500B">
        <w:t xml:space="preserve"> of 16.10.  This was multiplied </w:t>
      </w:r>
      <w:r w:rsidR="00D66E7A">
        <w:t xml:space="preserve">by </w:t>
      </w:r>
      <w:r w:rsidR="00B3500B">
        <w:rPr>
          <w:bCs/>
        </w:rPr>
        <w:t>1.5 to account for benefits</w:t>
      </w:r>
      <w:r w:rsidR="00787153">
        <w:t>, yielding an hourly labor cost of $24.15.</w:t>
      </w:r>
      <w:r w:rsidRPr="00433DAA">
        <w:t xml:space="preserve"> The total of </w:t>
      </w:r>
      <w:r w:rsidR="00ED6333">
        <w:t>7,792.5</w:t>
      </w:r>
      <w:r w:rsidRPr="00433DAA">
        <w:t xml:space="preserve"> hours</w:t>
      </w:r>
      <w:r w:rsidR="00ED6333">
        <w:t>, based on an average 15 minute processing time,</w:t>
      </w:r>
      <w:r>
        <w:t xml:space="preserve"> multiplied by </w:t>
      </w:r>
      <w:r w:rsidRPr="00433DAA">
        <w:t>$</w:t>
      </w:r>
      <w:r w:rsidR="00B3500B">
        <w:t>24.15</w:t>
      </w:r>
      <w:r w:rsidRPr="00433DAA">
        <w:t xml:space="preserve"> results in a total cost, among the five Federal agencies, of $</w:t>
      </w:r>
      <w:r w:rsidR="008334E0">
        <w:t>1</w:t>
      </w:r>
      <w:r w:rsidR="00ED6333">
        <w:t>88,189</w:t>
      </w:r>
      <w:r w:rsidRPr="00433DAA">
        <w:t xml:space="preserve"> annually</w:t>
      </w:r>
      <w:r w:rsidR="000753F6">
        <w:t xml:space="preserve"> </w:t>
      </w:r>
      <w:r w:rsidRPr="00433DAA">
        <w:t xml:space="preserve">for this </w:t>
      </w:r>
      <w:r w:rsidR="00ED6333">
        <w:t xml:space="preserve">mail in portion of the </w:t>
      </w:r>
      <w:r w:rsidRPr="00433DAA">
        <w:t>information collection.</w:t>
      </w:r>
    </w:p>
    <w:p w:rsidR="000C3C8B" w:rsidRPr="000C3C8B" w:rsidRDefault="000C3C8B" w:rsidP="00D90AAE">
      <w:pPr>
        <w:rPr>
          <w:rFonts w:ascii="Arial" w:hAnsi="Arial" w:cs="Arial"/>
          <w:color w:val="339966"/>
          <w:sz w:val="22"/>
          <w:szCs w:val="22"/>
        </w:rPr>
      </w:pPr>
    </w:p>
    <w:p w:rsidR="009A3555" w:rsidRDefault="008334E0" w:rsidP="00D90AAE">
      <w:r w:rsidRPr="00433DAA">
        <w:t>Agency employees who handle the</w:t>
      </w:r>
      <w:r>
        <w:t xml:space="preserve"> </w:t>
      </w:r>
      <w:r w:rsidR="00B3500B">
        <w:t>in</w:t>
      </w:r>
      <w:r w:rsidR="00787153">
        <w:t>-</w:t>
      </w:r>
      <w:r w:rsidR="00B3500B">
        <w:t xml:space="preserve">person </w:t>
      </w:r>
      <w:r>
        <w:t xml:space="preserve">distribution of the </w:t>
      </w:r>
      <w:r w:rsidRPr="00433DAA">
        <w:t xml:space="preserve">Interagency Access </w:t>
      </w:r>
      <w:r w:rsidR="00C124EE">
        <w:t>Pass</w:t>
      </w:r>
      <w:r w:rsidRPr="00433DAA">
        <w:t xml:space="preserve">es vary in grade level.  </w:t>
      </w:r>
      <w:r w:rsidR="00B3500B" w:rsidRPr="00433DAA">
        <w:t xml:space="preserve">For </w:t>
      </w:r>
      <w:r w:rsidR="00B3500B">
        <w:t xml:space="preserve">the </w:t>
      </w:r>
      <w:r w:rsidR="00B3500B" w:rsidRPr="00433DAA">
        <w:t>purposes of this c</w:t>
      </w:r>
      <w:r w:rsidR="00B3500B">
        <w:t xml:space="preserve">alculation, a grade level of GS 5 step 1 for the “Rest of the U.S.” pay </w:t>
      </w:r>
      <w:proofErr w:type="gramStart"/>
      <w:r w:rsidR="00B3500B">
        <w:t xml:space="preserve">category </w:t>
      </w:r>
      <w:r w:rsidR="00B3500B" w:rsidRPr="00433DAA">
        <w:t xml:space="preserve"> </w:t>
      </w:r>
      <w:r w:rsidR="00B3500B">
        <w:t>(</w:t>
      </w:r>
      <w:proofErr w:type="gramEnd"/>
      <w:r w:rsidR="004365C2">
        <w:fldChar w:fldCharType="begin"/>
      </w:r>
      <w:r w:rsidR="004365C2">
        <w:instrText>HYPERLINK "http://www.opm.gov/oca/10tables/html/den_h.asp"</w:instrText>
      </w:r>
      <w:r w:rsidR="004365C2">
        <w:fldChar w:fldCharType="separate"/>
      </w:r>
      <w:r w:rsidR="00B3500B" w:rsidRPr="005A04D6">
        <w:rPr>
          <w:rStyle w:val="Hyperlink"/>
        </w:rPr>
        <w:t>http://www.opm.gov/oca/10tables/html/den_h.asp</w:t>
      </w:r>
      <w:r w:rsidR="004365C2">
        <w:fldChar w:fldCharType="end"/>
      </w:r>
      <w:r w:rsidR="00B3500B">
        <w:t xml:space="preserve">) </w:t>
      </w:r>
      <w:r w:rsidR="00B3500B" w:rsidRPr="00433DAA">
        <w:t>was selected with an hourly rate</w:t>
      </w:r>
      <w:r w:rsidR="00B3500B">
        <w:t xml:space="preserve"> of </w:t>
      </w:r>
      <w:r w:rsidR="00D66E7A">
        <w:t>$</w:t>
      </w:r>
      <w:r w:rsidR="00B3500B">
        <w:t xml:space="preserve">15.00.  This was </w:t>
      </w:r>
      <w:proofErr w:type="gramStart"/>
      <w:r w:rsidR="00B3500B">
        <w:t xml:space="preserve">multiplied  </w:t>
      </w:r>
      <w:r w:rsidR="00D66E7A">
        <w:t>by</w:t>
      </w:r>
      <w:proofErr w:type="gramEnd"/>
      <w:r w:rsidR="00D66E7A">
        <w:t xml:space="preserve"> </w:t>
      </w:r>
      <w:r w:rsidR="00B3500B">
        <w:rPr>
          <w:bCs/>
        </w:rPr>
        <w:t>1.5 to account for government benefits</w:t>
      </w:r>
      <w:r w:rsidR="00B3500B" w:rsidRPr="00433DAA">
        <w:t xml:space="preserve">  </w:t>
      </w:r>
      <w:r w:rsidRPr="00433DAA">
        <w:t>The total of</w:t>
      </w:r>
      <w:r w:rsidR="00653CB6">
        <w:t xml:space="preserve"> 8,061</w:t>
      </w:r>
      <w:r w:rsidRPr="00433DAA">
        <w:t xml:space="preserve"> hours</w:t>
      </w:r>
      <w:r w:rsidR="00653CB6">
        <w:t>, based on an average 5 minute processing time,</w:t>
      </w:r>
      <w:r w:rsidRPr="00433DAA">
        <w:t xml:space="preserve"> during which </w:t>
      </w:r>
      <w:r w:rsidR="00B3500B">
        <w:t>agency employees</w:t>
      </w:r>
      <w:r w:rsidR="00B3500B" w:rsidRPr="00433DAA">
        <w:t xml:space="preserve"> </w:t>
      </w:r>
      <w:r w:rsidRPr="00433DAA">
        <w:t xml:space="preserve">are completing </w:t>
      </w:r>
      <w:r w:rsidR="00653CB6">
        <w:t>the in-person</w:t>
      </w:r>
      <w:r w:rsidRPr="00433DAA">
        <w:t xml:space="preserve"> appl</w:t>
      </w:r>
      <w:r>
        <w:t xml:space="preserve">ication function multiplied by </w:t>
      </w:r>
      <w:r w:rsidRPr="00433DAA">
        <w:t>$</w:t>
      </w:r>
      <w:r>
        <w:t>2</w:t>
      </w:r>
      <w:r w:rsidR="00B3500B">
        <w:t>2.5</w:t>
      </w:r>
      <w:r>
        <w:t>0</w:t>
      </w:r>
      <w:r w:rsidRPr="00433DAA">
        <w:t xml:space="preserve"> results in a total cost, among the five Federal agencies, of $</w:t>
      </w:r>
      <w:r w:rsidR="00653CB6">
        <w:t>181,373</w:t>
      </w:r>
      <w:r w:rsidRPr="00433DAA">
        <w:t xml:space="preserve"> annually for this information collection</w:t>
      </w:r>
      <w:r>
        <w:t>.</w:t>
      </w:r>
      <w:r w:rsidR="005772C3">
        <w:tab/>
      </w:r>
    </w:p>
    <w:p w:rsidR="009A3555" w:rsidRDefault="009A3555" w:rsidP="00D90AAE"/>
    <w:p w:rsidR="008334E0" w:rsidRDefault="005772C3" w:rsidP="00D90AAE">
      <w:pPr>
        <w:rPr>
          <w:rFonts w:ascii="Arial" w:hAnsi="Arial" w:cs="Arial"/>
          <w:color w:val="339966"/>
          <w:sz w:val="22"/>
          <w:szCs w:val="22"/>
        </w:rPr>
      </w:pPr>
      <w:r>
        <w:t xml:space="preserve">Agency </w:t>
      </w:r>
      <w:r w:rsidR="009A3555">
        <w:t xml:space="preserve">costs to mail Passes and documentation back to applicants are calculated </w:t>
      </w:r>
      <w:r w:rsidR="00D90AAE">
        <w:t xml:space="preserve">to </w:t>
      </w:r>
      <w:r w:rsidR="00AD60FF">
        <w:t>be $0.61</w:t>
      </w:r>
      <w:r w:rsidR="008334E0">
        <w:t xml:space="preserve"> per respondent for a </w:t>
      </w:r>
      <w:r w:rsidR="008334E0">
        <w:lastRenderedPageBreak/>
        <w:t>total of $1</w:t>
      </w:r>
      <w:r w:rsidR="00AD60FF">
        <w:t>9</w:t>
      </w:r>
      <w:r w:rsidR="008334E0">
        <w:t>,</w:t>
      </w:r>
      <w:r w:rsidR="00AD60FF">
        <w:t>014</w:t>
      </w:r>
      <w:r w:rsidR="00515D53">
        <w:t xml:space="preserve"> </w:t>
      </w:r>
      <w:r w:rsidR="008334E0">
        <w:t xml:space="preserve">(31,170 </w:t>
      </w:r>
      <w:r w:rsidR="00D90AAE">
        <w:t xml:space="preserve">mail-in </w:t>
      </w:r>
      <w:r w:rsidR="008334E0">
        <w:t xml:space="preserve">applicants </w:t>
      </w:r>
      <w:r w:rsidR="00D90AAE">
        <w:t>times</w:t>
      </w:r>
      <w:r w:rsidR="008334E0">
        <w:t xml:space="preserve"> $0.</w:t>
      </w:r>
      <w:r w:rsidR="00AD60FF">
        <w:t>61</w:t>
      </w:r>
      <w:r w:rsidR="008334E0">
        <w:t>)</w:t>
      </w:r>
      <w:r w:rsidR="00D90AAE">
        <w:t>.</w:t>
      </w:r>
    </w:p>
    <w:p w:rsidR="000C3C8B" w:rsidRPr="000C3C8B" w:rsidRDefault="000C3C8B" w:rsidP="000C3C8B">
      <w:pPr>
        <w:rPr>
          <w:b/>
          <w:color w:val="339966"/>
          <w:sz w:val="18"/>
        </w:rPr>
      </w:pPr>
    </w:p>
    <w:p w:rsidR="00150437" w:rsidRPr="008759C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759CC">
        <w:rPr>
          <w:b/>
          <w:bCs/>
          <w:sz w:val="22"/>
          <w:szCs w:val="22"/>
        </w:rPr>
        <w:t>15.</w:t>
      </w:r>
      <w:r w:rsidRPr="008759CC">
        <w:rPr>
          <w:b/>
          <w:bCs/>
          <w:sz w:val="22"/>
          <w:szCs w:val="22"/>
        </w:rPr>
        <w:tab/>
        <w:t>Explain the reasons for any program changes or adjustments.</w:t>
      </w:r>
    </w:p>
    <w:p w:rsidR="00CE3281" w:rsidRDefault="00CE3281" w:rsidP="00A1623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
          <w:bCs/>
          <w:sz w:val="22"/>
          <w:szCs w:val="22"/>
        </w:rPr>
      </w:pPr>
    </w:p>
    <w:p w:rsidR="001E5F8D" w:rsidRDefault="001E5F8D" w:rsidP="001E5F8D">
      <w:pPr>
        <w:rPr>
          <w:b/>
          <w:bCs/>
        </w:rPr>
      </w:pPr>
      <w:r>
        <w:t>For in-person applicants, there is no change in the program or in the burden to obtain Interagency Access or Senior Passes.  The</w:t>
      </w:r>
      <w:r w:rsidR="00F85BE5">
        <w:t>re</w:t>
      </w:r>
      <w:r>
        <w:t xml:space="preserve"> program change is to add the option of mail-in applications which increase</w:t>
      </w:r>
      <w:r w:rsidR="008F6168">
        <w:t>s</w:t>
      </w:r>
      <w:r>
        <w:t xml:space="preserve"> the burden for applicants </w:t>
      </w:r>
      <w:r w:rsidR="00F85BE5">
        <w:t xml:space="preserve">by a </w:t>
      </w:r>
      <w:r w:rsidR="00F85BE5" w:rsidRPr="00DC53DA">
        <w:t xml:space="preserve">total of </w:t>
      </w:r>
      <w:r w:rsidR="00DC53DA" w:rsidRPr="00DC53DA">
        <w:t>4</w:t>
      </w:r>
      <w:r w:rsidR="00DC53DA">
        <w:t>,</w:t>
      </w:r>
      <w:r w:rsidR="00DC53DA" w:rsidRPr="00DC53DA">
        <w:t>889</w:t>
      </w:r>
      <w:r w:rsidR="00F85BE5" w:rsidRPr="00DC53DA">
        <w:t xml:space="preserve"> hours.</w:t>
      </w:r>
    </w:p>
    <w:p w:rsidR="00F85BE5" w:rsidRDefault="00F85BE5" w:rsidP="00D90AAE">
      <w:pPr>
        <w:rPr>
          <w:color w:val="000000"/>
        </w:rPr>
      </w:pP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90AAE" w:rsidRPr="000775B1" w:rsidRDefault="00150437" w:rsidP="00D9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759CC">
        <w:rPr>
          <w:b/>
          <w:bCs/>
          <w:sz w:val="22"/>
          <w:szCs w:val="22"/>
        </w:rPr>
        <w:t>16.</w:t>
      </w:r>
      <w:r w:rsidRPr="00670629">
        <w:rPr>
          <w:rFonts w:ascii="Arial" w:hAnsi="Arial" w:cs="Arial"/>
          <w:b/>
          <w:bCs/>
          <w:sz w:val="22"/>
          <w:szCs w:val="22"/>
        </w:rPr>
        <w:tab/>
      </w:r>
      <w:r w:rsidR="00D90AAE" w:rsidRPr="000775B1">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670629"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33BFA" w:rsidRDefault="00433BFA"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t>There are no plans to publish the results of this information collection.</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759CC">
        <w:rPr>
          <w:b/>
          <w:bCs/>
          <w:sz w:val="22"/>
          <w:szCs w:val="22"/>
        </w:rPr>
        <w:t>17.</w:t>
      </w:r>
      <w:r w:rsidRPr="008759CC">
        <w:rPr>
          <w:b/>
          <w:bCs/>
          <w:sz w:val="22"/>
          <w:szCs w:val="22"/>
        </w:rPr>
        <w:tab/>
      </w:r>
      <w:proofErr w:type="gramStart"/>
      <w:r w:rsidR="007423A8" w:rsidRPr="000775B1">
        <w:rPr>
          <w:b/>
        </w:rPr>
        <w:t>If</w:t>
      </w:r>
      <w:proofErr w:type="gramEnd"/>
      <w:r w:rsidR="007423A8" w:rsidRPr="000775B1">
        <w:rPr>
          <w:b/>
        </w:rPr>
        <w:t xml:space="preserve"> seeking approval to not display the expiration date for OMB approval of the information collection, explain the reasons that display would be inappropriate.</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433BFA" w:rsidRDefault="00433BFA"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None</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A1789" w:rsidRPr="008759CC" w:rsidRDefault="00150437" w:rsidP="007423A8">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759CC">
        <w:rPr>
          <w:b/>
          <w:bCs/>
          <w:sz w:val="22"/>
          <w:szCs w:val="22"/>
        </w:rPr>
        <w:t>18.</w:t>
      </w:r>
      <w:r w:rsidR="009B1CDE">
        <w:rPr>
          <w:rFonts w:ascii="Arial" w:hAnsi="Arial" w:cs="Arial"/>
          <w:b/>
          <w:bCs/>
          <w:sz w:val="22"/>
          <w:szCs w:val="22"/>
        </w:rPr>
        <w:t xml:space="preserve"> </w:t>
      </w:r>
      <w:r w:rsidR="007423A8" w:rsidRPr="00F0337F">
        <w:rPr>
          <w:b/>
        </w:rPr>
        <w:t>Explain each exception to the topics of the certifi</w:t>
      </w:r>
      <w:r w:rsidR="007423A8">
        <w:rPr>
          <w:b/>
        </w:rPr>
        <w:t>cation statement identified in “</w:t>
      </w:r>
      <w:r w:rsidR="007423A8" w:rsidRPr="00F0337F">
        <w:rPr>
          <w:b/>
        </w:rPr>
        <w:t>Certification for Paperwork Reduction Act Submissions."</w:t>
      </w:r>
    </w:p>
    <w:p w:rsidR="001A1789"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33BFA" w:rsidRDefault="00433BFA"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None</w:t>
      </w:r>
    </w:p>
    <w:p w:rsidR="00A00E93" w:rsidRPr="00AC325A" w:rsidRDefault="00A00E93" w:rsidP="00433BFA">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A00E93" w:rsidRPr="00AC325A" w:rsidSect="00F54295">
      <w:footerReference w:type="default" r:id="rId8"/>
      <w:type w:val="continuous"/>
      <w:pgSz w:w="12240" w:h="15840" w:code="1"/>
      <w:pgMar w:top="1296" w:right="1440" w:bottom="1152" w:left="144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DA6" w:rsidRDefault="00F41DA6">
      <w:r>
        <w:separator/>
      </w:r>
    </w:p>
  </w:endnote>
  <w:endnote w:type="continuationSeparator" w:id="0">
    <w:p w:rsidR="00F41DA6" w:rsidRDefault="00F4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7A" w:rsidRDefault="004365C2" w:rsidP="00B02D69">
    <w:pPr>
      <w:pStyle w:val="Footer"/>
      <w:framePr w:wrap="auto" w:vAnchor="text" w:hAnchor="margin" w:xAlign="right" w:y="1"/>
      <w:rPr>
        <w:rStyle w:val="PageNumber"/>
      </w:rPr>
    </w:pPr>
    <w:r>
      <w:rPr>
        <w:rStyle w:val="PageNumber"/>
      </w:rPr>
      <w:fldChar w:fldCharType="begin"/>
    </w:r>
    <w:r w:rsidR="00CB277A">
      <w:rPr>
        <w:rStyle w:val="PageNumber"/>
      </w:rPr>
      <w:instrText xml:space="preserve">PAGE  </w:instrText>
    </w:r>
    <w:r>
      <w:rPr>
        <w:rStyle w:val="PageNumber"/>
      </w:rPr>
      <w:fldChar w:fldCharType="separate"/>
    </w:r>
    <w:r w:rsidR="00FD06C7">
      <w:rPr>
        <w:rStyle w:val="PageNumber"/>
        <w:noProof/>
      </w:rPr>
      <w:t>9</w:t>
    </w:r>
    <w:r>
      <w:rPr>
        <w:rStyle w:val="PageNumber"/>
      </w:rPr>
      <w:fldChar w:fldCharType="end"/>
    </w:r>
  </w:p>
  <w:p w:rsidR="00CB277A" w:rsidRDefault="00CB277A" w:rsidP="00B02D6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DA6" w:rsidRDefault="00F41DA6">
      <w:r>
        <w:separator/>
      </w:r>
    </w:p>
  </w:footnote>
  <w:footnote w:type="continuationSeparator" w:id="0">
    <w:p w:rsidR="00F41DA6" w:rsidRDefault="00F4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254AB5"/>
    <w:multiLevelType w:val="hybridMultilevel"/>
    <w:tmpl w:val="759ED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9516D6"/>
    <w:multiLevelType w:val="hybridMultilevel"/>
    <w:tmpl w:val="27BCA382"/>
    <w:lvl w:ilvl="0" w:tplc="ABD46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84DD4"/>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270D1D"/>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46FA3"/>
    <w:multiLevelType w:val="hybridMultilevel"/>
    <w:tmpl w:val="2C283F50"/>
    <w:lvl w:ilvl="0" w:tplc="B46C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343A65"/>
    <w:multiLevelType w:val="hybridMultilevel"/>
    <w:tmpl w:val="CB04CC7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9F3F74"/>
    <w:multiLevelType w:val="hybridMultilevel"/>
    <w:tmpl w:val="99B67A8A"/>
    <w:lvl w:ilvl="0" w:tplc="438C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79721D0"/>
    <w:multiLevelType w:val="hybridMultilevel"/>
    <w:tmpl w:val="E2325CEA"/>
    <w:lvl w:ilvl="0" w:tplc="FA7C1366">
      <w:start w:val="1"/>
      <w:numFmt w:val="decimal"/>
      <w:lvlText w:val="%1."/>
      <w:lvlJc w:val="left"/>
      <w:pPr>
        <w:ind w:left="184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7F8E3F19"/>
    <w:multiLevelType w:val="hybridMultilevel"/>
    <w:tmpl w:val="C1E4F5C0"/>
    <w:lvl w:ilvl="0" w:tplc="632C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5"/>
  </w:num>
  <w:num w:numId="4">
    <w:abstractNumId w:val="17"/>
  </w:num>
  <w:num w:numId="5">
    <w:abstractNumId w:val="3"/>
  </w:num>
  <w:num w:numId="6">
    <w:abstractNumId w:val="12"/>
  </w:num>
  <w:num w:numId="7">
    <w:abstractNumId w:val="20"/>
  </w:num>
  <w:num w:numId="8">
    <w:abstractNumId w:val="9"/>
  </w:num>
  <w:num w:numId="9">
    <w:abstractNumId w:val="8"/>
  </w:num>
  <w:num w:numId="10">
    <w:abstractNumId w:val="2"/>
  </w:num>
  <w:num w:numId="11">
    <w:abstractNumId w:val="18"/>
  </w:num>
  <w:num w:numId="12">
    <w:abstractNumId w:val="4"/>
  </w:num>
  <w:num w:numId="13">
    <w:abstractNumId w:val="13"/>
  </w:num>
  <w:num w:numId="1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6"/>
  </w:num>
  <w:num w:numId="16">
    <w:abstractNumId w:val="21"/>
  </w:num>
  <w:num w:numId="17">
    <w:abstractNumId w:val="14"/>
  </w:num>
  <w:num w:numId="18">
    <w:abstractNumId w:val="10"/>
  </w:num>
  <w:num w:numId="19">
    <w:abstractNumId w:val="19"/>
  </w:num>
  <w:num w:numId="20">
    <w:abstractNumId w:val="11"/>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4F5E56"/>
    <w:rsid w:val="0000347D"/>
    <w:rsid w:val="00005969"/>
    <w:rsid w:val="00006032"/>
    <w:rsid w:val="0001201E"/>
    <w:rsid w:val="00012D1B"/>
    <w:rsid w:val="00034D80"/>
    <w:rsid w:val="00043D25"/>
    <w:rsid w:val="00044055"/>
    <w:rsid w:val="0006044E"/>
    <w:rsid w:val="00066755"/>
    <w:rsid w:val="000753F6"/>
    <w:rsid w:val="00083B06"/>
    <w:rsid w:val="0008548C"/>
    <w:rsid w:val="0008583D"/>
    <w:rsid w:val="0009094B"/>
    <w:rsid w:val="000B103B"/>
    <w:rsid w:val="000B26E5"/>
    <w:rsid w:val="000B41D9"/>
    <w:rsid w:val="000B562D"/>
    <w:rsid w:val="000C3C8B"/>
    <w:rsid w:val="000C4A13"/>
    <w:rsid w:val="000D498D"/>
    <w:rsid w:val="00104366"/>
    <w:rsid w:val="00122301"/>
    <w:rsid w:val="0012494E"/>
    <w:rsid w:val="0014094B"/>
    <w:rsid w:val="00150437"/>
    <w:rsid w:val="00152F97"/>
    <w:rsid w:val="00153299"/>
    <w:rsid w:val="0015707B"/>
    <w:rsid w:val="0017347E"/>
    <w:rsid w:val="001758B4"/>
    <w:rsid w:val="00192225"/>
    <w:rsid w:val="001A1789"/>
    <w:rsid w:val="001C7327"/>
    <w:rsid w:val="001E5026"/>
    <w:rsid w:val="001E54AE"/>
    <w:rsid w:val="001E5D57"/>
    <w:rsid w:val="001E5F8D"/>
    <w:rsid w:val="001F41ED"/>
    <w:rsid w:val="00203263"/>
    <w:rsid w:val="00211248"/>
    <w:rsid w:val="00227B8A"/>
    <w:rsid w:val="00257BEB"/>
    <w:rsid w:val="0026696B"/>
    <w:rsid w:val="0029632A"/>
    <w:rsid w:val="002B4D18"/>
    <w:rsid w:val="002C4305"/>
    <w:rsid w:val="002C471C"/>
    <w:rsid w:val="002D484D"/>
    <w:rsid w:val="002E4721"/>
    <w:rsid w:val="002F2369"/>
    <w:rsid w:val="002F32BA"/>
    <w:rsid w:val="002F60F7"/>
    <w:rsid w:val="00303EEB"/>
    <w:rsid w:val="00314BD3"/>
    <w:rsid w:val="00325DC0"/>
    <w:rsid w:val="003272F7"/>
    <w:rsid w:val="00354A8D"/>
    <w:rsid w:val="00361579"/>
    <w:rsid w:val="00372251"/>
    <w:rsid w:val="00372FE1"/>
    <w:rsid w:val="0038338F"/>
    <w:rsid w:val="00384A4E"/>
    <w:rsid w:val="00384CB1"/>
    <w:rsid w:val="003A55EB"/>
    <w:rsid w:val="003A5E43"/>
    <w:rsid w:val="003C65E3"/>
    <w:rsid w:val="003D2DED"/>
    <w:rsid w:val="003D740B"/>
    <w:rsid w:val="003E0AD1"/>
    <w:rsid w:val="00423226"/>
    <w:rsid w:val="004262D0"/>
    <w:rsid w:val="00433BFA"/>
    <w:rsid w:val="00433DAA"/>
    <w:rsid w:val="004365C2"/>
    <w:rsid w:val="00442959"/>
    <w:rsid w:val="00445859"/>
    <w:rsid w:val="004467E0"/>
    <w:rsid w:val="004553B2"/>
    <w:rsid w:val="004810E6"/>
    <w:rsid w:val="00490001"/>
    <w:rsid w:val="004A0673"/>
    <w:rsid w:val="004A2791"/>
    <w:rsid w:val="004B2BEE"/>
    <w:rsid w:val="004E6716"/>
    <w:rsid w:val="004F10A3"/>
    <w:rsid w:val="004F5E56"/>
    <w:rsid w:val="00510EAF"/>
    <w:rsid w:val="00515D53"/>
    <w:rsid w:val="00542969"/>
    <w:rsid w:val="0055079B"/>
    <w:rsid w:val="005647CC"/>
    <w:rsid w:val="00572743"/>
    <w:rsid w:val="0057515C"/>
    <w:rsid w:val="005772C3"/>
    <w:rsid w:val="00580BD1"/>
    <w:rsid w:val="00582A64"/>
    <w:rsid w:val="00593FCA"/>
    <w:rsid w:val="005A0410"/>
    <w:rsid w:val="005B3CE5"/>
    <w:rsid w:val="005B5F62"/>
    <w:rsid w:val="005B6399"/>
    <w:rsid w:val="005B6B3D"/>
    <w:rsid w:val="005D12FC"/>
    <w:rsid w:val="005E1454"/>
    <w:rsid w:val="005F42B7"/>
    <w:rsid w:val="006018A3"/>
    <w:rsid w:val="0060207A"/>
    <w:rsid w:val="00606533"/>
    <w:rsid w:val="0061769A"/>
    <w:rsid w:val="00632705"/>
    <w:rsid w:val="006472D1"/>
    <w:rsid w:val="00647B52"/>
    <w:rsid w:val="00653CB6"/>
    <w:rsid w:val="00670629"/>
    <w:rsid w:val="006737B5"/>
    <w:rsid w:val="006A3463"/>
    <w:rsid w:val="006C4F4E"/>
    <w:rsid w:val="006C5D51"/>
    <w:rsid w:val="006E3E3B"/>
    <w:rsid w:val="006F103C"/>
    <w:rsid w:val="007206EA"/>
    <w:rsid w:val="007234AC"/>
    <w:rsid w:val="00733D02"/>
    <w:rsid w:val="007423A8"/>
    <w:rsid w:val="0074750B"/>
    <w:rsid w:val="00751731"/>
    <w:rsid w:val="00753A97"/>
    <w:rsid w:val="00760C33"/>
    <w:rsid w:val="00766A35"/>
    <w:rsid w:val="0078260B"/>
    <w:rsid w:val="00787153"/>
    <w:rsid w:val="00794590"/>
    <w:rsid w:val="007A3C21"/>
    <w:rsid w:val="007B7466"/>
    <w:rsid w:val="007B7AC1"/>
    <w:rsid w:val="007C25E9"/>
    <w:rsid w:val="007C6BF0"/>
    <w:rsid w:val="00802265"/>
    <w:rsid w:val="00825436"/>
    <w:rsid w:val="008334E0"/>
    <w:rsid w:val="00845D0D"/>
    <w:rsid w:val="00845F51"/>
    <w:rsid w:val="00861A13"/>
    <w:rsid w:val="0086207E"/>
    <w:rsid w:val="00864109"/>
    <w:rsid w:val="0086606F"/>
    <w:rsid w:val="00870CAB"/>
    <w:rsid w:val="0087154B"/>
    <w:rsid w:val="00871AB7"/>
    <w:rsid w:val="008759CC"/>
    <w:rsid w:val="0087614B"/>
    <w:rsid w:val="008778D9"/>
    <w:rsid w:val="00884F48"/>
    <w:rsid w:val="0088514A"/>
    <w:rsid w:val="008E64C4"/>
    <w:rsid w:val="008E6EA8"/>
    <w:rsid w:val="008F6168"/>
    <w:rsid w:val="00902F52"/>
    <w:rsid w:val="009056C6"/>
    <w:rsid w:val="00907EC4"/>
    <w:rsid w:val="00913659"/>
    <w:rsid w:val="0095362B"/>
    <w:rsid w:val="00953774"/>
    <w:rsid w:val="009A3555"/>
    <w:rsid w:val="009A7692"/>
    <w:rsid w:val="009B1CDE"/>
    <w:rsid w:val="009B54C3"/>
    <w:rsid w:val="009B6EB8"/>
    <w:rsid w:val="009D5E89"/>
    <w:rsid w:val="009D7595"/>
    <w:rsid w:val="009E6C1C"/>
    <w:rsid w:val="00A004C4"/>
    <w:rsid w:val="00A00E93"/>
    <w:rsid w:val="00A01B93"/>
    <w:rsid w:val="00A06D6D"/>
    <w:rsid w:val="00A1623A"/>
    <w:rsid w:val="00A219A1"/>
    <w:rsid w:val="00A36DEC"/>
    <w:rsid w:val="00A411B2"/>
    <w:rsid w:val="00A50058"/>
    <w:rsid w:val="00A558A0"/>
    <w:rsid w:val="00A616C3"/>
    <w:rsid w:val="00A63448"/>
    <w:rsid w:val="00A854F0"/>
    <w:rsid w:val="00A91F6E"/>
    <w:rsid w:val="00AB3DB8"/>
    <w:rsid w:val="00AB473D"/>
    <w:rsid w:val="00AB6518"/>
    <w:rsid w:val="00AB6EB2"/>
    <w:rsid w:val="00AC325A"/>
    <w:rsid w:val="00AD60FF"/>
    <w:rsid w:val="00AE4375"/>
    <w:rsid w:val="00B00CD9"/>
    <w:rsid w:val="00B02D69"/>
    <w:rsid w:val="00B0516F"/>
    <w:rsid w:val="00B10E43"/>
    <w:rsid w:val="00B1254C"/>
    <w:rsid w:val="00B12D1E"/>
    <w:rsid w:val="00B17821"/>
    <w:rsid w:val="00B22BF7"/>
    <w:rsid w:val="00B234DC"/>
    <w:rsid w:val="00B24F82"/>
    <w:rsid w:val="00B252D3"/>
    <w:rsid w:val="00B3500B"/>
    <w:rsid w:val="00B45D26"/>
    <w:rsid w:val="00B51632"/>
    <w:rsid w:val="00B53946"/>
    <w:rsid w:val="00B61BF2"/>
    <w:rsid w:val="00B64C5E"/>
    <w:rsid w:val="00B761F4"/>
    <w:rsid w:val="00B86F0E"/>
    <w:rsid w:val="00BB0E92"/>
    <w:rsid w:val="00BB4A08"/>
    <w:rsid w:val="00BE45D3"/>
    <w:rsid w:val="00BF042E"/>
    <w:rsid w:val="00BF056F"/>
    <w:rsid w:val="00BF2782"/>
    <w:rsid w:val="00C0696C"/>
    <w:rsid w:val="00C124EE"/>
    <w:rsid w:val="00C35473"/>
    <w:rsid w:val="00C3795F"/>
    <w:rsid w:val="00C45FA5"/>
    <w:rsid w:val="00C56317"/>
    <w:rsid w:val="00C57D25"/>
    <w:rsid w:val="00C60E15"/>
    <w:rsid w:val="00C636B3"/>
    <w:rsid w:val="00C85649"/>
    <w:rsid w:val="00C9332C"/>
    <w:rsid w:val="00CB0FEA"/>
    <w:rsid w:val="00CB277A"/>
    <w:rsid w:val="00CE200E"/>
    <w:rsid w:val="00CE3281"/>
    <w:rsid w:val="00D10CBC"/>
    <w:rsid w:val="00D24045"/>
    <w:rsid w:val="00D4021A"/>
    <w:rsid w:val="00D41BEC"/>
    <w:rsid w:val="00D66E7A"/>
    <w:rsid w:val="00D723B1"/>
    <w:rsid w:val="00D73FE4"/>
    <w:rsid w:val="00D76224"/>
    <w:rsid w:val="00D77FDC"/>
    <w:rsid w:val="00D90AAE"/>
    <w:rsid w:val="00D95083"/>
    <w:rsid w:val="00DC53DA"/>
    <w:rsid w:val="00DC6FE7"/>
    <w:rsid w:val="00DC7FA8"/>
    <w:rsid w:val="00DD0EA7"/>
    <w:rsid w:val="00DF46B2"/>
    <w:rsid w:val="00E0223A"/>
    <w:rsid w:val="00E02D82"/>
    <w:rsid w:val="00E0505E"/>
    <w:rsid w:val="00E1762E"/>
    <w:rsid w:val="00E43CD8"/>
    <w:rsid w:val="00E52AC5"/>
    <w:rsid w:val="00E56C2A"/>
    <w:rsid w:val="00E56E16"/>
    <w:rsid w:val="00E90D53"/>
    <w:rsid w:val="00E96D94"/>
    <w:rsid w:val="00EA574B"/>
    <w:rsid w:val="00EB47F0"/>
    <w:rsid w:val="00EC7AB0"/>
    <w:rsid w:val="00ED3487"/>
    <w:rsid w:val="00ED6333"/>
    <w:rsid w:val="00EE1E18"/>
    <w:rsid w:val="00EF3114"/>
    <w:rsid w:val="00F03863"/>
    <w:rsid w:val="00F10B28"/>
    <w:rsid w:val="00F128A6"/>
    <w:rsid w:val="00F162BC"/>
    <w:rsid w:val="00F23198"/>
    <w:rsid w:val="00F250DE"/>
    <w:rsid w:val="00F35D76"/>
    <w:rsid w:val="00F41DA6"/>
    <w:rsid w:val="00F54295"/>
    <w:rsid w:val="00F61B02"/>
    <w:rsid w:val="00F61D8B"/>
    <w:rsid w:val="00F6565D"/>
    <w:rsid w:val="00F755A6"/>
    <w:rsid w:val="00F85BE5"/>
    <w:rsid w:val="00F90C1E"/>
    <w:rsid w:val="00F94A3A"/>
    <w:rsid w:val="00FA3032"/>
    <w:rsid w:val="00FA59A7"/>
    <w:rsid w:val="00FA7BCB"/>
    <w:rsid w:val="00FC12AE"/>
    <w:rsid w:val="00FC1738"/>
    <w:rsid w:val="00FC7B8A"/>
    <w:rsid w:val="00FD06C7"/>
    <w:rsid w:val="00FD0B68"/>
    <w:rsid w:val="00FD26BB"/>
    <w:rsid w:val="00FD2C35"/>
    <w:rsid w:val="00FF5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6C6"/>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rsid w:val="00150437"/>
    <w:pPr>
      <w:tabs>
        <w:tab w:val="center" w:pos="4320"/>
        <w:tab w:val="right" w:pos="8640"/>
      </w:tabs>
    </w:pPr>
  </w:style>
  <w:style w:type="character" w:customStyle="1" w:styleId="FooterChar">
    <w:name w:val="Footer Char"/>
    <w:basedOn w:val="DefaultParagraphFont"/>
    <w:link w:val="Footer"/>
    <w:semiHidden/>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14"/>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semiHidden/>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semiHidden/>
    <w:rsid w:val="000753F6"/>
  </w:style>
  <w:style w:type="character" w:styleId="FootnoteReference">
    <w:name w:val="footnote reference"/>
    <w:basedOn w:val="DefaultParagraphFont"/>
    <w:semiHidden/>
    <w:rsid w:val="000753F6"/>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A54D-3F30-415D-BE84-DAC598C9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885</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2474</CharactersWithSpaces>
  <SharedDoc>false</SharedDoc>
  <HLinks>
    <vt:vector size="18" baseType="variant">
      <vt:variant>
        <vt:i4>3145729</vt:i4>
      </vt:variant>
      <vt:variant>
        <vt:i4>8</vt:i4>
      </vt:variant>
      <vt:variant>
        <vt:i4>0</vt:i4>
      </vt:variant>
      <vt:variant>
        <vt:i4>5</vt:i4>
      </vt:variant>
      <vt:variant>
        <vt:lpwstr>http://www.opm.gov/oca/10tables/html/den_h.asp</vt:lpwstr>
      </vt:variant>
      <vt:variant>
        <vt:lpwstr/>
      </vt:variant>
      <vt:variant>
        <vt:i4>3145729</vt:i4>
      </vt:variant>
      <vt:variant>
        <vt:i4>5</vt:i4>
      </vt:variant>
      <vt:variant>
        <vt:i4>0</vt:i4>
      </vt:variant>
      <vt:variant>
        <vt:i4>5</vt:i4>
      </vt:variant>
      <vt:variant>
        <vt:lpwstr>http://www.opm.gov/oca/10tables/html/den_h.asp</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Rob Gordon</cp:lastModifiedBy>
  <cp:revision>3</cp:revision>
  <cp:lastPrinted>2010-10-13T16:59:00Z</cp:lastPrinted>
  <dcterms:created xsi:type="dcterms:W3CDTF">2010-10-25T18:03:00Z</dcterms:created>
  <dcterms:modified xsi:type="dcterms:W3CDTF">2010-11-15T15:34:00Z</dcterms:modified>
</cp:coreProperties>
</file>